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8587" w14:textId="26B5A3DD" w:rsidR="001B0E8B" w:rsidRDefault="006E7420" w:rsidP="001B0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5</w:t>
      </w:r>
      <w:r w:rsidR="001C41A8">
        <w:rPr>
          <w:rFonts w:ascii="Times New Roman" w:hAnsi="Times New Roman" w:cs="Times New Roman"/>
          <w:b/>
          <w:sz w:val="24"/>
          <w:szCs w:val="24"/>
        </w:rPr>
        <w:t xml:space="preserve"> – Routing Protocols</w:t>
      </w:r>
      <w:r w:rsidR="00754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B68">
        <w:rPr>
          <w:rFonts w:ascii="Times New Roman" w:hAnsi="Times New Roman" w:cs="Times New Roman"/>
          <w:b/>
          <w:sz w:val="24"/>
          <w:szCs w:val="24"/>
        </w:rPr>
        <w:t>Network</w:t>
      </w:r>
    </w:p>
    <w:p w14:paraId="7677570B" w14:textId="7F2ABD01" w:rsidR="00785765" w:rsidRPr="001E3213" w:rsidRDefault="00DE388A" w:rsidP="001318A4">
      <w:pPr>
        <w:rPr>
          <w:b/>
        </w:rPr>
      </w:pPr>
      <w:r w:rsidRPr="001E3213">
        <w:rPr>
          <w:b/>
        </w:rPr>
        <w:t xml:space="preserve">CSCE </w:t>
      </w:r>
      <w:r w:rsidR="001C41A8">
        <w:rPr>
          <w:b/>
        </w:rPr>
        <w:t>4</w:t>
      </w:r>
      <w:r w:rsidRPr="001E3213">
        <w:rPr>
          <w:b/>
        </w:rPr>
        <w:t xml:space="preserve">535 </w:t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  <w:t xml:space="preserve">      </w:t>
      </w:r>
      <w:r w:rsidR="002E63EC" w:rsidRPr="001E3213">
        <w:rPr>
          <w:b/>
        </w:rPr>
        <w:tab/>
      </w:r>
      <w:r w:rsidR="002E63EC" w:rsidRPr="001E3213">
        <w:rPr>
          <w:b/>
        </w:rPr>
        <w:tab/>
      </w:r>
      <w:r w:rsidR="00785765" w:rsidRPr="001E3213">
        <w:rPr>
          <w:b/>
        </w:rPr>
        <w:t xml:space="preserve">Final Grade </w:t>
      </w:r>
      <w:r w:rsidR="007633DF">
        <w:rPr>
          <w:b/>
        </w:rPr>
        <w:t>8</w:t>
      </w:r>
      <w:r w:rsidR="00785765" w:rsidRPr="001E3213">
        <w:rPr>
          <w:b/>
        </w:rPr>
        <w:t>%</w:t>
      </w:r>
    </w:p>
    <w:p w14:paraId="22F37EF8" w14:textId="77777777" w:rsidR="00427156" w:rsidRDefault="002C29AC" w:rsidP="001318A4">
      <w:pPr>
        <w:rPr>
          <w:b/>
        </w:rPr>
      </w:pPr>
      <w:r w:rsidRPr="006C6FDB">
        <w:rPr>
          <w:b/>
        </w:rPr>
        <w:t xml:space="preserve">Build the </w:t>
      </w:r>
      <w:r w:rsidR="00012307" w:rsidRPr="006C6FDB">
        <w:rPr>
          <w:b/>
        </w:rPr>
        <w:t xml:space="preserve">network with the following specifications using packet tracer </w:t>
      </w:r>
      <w:r w:rsidR="00427156">
        <w:rPr>
          <w:b/>
        </w:rPr>
        <w:t>as shown in diagram below</w:t>
      </w:r>
      <w:r w:rsidR="00012307" w:rsidRPr="006C6FDB">
        <w:rPr>
          <w:b/>
        </w:rPr>
        <w:t>:</w:t>
      </w:r>
    </w:p>
    <w:p w14:paraId="725AC0DD" w14:textId="77777777" w:rsidR="006C6FDB" w:rsidRDefault="00D338E7" w:rsidP="001318A4">
      <w:pPr>
        <w:rPr>
          <w:b/>
        </w:rPr>
      </w:pPr>
      <w:r>
        <w:rPr>
          <w:noProof/>
        </w:rPr>
        <w:drawing>
          <wp:inline distT="0" distB="0" distL="0" distR="0" wp14:anchorId="5042C769" wp14:editId="2CE8D539">
            <wp:extent cx="6124575" cy="421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D726" w14:textId="77777777" w:rsidR="00E80032" w:rsidRDefault="00D34E23" w:rsidP="001318A4">
      <w:pPr>
        <w:rPr>
          <w:b/>
        </w:rPr>
      </w:pPr>
      <w:r>
        <w:rPr>
          <w:noProof/>
        </w:rPr>
        <w:drawing>
          <wp:inline distT="0" distB="0" distL="0" distR="0" wp14:anchorId="7B48A985" wp14:editId="2D9C4DE7">
            <wp:extent cx="6309360" cy="2757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7FD4" w14:textId="77777777" w:rsidR="008B3411" w:rsidRDefault="001F3702" w:rsidP="001F3702">
      <w:pPr>
        <w:rPr>
          <w:b/>
        </w:rPr>
      </w:pPr>
      <w:r>
        <w:rPr>
          <w:b/>
        </w:rPr>
        <w:t xml:space="preserve">The network consists of </w:t>
      </w:r>
      <w:r w:rsidR="008B3411">
        <w:rPr>
          <w:b/>
        </w:rPr>
        <w:t>5</w:t>
      </w:r>
      <w:r w:rsidRPr="006C6FDB">
        <w:rPr>
          <w:b/>
        </w:rPr>
        <w:t xml:space="preserve"> PC’s</w:t>
      </w:r>
      <w:r w:rsidR="008B3411">
        <w:rPr>
          <w:b/>
        </w:rPr>
        <w:t xml:space="preserve"> and five</w:t>
      </w:r>
      <w:r w:rsidRPr="006C6FDB">
        <w:rPr>
          <w:b/>
        </w:rPr>
        <w:t xml:space="preserve"> </w:t>
      </w:r>
      <w:r w:rsidR="008B3411">
        <w:rPr>
          <w:b/>
        </w:rPr>
        <w:t xml:space="preserve">Multilayer </w:t>
      </w:r>
      <w:r w:rsidRPr="006C6FDB">
        <w:rPr>
          <w:b/>
        </w:rPr>
        <w:t>switches</w:t>
      </w:r>
      <w:r w:rsidR="008B3411">
        <w:rPr>
          <w:b/>
        </w:rPr>
        <w:t xml:space="preserve"> (MLS)</w:t>
      </w:r>
      <w:r w:rsidRPr="006C6FDB">
        <w:rPr>
          <w:b/>
        </w:rPr>
        <w:t>. PC</w:t>
      </w:r>
      <w:r w:rsidR="008B3411">
        <w:rPr>
          <w:b/>
        </w:rPr>
        <w:t>1 – PC5 connect to MLS1 – MLS5 on fa0/1 port</w:t>
      </w:r>
      <w:r w:rsidR="004A0DB5">
        <w:rPr>
          <w:b/>
        </w:rPr>
        <w:t xml:space="preserve"> each</w:t>
      </w:r>
      <w:r w:rsidR="008B3411">
        <w:rPr>
          <w:b/>
        </w:rPr>
        <w:t>.</w:t>
      </w:r>
      <w:r w:rsidRPr="006C6FDB">
        <w:rPr>
          <w:b/>
        </w:rPr>
        <w:t xml:space="preserve"> </w:t>
      </w:r>
      <w:bookmarkStart w:id="0" w:name="_Hlk492829849"/>
      <w:bookmarkStart w:id="1" w:name="_Hlk493311706"/>
      <w:r w:rsidR="004A0DB5">
        <w:rPr>
          <w:b/>
        </w:rPr>
        <w:t xml:space="preserve">The IP addresses for vlan 1, Management and MLS, Loopback address are documented in </w:t>
      </w:r>
      <w:r w:rsidR="004A0DB5">
        <w:rPr>
          <w:b/>
        </w:rPr>
        <w:lastRenderedPageBreak/>
        <w:t xml:space="preserve">the included spreadsheet. </w:t>
      </w:r>
      <w:r w:rsidRPr="006C6FDB">
        <w:rPr>
          <w:b/>
        </w:rPr>
        <w:t xml:space="preserve">PC1 </w:t>
      </w:r>
      <w:r>
        <w:rPr>
          <w:b/>
        </w:rPr>
        <w:t>is</w:t>
      </w:r>
      <w:r w:rsidRPr="006C6FDB">
        <w:rPr>
          <w:b/>
        </w:rPr>
        <w:t xml:space="preserve"> on vlan 10, </w:t>
      </w:r>
      <w:bookmarkEnd w:id="0"/>
      <w:r w:rsidRPr="006C6FDB">
        <w:rPr>
          <w:b/>
        </w:rPr>
        <w:t xml:space="preserve">PC2 </w:t>
      </w:r>
      <w:r>
        <w:rPr>
          <w:b/>
        </w:rPr>
        <w:t>is</w:t>
      </w:r>
      <w:r w:rsidRPr="006C6FDB">
        <w:rPr>
          <w:b/>
        </w:rPr>
        <w:t xml:space="preserve"> on vlan 20, PC3 </w:t>
      </w:r>
      <w:r>
        <w:rPr>
          <w:b/>
        </w:rPr>
        <w:t>is</w:t>
      </w:r>
      <w:r w:rsidRPr="006C6FDB">
        <w:rPr>
          <w:b/>
        </w:rPr>
        <w:t xml:space="preserve"> on vlan 30</w:t>
      </w:r>
      <w:bookmarkEnd w:id="1"/>
      <w:r>
        <w:rPr>
          <w:b/>
        </w:rPr>
        <w:t xml:space="preserve">, </w:t>
      </w:r>
      <w:r w:rsidRPr="006C6FDB">
        <w:rPr>
          <w:b/>
        </w:rPr>
        <w:t xml:space="preserve">PC4 </w:t>
      </w:r>
      <w:r>
        <w:rPr>
          <w:b/>
        </w:rPr>
        <w:t xml:space="preserve">is </w:t>
      </w:r>
      <w:r w:rsidRPr="006C6FDB">
        <w:rPr>
          <w:b/>
        </w:rPr>
        <w:t xml:space="preserve">on vlan </w:t>
      </w:r>
      <w:r>
        <w:rPr>
          <w:b/>
        </w:rPr>
        <w:t>4</w:t>
      </w:r>
      <w:r w:rsidRPr="006C6FDB">
        <w:rPr>
          <w:b/>
        </w:rPr>
        <w:t>0</w:t>
      </w:r>
      <w:r w:rsidR="008B3411">
        <w:rPr>
          <w:b/>
        </w:rPr>
        <w:t xml:space="preserve"> and </w:t>
      </w:r>
      <w:r w:rsidRPr="006C6FDB">
        <w:rPr>
          <w:b/>
        </w:rPr>
        <w:t xml:space="preserve">PC5 </w:t>
      </w:r>
      <w:r>
        <w:rPr>
          <w:b/>
        </w:rPr>
        <w:t xml:space="preserve">is </w:t>
      </w:r>
      <w:r w:rsidRPr="006C6FDB">
        <w:rPr>
          <w:b/>
        </w:rPr>
        <w:t xml:space="preserve">on vlan </w:t>
      </w:r>
      <w:r>
        <w:rPr>
          <w:b/>
        </w:rPr>
        <w:t>5</w:t>
      </w:r>
      <w:r w:rsidRPr="006C6FDB">
        <w:rPr>
          <w:b/>
        </w:rPr>
        <w:t>0</w:t>
      </w:r>
      <w:r w:rsidR="008B3411">
        <w:rPr>
          <w:b/>
        </w:rPr>
        <w:t>. MLS1 connects to MLS2 &amp; MLS3, MLS2 connects to MLS1 &amp; MLS4, MLS3 connects to MLS1 &amp; MLS5, MLS4 connects to MLS2 &amp; MLS5 and MLS5 connects to MLS3 &amp; MLS4.</w:t>
      </w:r>
      <w:r w:rsidR="004A0DB5">
        <w:rPr>
          <w:b/>
        </w:rPr>
        <w:t xml:space="preserve"> The trunks for each link along with the IP addresses for each link is also documented in the included spreadsheet.</w:t>
      </w:r>
    </w:p>
    <w:p w14:paraId="14A3DC9B" w14:textId="77777777" w:rsidR="002C29AC" w:rsidRDefault="002C29AC" w:rsidP="006C6FDB">
      <w:pPr>
        <w:pStyle w:val="ListParagraph"/>
        <w:numPr>
          <w:ilvl w:val="0"/>
          <w:numId w:val="11"/>
        </w:numPr>
        <w:rPr>
          <w:b/>
        </w:rPr>
      </w:pPr>
      <w:r w:rsidRPr="006C6FDB">
        <w:rPr>
          <w:b/>
        </w:rPr>
        <w:t>Configure the following:</w:t>
      </w:r>
    </w:p>
    <w:p w14:paraId="6D52F20F" w14:textId="77777777" w:rsidR="006C6FDB" w:rsidRPr="006C6FDB" w:rsidRDefault="006C6FDB" w:rsidP="006C6FDB">
      <w:pPr>
        <w:pStyle w:val="ListParagraph"/>
        <w:rPr>
          <w:b/>
        </w:rPr>
      </w:pPr>
    </w:p>
    <w:p w14:paraId="221D1BCB" w14:textId="77777777" w:rsidR="00C35857" w:rsidRPr="00C35857" w:rsidRDefault="00C35857" w:rsidP="00C35857">
      <w:pPr>
        <w:pStyle w:val="ListParagraph"/>
        <w:numPr>
          <w:ilvl w:val="0"/>
          <w:numId w:val="9"/>
        </w:numPr>
      </w:pPr>
      <w:r w:rsidRPr="00C35857">
        <w:t>Console cable for PC</w:t>
      </w:r>
      <w:r w:rsidR="004A0DB5">
        <w:t>1-5</w:t>
      </w:r>
      <w:r w:rsidRPr="00C35857">
        <w:t xml:space="preserve"> for management of </w:t>
      </w:r>
      <w:r w:rsidR="004A0DB5">
        <w:t>MLS1-5</w:t>
      </w:r>
    </w:p>
    <w:p w14:paraId="51BFF56A" w14:textId="1585E885" w:rsidR="002C29AC" w:rsidRDefault="002C29AC" w:rsidP="002C29AC">
      <w:pPr>
        <w:pStyle w:val="ListParagraph"/>
        <w:numPr>
          <w:ilvl w:val="0"/>
          <w:numId w:val="9"/>
        </w:numPr>
      </w:pPr>
      <w:r>
        <w:t>Ethernet cable for PC</w:t>
      </w:r>
      <w:r w:rsidR="004A0DB5">
        <w:t>1-5 to MLS 1-5 port f</w:t>
      </w:r>
      <w:r w:rsidR="004C0B68">
        <w:t>a</w:t>
      </w:r>
      <w:r w:rsidR="004A0DB5">
        <w:t xml:space="preserve">0/1 </w:t>
      </w:r>
      <w:r>
        <w:t xml:space="preserve">for </w:t>
      </w:r>
      <w:r w:rsidR="004A0DB5">
        <w:t>user network</w:t>
      </w:r>
    </w:p>
    <w:p w14:paraId="4C36C5F7" w14:textId="14948587" w:rsidR="002C29AC" w:rsidRDefault="00D82A79" w:rsidP="002C29AC">
      <w:pPr>
        <w:pStyle w:val="ListParagraph"/>
        <w:numPr>
          <w:ilvl w:val="0"/>
          <w:numId w:val="9"/>
        </w:numPr>
      </w:pPr>
      <w:r>
        <w:t xml:space="preserve">Set </w:t>
      </w:r>
      <w:r w:rsidR="002C29AC" w:rsidRPr="002C29AC">
        <w:t xml:space="preserve">IP </w:t>
      </w:r>
      <w:r w:rsidR="007D5927">
        <w:t xml:space="preserve">configuration </w:t>
      </w:r>
      <w:r w:rsidR="002C29AC">
        <w:t>for each PC as assigned</w:t>
      </w:r>
    </w:p>
    <w:p w14:paraId="6C556221" w14:textId="3EC77AEC" w:rsidR="00C35857" w:rsidRPr="002C29AC" w:rsidRDefault="00C35857" w:rsidP="00C35857">
      <w:pPr>
        <w:pStyle w:val="ListParagraph"/>
        <w:numPr>
          <w:ilvl w:val="0"/>
          <w:numId w:val="9"/>
        </w:numPr>
      </w:pPr>
      <w:r>
        <w:t>Create vlan 10, 20</w:t>
      </w:r>
      <w:r w:rsidR="004A0DB5">
        <w:t xml:space="preserve">, </w:t>
      </w:r>
      <w:r>
        <w:t>30</w:t>
      </w:r>
      <w:r w:rsidR="004A0DB5">
        <w:t xml:space="preserve">, 40, 50 </w:t>
      </w:r>
      <w:r w:rsidR="005365FB">
        <w:t xml:space="preserve">on </w:t>
      </w:r>
      <w:r w:rsidR="004A0DB5">
        <w:t xml:space="preserve">MLS1-5 and </w:t>
      </w:r>
      <w:r>
        <w:t xml:space="preserve">name them </w:t>
      </w:r>
      <w:r w:rsidR="00805CD7">
        <w:t>PC</w:t>
      </w:r>
      <w:r w:rsidR="004A0DB5">
        <w:t>1-5 respectively</w:t>
      </w:r>
    </w:p>
    <w:p w14:paraId="22A27E2E" w14:textId="05C37C04" w:rsidR="00D82A79" w:rsidRDefault="0088332C" w:rsidP="0088332C">
      <w:pPr>
        <w:pStyle w:val="ListParagraph"/>
        <w:numPr>
          <w:ilvl w:val="0"/>
          <w:numId w:val="9"/>
        </w:numPr>
      </w:pPr>
      <w:bookmarkStart w:id="2" w:name="_Hlk492832065"/>
      <w:r>
        <w:t>Set “switchport mode access”</w:t>
      </w:r>
      <w:r w:rsidR="004A0DB5">
        <w:t xml:space="preserve"> for port 1</w:t>
      </w:r>
      <w:r w:rsidR="00D82A79">
        <w:t xml:space="preserve"> </w:t>
      </w:r>
      <w:r w:rsidR="004A0DB5">
        <w:t>o</w:t>
      </w:r>
      <w:r w:rsidR="00D82A79">
        <w:t xml:space="preserve">n each </w:t>
      </w:r>
      <w:r w:rsidR="004A0DB5">
        <w:t>MLS</w:t>
      </w:r>
      <w:bookmarkEnd w:id="2"/>
    </w:p>
    <w:p w14:paraId="4ECF7DA8" w14:textId="77777777" w:rsidR="00D82A79" w:rsidRDefault="00D82A79" w:rsidP="00D82A79">
      <w:pPr>
        <w:pStyle w:val="ListParagraph"/>
        <w:numPr>
          <w:ilvl w:val="0"/>
          <w:numId w:val="9"/>
        </w:numPr>
      </w:pPr>
      <w:r w:rsidRPr="00D82A79">
        <w:t>Set “switchport access</w:t>
      </w:r>
      <w:r>
        <w:t xml:space="preserve"> vlan xx</w:t>
      </w:r>
      <w:r w:rsidRPr="00D82A79">
        <w:t>” for port 1</w:t>
      </w:r>
      <w:r w:rsidR="004A0DB5">
        <w:t xml:space="preserve"> </w:t>
      </w:r>
      <w:r w:rsidRPr="00D82A79">
        <w:t xml:space="preserve">on each </w:t>
      </w:r>
      <w:r w:rsidR="004A0DB5">
        <w:t>MLS</w:t>
      </w:r>
      <w:r w:rsidRPr="00D82A79">
        <w:t xml:space="preserve"> </w:t>
      </w:r>
    </w:p>
    <w:p w14:paraId="091472CC" w14:textId="77777777" w:rsidR="00780BEB" w:rsidRPr="00780BEB" w:rsidRDefault="00780BEB" w:rsidP="00780BEB">
      <w:pPr>
        <w:pStyle w:val="ListParagraph"/>
        <w:numPr>
          <w:ilvl w:val="0"/>
          <w:numId w:val="9"/>
        </w:numPr>
      </w:pPr>
      <w:r w:rsidRPr="00780BEB">
        <w:t xml:space="preserve">Set </w:t>
      </w:r>
      <w:r w:rsidR="00CF0131">
        <w:t>interface description for each interface</w:t>
      </w:r>
      <w:r w:rsidR="005529B8">
        <w:t xml:space="preserve"> and vlan</w:t>
      </w:r>
    </w:p>
    <w:p w14:paraId="7084AAA3" w14:textId="77777777" w:rsidR="00C35857" w:rsidRDefault="00D82A79" w:rsidP="00D82A79">
      <w:pPr>
        <w:pStyle w:val="ListParagraph"/>
        <w:numPr>
          <w:ilvl w:val="0"/>
          <w:numId w:val="9"/>
        </w:numPr>
      </w:pPr>
      <w:r>
        <w:t>Set I</w:t>
      </w:r>
      <w:r w:rsidR="0088332C" w:rsidRPr="0088332C">
        <w:t xml:space="preserve">P address for each </w:t>
      </w:r>
      <w:r w:rsidR="0088332C">
        <w:t xml:space="preserve">vlan </w:t>
      </w:r>
      <w:r w:rsidR="0088332C" w:rsidRPr="0088332C">
        <w:t>as assigned</w:t>
      </w:r>
    </w:p>
    <w:p w14:paraId="2C9327B3" w14:textId="77777777" w:rsidR="00C35857" w:rsidRDefault="00C35857" w:rsidP="00DA125A">
      <w:pPr>
        <w:pStyle w:val="ListParagraph"/>
        <w:numPr>
          <w:ilvl w:val="0"/>
          <w:numId w:val="9"/>
        </w:numPr>
      </w:pPr>
      <w:bookmarkStart w:id="3" w:name="_Hlk493312315"/>
      <w:r>
        <w:t xml:space="preserve">Set up dot1Q trunk between </w:t>
      </w:r>
      <w:r w:rsidR="005529B8">
        <w:t xml:space="preserve">MLS1-5 </w:t>
      </w:r>
      <w:r>
        <w:t>with vlans 1</w:t>
      </w:r>
      <w:r w:rsidR="005529B8">
        <w:t>01-105</w:t>
      </w:r>
      <w:r>
        <w:t xml:space="preserve"> using gigabit 1</w:t>
      </w:r>
      <w:r w:rsidR="005529B8">
        <w:t xml:space="preserve"> &amp; 2</w:t>
      </w:r>
      <w:r>
        <w:t xml:space="preserve"> port</w:t>
      </w:r>
      <w:r w:rsidR="005529B8">
        <w:t>s as documented</w:t>
      </w:r>
    </w:p>
    <w:p w14:paraId="2466DADE" w14:textId="77777777" w:rsidR="00D061B2" w:rsidRPr="00D061B2" w:rsidRDefault="00D061B2" w:rsidP="00D061B2">
      <w:pPr>
        <w:pStyle w:val="ListParagraph"/>
        <w:numPr>
          <w:ilvl w:val="0"/>
          <w:numId w:val="9"/>
        </w:numPr>
      </w:pPr>
      <w:r w:rsidRPr="00D061B2">
        <w:t xml:space="preserve">Set IP address for each vlan as assigned on </w:t>
      </w:r>
      <w:r w:rsidR="005529B8">
        <w:t>all MLS</w:t>
      </w:r>
    </w:p>
    <w:p w14:paraId="4F73B8A8" w14:textId="77777777" w:rsidR="008A2A71" w:rsidRDefault="00C35857" w:rsidP="008A2A71">
      <w:pPr>
        <w:pStyle w:val="ListParagraph"/>
        <w:numPr>
          <w:ilvl w:val="0"/>
          <w:numId w:val="9"/>
        </w:numPr>
      </w:pPr>
      <w:r>
        <w:t xml:space="preserve">Set </w:t>
      </w:r>
      <w:r w:rsidR="00D061B2">
        <w:t xml:space="preserve">loopback interface </w:t>
      </w:r>
      <w:r w:rsidRPr="0088332C">
        <w:t xml:space="preserve">for each </w:t>
      </w:r>
      <w:r>
        <w:t>router</w:t>
      </w:r>
    </w:p>
    <w:p w14:paraId="0F75F6E8" w14:textId="18CB6F26" w:rsidR="008A2A71" w:rsidRPr="008A2A71" w:rsidRDefault="008A2A71" w:rsidP="008A2A71">
      <w:pPr>
        <w:pStyle w:val="ListParagraph"/>
        <w:numPr>
          <w:ilvl w:val="0"/>
          <w:numId w:val="9"/>
        </w:numPr>
      </w:pPr>
      <w:r w:rsidRPr="008A2A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 Security Script to setup the following:</w:t>
      </w:r>
    </w:p>
    <w:p w14:paraId="3B8DCC18" w14:textId="77777777" w:rsidR="008A2A71" w:rsidRPr="00FF0E2A" w:rsidRDefault="008A2A71" w:rsidP="008A2A71">
      <w:pPr>
        <w:pStyle w:val="ListParagraph"/>
        <w:numPr>
          <w:ilvl w:val="1"/>
          <w:numId w:val="15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E2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e Hostname for MLS-1</w:t>
      </w:r>
    </w:p>
    <w:p w14:paraId="49DB75D5" w14:textId="77777777" w:rsidR="008A2A71" w:rsidRPr="00FF0E2A" w:rsidRDefault="008A2A71" w:rsidP="008A2A71">
      <w:pPr>
        <w:pStyle w:val="ListParagraph"/>
        <w:numPr>
          <w:ilvl w:val="1"/>
          <w:numId w:val="15"/>
        </w:numPr>
      </w:pPr>
      <w:r w:rsidRPr="00FF0E2A">
        <w:t>Configure enable “secret password” cisco</w:t>
      </w:r>
    </w:p>
    <w:p w14:paraId="0344404D" w14:textId="77777777" w:rsidR="008A2A71" w:rsidRPr="00FF0E2A" w:rsidRDefault="008A2A71" w:rsidP="008A2A71">
      <w:pPr>
        <w:pStyle w:val="ListParagraph"/>
        <w:numPr>
          <w:ilvl w:val="1"/>
          <w:numId w:val="15"/>
        </w:numPr>
      </w:pPr>
      <w:r w:rsidRPr="00FF0E2A">
        <w:t>Configure “line console 0 password” cisco</w:t>
      </w:r>
    </w:p>
    <w:p w14:paraId="6C638E3B" w14:textId="77777777" w:rsidR="008A2A71" w:rsidRPr="00FF0E2A" w:rsidRDefault="008A2A71" w:rsidP="008A2A71">
      <w:pPr>
        <w:pStyle w:val="ListParagraph"/>
        <w:numPr>
          <w:ilvl w:val="1"/>
          <w:numId w:val="15"/>
        </w:numPr>
      </w:pPr>
      <w:r w:rsidRPr="00FF0E2A">
        <w:t>Configure the console Idle privilege exec timeout of 5 minutes</w:t>
      </w:r>
    </w:p>
    <w:p w14:paraId="4254597C" w14:textId="77777777" w:rsidR="008A2A71" w:rsidRPr="00FF0E2A" w:rsidRDefault="008A2A71" w:rsidP="008A2A71">
      <w:pPr>
        <w:pStyle w:val="ListParagraph"/>
        <w:numPr>
          <w:ilvl w:val="1"/>
          <w:numId w:val="15"/>
        </w:numPr>
      </w:pPr>
      <w:r w:rsidRPr="00FF0E2A">
        <w:t xml:space="preserve">Now encrypt the console password </w:t>
      </w:r>
    </w:p>
    <w:p w14:paraId="38F9B1C1" w14:textId="77777777" w:rsidR="008A2A71" w:rsidRPr="00FF0E2A" w:rsidRDefault="008A2A71" w:rsidP="008A2A71">
      <w:pPr>
        <w:pStyle w:val="ListParagraph"/>
        <w:numPr>
          <w:ilvl w:val="1"/>
          <w:numId w:val="15"/>
        </w:numPr>
      </w:pPr>
      <w:r w:rsidRPr="00FF0E2A">
        <w:t xml:space="preserve">Now add a banner “No unauthorized access allowed!” </w:t>
      </w:r>
    </w:p>
    <w:p w14:paraId="5E250C6F" w14:textId="77777777" w:rsidR="008A2A71" w:rsidRPr="00FF0E2A" w:rsidRDefault="008A2A71" w:rsidP="008A2A71">
      <w:pPr>
        <w:pStyle w:val="ListParagraph"/>
        <w:numPr>
          <w:ilvl w:val="1"/>
          <w:numId w:val="15"/>
        </w:numPr>
      </w:pPr>
      <w:r w:rsidRPr="00FF0E2A">
        <w:t>Configure vty lines 0-4 for remote access</w:t>
      </w:r>
    </w:p>
    <w:p w14:paraId="4E5AD790" w14:textId="77777777" w:rsidR="008A2A71" w:rsidRPr="00FF0E2A" w:rsidRDefault="008A2A71" w:rsidP="008A2A71">
      <w:pPr>
        <w:pStyle w:val="ListParagraph"/>
        <w:numPr>
          <w:ilvl w:val="1"/>
          <w:numId w:val="15"/>
        </w:numPr>
      </w:pPr>
      <w:r w:rsidRPr="00FF0E2A">
        <w:t>Configure password “cisco” for remote login</w:t>
      </w:r>
    </w:p>
    <w:bookmarkEnd w:id="3"/>
    <w:p w14:paraId="781D7613" w14:textId="77777777" w:rsidR="00433EB4" w:rsidRDefault="00433EB4" w:rsidP="002C29AC">
      <w:pPr>
        <w:pStyle w:val="ListParagraph"/>
        <w:numPr>
          <w:ilvl w:val="0"/>
          <w:numId w:val="9"/>
        </w:numPr>
      </w:pPr>
      <w:r>
        <w:t>Save your configuration</w:t>
      </w:r>
      <w:r w:rsidR="00216E75">
        <w:t xml:space="preserve"> for </w:t>
      </w:r>
      <w:r w:rsidR="005529B8">
        <w:t>MLS1-5</w:t>
      </w:r>
    </w:p>
    <w:p w14:paraId="1250A8ED" w14:textId="77777777" w:rsidR="003A686A" w:rsidRDefault="00216E75" w:rsidP="002C29AC">
      <w:pPr>
        <w:pStyle w:val="ListParagraph"/>
        <w:numPr>
          <w:ilvl w:val="0"/>
          <w:numId w:val="9"/>
        </w:numPr>
      </w:pPr>
      <w:r>
        <w:t xml:space="preserve">Save your Packet tracer activity file (.pkt) on your USB drive. You will need it </w:t>
      </w:r>
      <w:r w:rsidR="005529B8">
        <w:t xml:space="preserve">for Lab </w:t>
      </w:r>
      <w:r>
        <w:t xml:space="preserve">in </w:t>
      </w:r>
      <w:r w:rsidR="005529B8">
        <w:t>class</w:t>
      </w:r>
    </w:p>
    <w:p w14:paraId="1D47B250" w14:textId="1EBD7026" w:rsidR="00216E75" w:rsidRDefault="003A686A" w:rsidP="002C29AC">
      <w:pPr>
        <w:pStyle w:val="ListParagraph"/>
        <w:numPr>
          <w:ilvl w:val="0"/>
          <w:numId w:val="9"/>
        </w:numPr>
      </w:pPr>
      <w:r>
        <w:t>Please note that we have not configured any routing so not everything is supposed to work</w:t>
      </w:r>
      <w:r w:rsidR="00216E75">
        <w:t xml:space="preserve"> </w:t>
      </w:r>
      <w:r>
        <w:t>at this time. You should be able to figure out what is supposed to work, so don’t ask me. We will use this Homework as a base .pkt file for Lab7-8 where we will learn about various routing protocols.</w:t>
      </w:r>
    </w:p>
    <w:p w14:paraId="629060D5" w14:textId="77777777" w:rsidR="006C6FDB" w:rsidRDefault="006C6FDB" w:rsidP="006C6FDB">
      <w:pPr>
        <w:pStyle w:val="ListParagraph"/>
      </w:pPr>
    </w:p>
    <w:p w14:paraId="57DFA6F1" w14:textId="6933DDE3" w:rsidR="006C6FDB" w:rsidRDefault="006C6FDB" w:rsidP="006C6FDB">
      <w:pPr>
        <w:pStyle w:val="ListParagraph"/>
        <w:numPr>
          <w:ilvl w:val="0"/>
          <w:numId w:val="12"/>
        </w:numPr>
        <w:rPr>
          <w:b/>
        </w:rPr>
      </w:pPr>
      <w:r w:rsidRPr="006C6FDB">
        <w:rPr>
          <w:b/>
        </w:rPr>
        <w:t xml:space="preserve">Submit the following </w:t>
      </w:r>
      <w:r w:rsidR="004C0B68">
        <w:rPr>
          <w:b/>
        </w:rPr>
        <w:t xml:space="preserve">in a word file </w:t>
      </w:r>
      <w:r w:rsidRPr="006C6FDB">
        <w:rPr>
          <w:b/>
        </w:rPr>
        <w:t>for grading:</w:t>
      </w:r>
    </w:p>
    <w:p w14:paraId="3A14440B" w14:textId="77777777" w:rsidR="006C6FDB" w:rsidRPr="006C6FDB" w:rsidRDefault="006C6FDB" w:rsidP="006C6FDB">
      <w:pPr>
        <w:pStyle w:val="ListParagraph"/>
        <w:rPr>
          <w:b/>
        </w:rPr>
      </w:pPr>
    </w:p>
    <w:p w14:paraId="36832154" w14:textId="41D8269B" w:rsidR="00433EB4" w:rsidRDefault="00433EB4" w:rsidP="006C6FDB">
      <w:pPr>
        <w:pStyle w:val="ListParagraph"/>
        <w:numPr>
          <w:ilvl w:val="0"/>
          <w:numId w:val="10"/>
        </w:numPr>
      </w:pPr>
      <w:r>
        <w:t xml:space="preserve">Submit the configuration </w:t>
      </w:r>
      <w:r w:rsidR="00AC4A82">
        <w:t xml:space="preserve">items </w:t>
      </w:r>
      <w:r>
        <w:t xml:space="preserve">from </w:t>
      </w:r>
      <w:r w:rsidR="005529B8">
        <w:t>MLS1-5</w:t>
      </w:r>
      <w:r>
        <w:t xml:space="preserve"> for this homework</w:t>
      </w:r>
      <w:r w:rsidR="00190A9C">
        <w:t xml:space="preserve"> for grading</w:t>
      </w:r>
    </w:p>
    <w:p w14:paraId="1C4DDD81" w14:textId="1D36E9D9" w:rsidR="00FF0E2A" w:rsidRDefault="00FF0E2A" w:rsidP="00FF0E2A">
      <w:pPr>
        <w:pStyle w:val="ListParagraph"/>
      </w:pPr>
    </w:p>
    <w:p w14:paraId="189918C0" w14:textId="5B14113D" w:rsidR="00FF0E2A" w:rsidRDefault="00FF0E2A" w:rsidP="00FF0E2A">
      <w:r>
        <w:t>MSL1</w:t>
      </w:r>
    </w:p>
    <w:p w14:paraId="187BE484" w14:textId="77777777" w:rsidR="00FF0E2A" w:rsidRDefault="00FF0E2A" w:rsidP="00FF0E2A">
      <w:pPr>
        <w:pStyle w:val="NormalWeb"/>
        <w:spacing w:before="0" w:beforeAutospacing="0" w:after="0" w:afterAutospacing="0"/>
      </w:pPr>
      <w:r>
        <w:t>hostname MLS1</w:t>
      </w:r>
    </w:p>
    <w:p w14:paraId="63FA4FCD" w14:textId="77777777" w:rsidR="00FF0E2A" w:rsidRDefault="00FF0E2A" w:rsidP="00FF0E2A">
      <w:pPr>
        <w:pStyle w:val="NormalWeb"/>
        <w:spacing w:before="0" w:beforeAutospacing="0" w:after="0" w:afterAutospacing="0"/>
      </w:pPr>
      <w:r>
        <w:t>!</w:t>
      </w:r>
    </w:p>
    <w:p w14:paraId="14D45FFD" w14:textId="77777777" w:rsidR="00FF0E2A" w:rsidRDefault="00FF0E2A" w:rsidP="00FF0E2A">
      <w:pPr>
        <w:pStyle w:val="NormalWeb"/>
        <w:spacing w:before="0" w:beforeAutospacing="0" w:after="0" w:afterAutospacing="0"/>
      </w:pPr>
      <w:r>
        <w:t>!</w:t>
      </w:r>
    </w:p>
    <w:p w14:paraId="327331B2" w14:textId="77777777" w:rsidR="00FF0E2A" w:rsidRDefault="00FF0E2A" w:rsidP="00FF0E2A">
      <w:pPr>
        <w:pStyle w:val="NormalWeb"/>
        <w:spacing w:before="0" w:beforeAutospacing="0" w:after="0" w:afterAutospacing="0"/>
      </w:pPr>
      <w:r>
        <w:t>enable secret 5 $1$mERr$hx5rVt7rPNoS4wqbXKX7m0</w:t>
      </w:r>
    </w:p>
    <w:p w14:paraId="6CEEF083" w14:textId="77777777" w:rsidR="00FF0E2A" w:rsidRDefault="00FF0E2A" w:rsidP="00FF0E2A">
      <w:pPr>
        <w:pStyle w:val="NormalWeb"/>
        <w:spacing w:before="0" w:beforeAutospacing="0" w:after="0" w:afterAutospacing="0"/>
      </w:pPr>
      <w:r>
        <w:t>!</w:t>
      </w:r>
      <w:r w:rsidRPr="00FF0E2A">
        <w:t xml:space="preserve"> </w:t>
      </w:r>
    </w:p>
    <w:p w14:paraId="37F578DA" w14:textId="429F1B81" w:rsidR="00FF0E2A" w:rsidRPr="00FF0E2A" w:rsidRDefault="00FF0E2A" w:rsidP="00FF0E2A">
      <w:pPr>
        <w:pStyle w:val="NormalWeb"/>
        <w:spacing w:before="0" w:beforeAutospacing="0" w:after="0" w:afterAutospacing="0"/>
      </w:pPr>
      <w:r w:rsidRPr="00FF0E2A">
        <w:t>interface Loopback0</w:t>
      </w:r>
    </w:p>
    <w:p w14:paraId="5F2A020F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lastRenderedPageBreak/>
        <w:t>ip address 192.168.1.1 255.255.255.255</w:t>
      </w:r>
    </w:p>
    <w:p w14:paraId="699DE27F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907154D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interface FastEthernet0/1</w:t>
      </w:r>
    </w:p>
    <w:p w14:paraId="4FC90BC8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description Allows VLAN connection for PC1</w:t>
      </w:r>
    </w:p>
    <w:p w14:paraId="6ED5C534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switchport access vlan 10</w:t>
      </w:r>
    </w:p>
    <w:p w14:paraId="19FB5C05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6B1DD554" w14:textId="21FC7161" w:rsidR="00FF0E2A" w:rsidRPr="00FF0E2A" w:rsidRDefault="00FF0E2A" w:rsidP="00FF0E2A">
      <w:pPr>
        <w:pStyle w:val="NormalWeb"/>
        <w:spacing w:before="0" w:beforeAutospacing="0" w:after="0" w:afterAutospacing="0"/>
      </w:pPr>
      <w:r w:rsidRPr="00FF0E2A">
        <w:t>!</w:t>
      </w:r>
      <w:r w:rsidRPr="00FF0E2A">
        <w:t xml:space="preserve"> </w:t>
      </w:r>
      <w:r w:rsidRPr="00FF0E2A">
        <w:t>interface GigabitEthernet0/1</w:t>
      </w:r>
    </w:p>
    <w:p w14:paraId="728DE429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switchport trunk allowed vlan 101</w:t>
      </w:r>
    </w:p>
    <w:p w14:paraId="4876E16B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switchport trunk encapsulation dot1q</w:t>
      </w:r>
    </w:p>
    <w:p w14:paraId="13B2AEB3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8E4C0EC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interface GigabitEthernet0/2</w:t>
      </w:r>
    </w:p>
    <w:p w14:paraId="0ACA0AE9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switchport trunk allowed vlan 102</w:t>
      </w:r>
    </w:p>
    <w:p w14:paraId="041132B6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switchport trunk encapsulation dot1q</w:t>
      </w:r>
    </w:p>
    <w:p w14:paraId="22D32E16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A9BBDCA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interface Vlan1</w:t>
      </w:r>
    </w:p>
    <w:p w14:paraId="63CC9FE9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description Management VLAN for PC1</w:t>
      </w:r>
    </w:p>
    <w:p w14:paraId="3C1F89F5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ip address 192.168.2.1 255.255.255.0</w:t>
      </w:r>
    </w:p>
    <w:p w14:paraId="20FC4D74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A341FA1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interface Vlan10</w:t>
      </w:r>
    </w:p>
    <w:p w14:paraId="0CAE17B7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description VLAN connection for PC1</w:t>
      </w:r>
    </w:p>
    <w:p w14:paraId="0DD0921D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mac-address 0060.7031.ec01</w:t>
      </w:r>
    </w:p>
    <w:p w14:paraId="158212B8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ip address 192.168.10.1 255.255.255.0</w:t>
      </w:r>
    </w:p>
    <w:p w14:paraId="3A14C874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A5AD90A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interface Vlan101</w:t>
      </w:r>
    </w:p>
    <w:p w14:paraId="1A4538BD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description Used for VLAN Connection from MSL1 to MSL3</w:t>
      </w:r>
    </w:p>
    <w:p w14:paraId="6C9E77E9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mac-address 0060.7031.ec02</w:t>
      </w:r>
    </w:p>
    <w:p w14:paraId="166B09E7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ip address 10.10.10.1 255.255.255.252</w:t>
      </w:r>
    </w:p>
    <w:p w14:paraId="236797E5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83AEFC7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interface Vlan102</w:t>
      </w:r>
    </w:p>
    <w:p w14:paraId="680D78FC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description Used for VLAN connection from MSL1 to MSL2</w:t>
      </w:r>
    </w:p>
    <w:p w14:paraId="67E757A0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mac-address 0060.7031.ec03</w:t>
      </w:r>
    </w:p>
    <w:p w14:paraId="31198D89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ip address 10.10.20.1 255.255.255.252</w:t>
      </w:r>
    </w:p>
    <w:p w14:paraId="3CD9AB26" w14:textId="77777777" w:rsidR="00FF0E2A" w:rsidRDefault="00FF0E2A" w:rsidP="00FF0E2A">
      <w:pPr>
        <w:pStyle w:val="NormalWeb"/>
        <w:spacing w:before="0" w:beforeAutospacing="0" w:after="0" w:afterAutospacing="0"/>
      </w:pPr>
      <w:r w:rsidRPr="00FF0E2A">
        <w:t>!</w:t>
      </w:r>
      <w:r w:rsidRPr="00FF0E2A">
        <w:t xml:space="preserve"> </w:t>
      </w:r>
    </w:p>
    <w:p w14:paraId="1CB4E1D8" w14:textId="0EDC84A7" w:rsidR="00FF0E2A" w:rsidRPr="00FF0E2A" w:rsidRDefault="00FF0E2A" w:rsidP="00FF0E2A">
      <w:pPr>
        <w:pStyle w:val="NormalWeb"/>
        <w:spacing w:before="0" w:beforeAutospacing="0" w:after="0" w:afterAutospacing="0"/>
      </w:pPr>
      <w:r w:rsidRPr="00FF0E2A">
        <w:t>banner motd ^CNo unauthorized access allowed!^C</w:t>
      </w:r>
    </w:p>
    <w:p w14:paraId="6248E8CB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2179EF8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F3A6728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E946C47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F0ADEA6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F0C4DB5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line con 0</w:t>
      </w:r>
    </w:p>
    <w:p w14:paraId="160E1CEE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exec-timeout 5 0</w:t>
      </w:r>
    </w:p>
    <w:p w14:paraId="367899D3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4BB1F271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04AEBB23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E4DD846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line aux 0</w:t>
      </w:r>
    </w:p>
    <w:p w14:paraId="4B6ED5DD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60F505B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line vty 0 4</w:t>
      </w:r>
    </w:p>
    <w:p w14:paraId="448AA16E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155FC1DE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159D3160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transport input telnet</w:t>
      </w:r>
    </w:p>
    <w:p w14:paraId="4A7BED8A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lastRenderedPageBreak/>
        <w:t>!</w:t>
      </w:r>
    </w:p>
    <w:p w14:paraId="0F54B3C8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F81C1AB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FEF97EE" w14:textId="77777777" w:rsidR="00FF0E2A" w:rsidRPr="00FF0E2A" w:rsidRDefault="00FF0E2A" w:rsidP="00FF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F2DD992" w14:textId="291AB726" w:rsidR="00FF0E2A" w:rsidRDefault="00FF0E2A" w:rsidP="00FF0E2A">
      <w:pPr>
        <w:rPr>
          <w:rFonts w:ascii="Times New Roman" w:eastAsia="Times New Roman" w:hAnsi="Times New Roman" w:cs="Times New Roman"/>
          <w:sz w:val="24"/>
          <w:szCs w:val="24"/>
        </w:rPr>
      </w:pPr>
      <w:r w:rsidRPr="00FF0E2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0E2A">
        <w:rPr>
          <w:rFonts w:ascii="Times New Roman" w:eastAsia="Times New Roman" w:hAnsi="Times New Roman" w:cs="Times New Roman"/>
          <w:sz w:val="24"/>
          <w:szCs w:val="24"/>
        </w:rPr>
        <w:t>nd</w:t>
      </w:r>
    </w:p>
    <w:p w14:paraId="3DEA0D4C" w14:textId="00F0E501" w:rsidR="00FF0E2A" w:rsidRDefault="00FF0E2A" w:rsidP="00FF0E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3A42F2" w14:textId="53AD89E9" w:rsidR="00FF0E2A" w:rsidRDefault="00FF0E2A" w:rsidP="00FF0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L2</w:t>
      </w:r>
    </w:p>
    <w:p w14:paraId="40981C39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ervice password-encryption</w:t>
      </w:r>
    </w:p>
    <w:p w14:paraId="267F9CFC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8B64711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hostname MLS2</w:t>
      </w:r>
    </w:p>
    <w:p w14:paraId="53D110A5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6786FF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56D4C40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enable secret 5 $1$mERr$hx5rVt7rPNoS4wqbXKX7m0</w:t>
      </w:r>
    </w:p>
    <w:p w14:paraId="6E67ED6A" w14:textId="7C44B211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40C006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Loopback0</w:t>
      </w:r>
    </w:p>
    <w:p w14:paraId="7B795ECA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p address 192.168.1.2 255.255.255.255</w:t>
      </w:r>
    </w:p>
    <w:p w14:paraId="7A365B9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265E6DD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FastEthernet0/1</w:t>
      </w:r>
    </w:p>
    <w:p w14:paraId="6A5668C0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description Allows VLAN connection for PC2</w:t>
      </w:r>
    </w:p>
    <w:p w14:paraId="0FFD7DF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witchport access vlan 20</w:t>
      </w:r>
    </w:p>
    <w:p w14:paraId="0AD756DD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7BD5CDB6" w14:textId="54678A0E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441C550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GigabitEthernet0/1</w:t>
      </w:r>
    </w:p>
    <w:p w14:paraId="7A3B7430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witchport trunk allowed vlan 102</w:t>
      </w:r>
    </w:p>
    <w:p w14:paraId="55E54561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witchport trunk encapsulation dot1q</w:t>
      </w:r>
    </w:p>
    <w:p w14:paraId="57A38276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6D0DC1C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GigabitEthernet0/2</w:t>
      </w:r>
    </w:p>
    <w:p w14:paraId="0598DF97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witchport trunk allowed vlan 103</w:t>
      </w:r>
    </w:p>
    <w:p w14:paraId="54C646EC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witchport trunk encapsulation dot1q</w:t>
      </w:r>
    </w:p>
    <w:p w14:paraId="559BA5D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F37498E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Vlan1</w:t>
      </w:r>
    </w:p>
    <w:p w14:paraId="170DBBDB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description Management VLAN for PC2</w:t>
      </w:r>
    </w:p>
    <w:p w14:paraId="04EC9049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p address 192.168.2.2 255.255.255.0</w:t>
      </w:r>
    </w:p>
    <w:p w14:paraId="0267FE31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A8F3DB8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Vlan20</w:t>
      </w:r>
    </w:p>
    <w:p w14:paraId="143FA439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description VLAN connection for PC2</w:t>
      </w:r>
    </w:p>
    <w:p w14:paraId="688BEA28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mac-address 00d0.bcbd.6203</w:t>
      </w:r>
    </w:p>
    <w:p w14:paraId="5AA2FD5C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p address 192.168.20.1 255.255.255.0</w:t>
      </w:r>
    </w:p>
    <w:p w14:paraId="39DEA3CA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D3E4F68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Vlan102</w:t>
      </w:r>
    </w:p>
    <w:p w14:paraId="4A790626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description Used for VLAN connection from MSL2 to MSL1</w:t>
      </w:r>
    </w:p>
    <w:p w14:paraId="1FEDB094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mac-address 00d0.bcbd.6201</w:t>
      </w:r>
    </w:p>
    <w:p w14:paraId="7C9BF042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p address 10.10.20.2 255.255.255.252</w:t>
      </w:r>
    </w:p>
    <w:p w14:paraId="055D13A9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EC7DB49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Vlan103</w:t>
      </w:r>
    </w:p>
    <w:p w14:paraId="343475C2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description Used for VLAN connection from MSL2 to MSL4</w:t>
      </w:r>
    </w:p>
    <w:p w14:paraId="5B965F14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mac-address 00d0.bcbd.6202</w:t>
      </w:r>
    </w:p>
    <w:p w14:paraId="32CA66AC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lastRenderedPageBreak/>
        <w:t>ip address 10.10.30.1 255.255.255.252</w:t>
      </w:r>
    </w:p>
    <w:p w14:paraId="19D19740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2930AE6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banner motd ^CNo unauthorized access allowed!^C</w:t>
      </w:r>
    </w:p>
    <w:p w14:paraId="6E15F4E4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B60B8C7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89D7E24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CFCE85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D6B4E51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8A8500B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line con 0</w:t>
      </w:r>
    </w:p>
    <w:p w14:paraId="5C138EE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exec-timeout 5 0</w:t>
      </w:r>
    </w:p>
    <w:p w14:paraId="755F57F7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65BE8335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58BC786C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1649DDA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line aux 0</w:t>
      </w:r>
    </w:p>
    <w:p w14:paraId="1C088D23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F1B427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line vty 0 4</w:t>
      </w:r>
    </w:p>
    <w:p w14:paraId="23D2C041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67264757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428BCA9E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transport input telnet</w:t>
      </w:r>
    </w:p>
    <w:p w14:paraId="07E8EC77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DC43546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B3C8011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B09EA83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39093E6" w14:textId="034E30BB" w:rsidR="00FF0E2A" w:rsidRDefault="003030A9" w:rsidP="003030A9">
      <w:pPr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030A9">
        <w:rPr>
          <w:rFonts w:ascii="Times New Roman" w:eastAsia="Times New Roman" w:hAnsi="Times New Roman" w:cs="Times New Roman"/>
          <w:sz w:val="24"/>
          <w:szCs w:val="24"/>
        </w:rPr>
        <w:t>nd</w:t>
      </w:r>
    </w:p>
    <w:p w14:paraId="55BD027D" w14:textId="69B02D9A" w:rsidR="003030A9" w:rsidRDefault="003030A9" w:rsidP="003030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D26B94" w14:textId="1CEC1C53" w:rsidR="003030A9" w:rsidRDefault="003030A9" w:rsidP="003030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L3</w:t>
      </w:r>
    </w:p>
    <w:p w14:paraId="5B015470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hostname MLS3</w:t>
      </w:r>
    </w:p>
    <w:p w14:paraId="5D112CE5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6F42FB8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0D7A094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enable secret 5 $1$mERr$hx5rVt7rPNoS4wqbXKX7m0</w:t>
      </w:r>
    </w:p>
    <w:p w14:paraId="3B38159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1CC5637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Loopback0</w:t>
      </w:r>
    </w:p>
    <w:p w14:paraId="7714616E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p address 192.168.1.3 255.255.255.255</w:t>
      </w:r>
    </w:p>
    <w:p w14:paraId="63EAB6EA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E7815E3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FastEthernet0/1</w:t>
      </w:r>
    </w:p>
    <w:p w14:paraId="1FEC6801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description Allows VLAN connection for PC3</w:t>
      </w:r>
    </w:p>
    <w:p w14:paraId="4B5EAD3A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witchport access vlan 30</w:t>
      </w:r>
    </w:p>
    <w:p w14:paraId="0A287320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770E045B" w14:textId="1CA6DF53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FCA134A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GigabitEthernet0/1</w:t>
      </w:r>
    </w:p>
    <w:p w14:paraId="3652DE04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witchport trunk allowed vlan 101</w:t>
      </w:r>
    </w:p>
    <w:p w14:paraId="241C1B18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witchport trunk encapsulation dot1q</w:t>
      </w:r>
    </w:p>
    <w:p w14:paraId="654820D0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B1FB524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GigabitEthernet0/2</w:t>
      </w:r>
    </w:p>
    <w:p w14:paraId="2A74D6E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witchport trunk allowed vlan 104</w:t>
      </w:r>
    </w:p>
    <w:p w14:paraId="5F6652C8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switchport trunk encapsulation dot1q</w:t>
      </w:r>
    </w:p>
    <w:p w14:paraId="7382B931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9077446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lastRenderedPageBreak/>
        <w:t>interface Vlan1</w:t>
      </w:r>
    </w:p>
    <w:p w14:paraId="2E049BCA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description Management VLAN for PC3</w:t>
      </w:r>
    </w:p>
    <w:p w14:paraId="0B38AB79" w14:textId="27CEBD4F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p address 192.168.2.3 255.255.255.0</w:t>
      </w:r>
    </w:p>
    <w:p w14:paraId="1816EDD8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2AF3A5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Vlan30</w:t>
      </w:r>
    </w:p>
    <w:p w14:paraId="575F20F8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description VLAN connection for PC3</w:t>
      </w:r>
    </w:p>
    <w:p w14:paraId="7780B324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mac-address 000c.85b7.ea03</w:t>
      </w:r>
    </w:p>
    <w:p w14:paraId="1F655F3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p address 192.168.30.1 255.255.255.0</w:t>
      </w:r>
    </w:p>
    <w:p w14:paraId="0F03AE69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B46A04E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Vlan101</w:t>
      </w:r>
    </w:p>
    <w:p w14:paraId="7F807F9D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description Used for VLAN connection from MSL3 to MSL1</w:t>
      </w:r>
    </w:p>
    <w:p w14:paraId="7FAC9B79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mac-address 000c.85b7.ea01</w:t>
      </w:r>
    </w:p>
    <w:p w14:paraId="1BD57176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p address 10.10.10.2 255.255.255.252</w:t>
      </w:r>
    </w:p>
    <w:p w14:paraId="666E831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8A93280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nterface Vlan104</w:t>
      </w:r>
    </w:p>
    <w:p w14:paraId="4E03241A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mac-address 000c.85b7.ea02</w:t>
      </w:r>
    </w:p>
    <w:p w14:paraId="698CDDD9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ip address 10.10.40.1 255.255.255.252</w:t>
      </w:r>
    </w:p>
    <w:p w14:paraId="5C27B6F4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0C6B45B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banner motd ^CNo unauthorized access allowed!^C</w:t>
      </w:r>
    </w:p>
    <w:p w14:paraId="4069F812" w14:textId="252E09A1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C5E9C83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line con 0</w:t>
      </w:r>
    </w:p>
    <w:p w14:paraId="14A71C7E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exec-timeout 5 0</w:t>
      </w:r>
    </w:p>
    <w:p w14:paraId="69FCCB83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22185435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1A633326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AADEDA0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line aux 0</w:t>
      </w:r>
    </w:p>
    <w:p w14:paraId="2D821580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27FAB6F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line vty 0 4</w:t>
      </w:r>
    </w:p>
    <w:p w14:paraId="26E0BCA8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16B25246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520B07B8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transport input telnet</w:t>
      </w:r>
    </w:p>
    <w:p w14:paraId="0C33F1D8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FD19055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59AF4CD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4AE5A35" w14:textId="77777777" w:rsidR="003030A9" w:rsidRPr="003030A9" w:rsidRDefault="003030A9" w:rsidP="0030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9075A32" w14:textId="746D6718" w:rsidR="003030A9" w:rsidRDefault="00257FF3" w:rsidP="003030A9">
      <w:pPr>
        <w:rPr>
          <w:rFonts w:ascii="Times New Roman" w:eastAsia="Times New Roman" w:hAnsi="Times New Roman" w:cs="Times New Roman"/>
          <w:sz w:val="24"/>
          <w:szCs w:val="24"/>
        </w:rPr>
      </w:pPr>
      <w:r w:rsidRPr="003030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0A9" w:rsidRPr="003030A9">
        <w:rPr>
          <w:rFonts w:ascii="Times New Roman" w:eastAsia="Times New Roman" w:hAnsi="Times New Roman" w:cs="Times New Roman"/>
          <w:sz w:val="24"/>
          <w:szCs w:val="24"/>
        </w:rPr>
        <w:t>nd</w:t>
      </w:r>
    </w:p>
    <w:p w14:paraId="595FEBD5" w14:textId="24190353" w:rsidR="00257FF3" w:rsidRDefault="00257FF3" w:rsidP="003030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A14783" w14:textId="15690C5F" w:rsidR="00257FF3" w:rsidRDefault="00257FF3" w:rsidP="003030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L4</w:t>
      </w:r>
    </w:p>
    <w:p w14:paraId="70EAAC4D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service password-encryption</w:t>
      </w:r>
    </w:p>
    <w:p w14:paraId="75E0FD1B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35AEDD1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hostname MLS4</w:t>
      </w:r>
    </w:p>
    <w:p w14:paraId="62625240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0FA4D98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D7FB315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enable secret 5 $1$mERr$hx5rVt7rPNoS4wqbXKX7m0</w:t>
      </w:r>
    </w:p>
    <w:p w14:paraId="27DAF619" w14:textId="6F31282C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61FF008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nterface Loopback0</w:t>
      </w:r>
    </w:p>
    <w:p w14:paraId="6248194D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p address 192.168.1.4 255.255.255.255</w:t>
      </w:r>
    </w:p>
    <w:p w14:paraId="02FF9A3C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lastRenderedPageBreak/>
        <w:t>!</w:t>
      </w:r>
    </w:p>
    <w:p w14:paraId="22CC9B8F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nterface FastEthernet0/1</w:t>
      </w:r>
    </w:p>
    <w:p w14:paraId="1E78736D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description Allows VLAN connection for PC4</w:t>
      </w:r>
    </w:p>
    <w:p w14:paraId="0DF0E91A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switchport access vlan 40</w:t>
      </w:r>
    </w:p>
    <w:p w14:paraId="6E2B4F60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20BF9AD2" w14:textId="484A758C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1A33943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nterface FastEthernet0/24</w:t>
      </w:r>
    </w:p>
    <w:p w14:paraId="1DD8AA6A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C0E6DB7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nterface GigabitEthernet0/1</w:t>
      </w:r>
    </w:p>
    <w:p w14:paraId="7093CAB6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switchport trunk allowed vlan 105</w:t>
      </w:r>
    </w:p>
    <w:p w14:paraId="70D4A206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switchport trunk encapsulation dot1q</w:t>
      </w:r>
    </w:p>
    <w:p w14:paraId="2858AE67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D276062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nterface GigabitEthernet0/2</w:t>
      </w:r>
    </w:p>
    <w:p w14:paraId="1AA98DEF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switchport trunk allowed vlan 103</w:t>
      </w:r>
    </w:p>
    <w:p w14:paraId="75B6C6E3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switchport trunk encapsulation dot1q</w:t>
      </w:r>
    </w:p>
    <w:p w14:paraId="7FF8F416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CB8F97D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nterface Vlan1</w:t>
      </w:r>
    </w:p>
    <w:p w14:paraId="2F47EFE0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description Management VLAN for PC4</w:t>
      </w:r>
    </w:p>
    <w:p w14:paraId="75CA3871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p address 192.168.2.4 255.255.255.0</w:t>
      </w:r>
    </w:p>
    <w:p w14:paraId="69E43F9C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469278C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nterface Vlan40</w:t>
      </w:r>
    </w:p>
    <w:p w14:paraId="011F2AF0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description VLAN connection for PC4</w:t>
      </w:r>
    </w:p>
    <w:p w14:paraId="23BEDD15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mac-address 0001.c7c2.7001</w:t>
      </w:r>
    </w:p>
    <w:p w14:paraId="6C342254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p address 192.168.40.1 255.255.255.0</w:t>
      </w:r>
    </w:p>
    <w:p w14:paraId="2715E299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DA2BD02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nterface Vlan103</w:t>
      </w:r>
    </w:p>
    <w:p w14:paraId="3739BCC2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description Used for VLAN connection from MSL4 to MSL2</w:t>
      </w:r>
    </w:p>
    <w:p w14:paraId="3D0B3FCF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mac-address 0001.c7c2.7002</w:t>
      </w:r>
    </w:p>
    <w:p w14:paraId="739BC02A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p address 10.10.30.2 255.255.255.252</w:t>
      </w:r>
    </w:p>
    <w:p w14:paraId="3927EE8A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BF6F189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nterface Vlan105</w:t>
      </w:r>
    </w:p>
    <w:p w14:paraId="5B9CE098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description Used for VLAN connection from MSL4 to MSL5</w:t>
      </w:r>
    </w:p>
    <w:p w14:paraId="2C612087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mac-address 0001.c7c2.7003</w:t>
      </w:r>
    </w:p>
    <w:p w14:paraId="2529B7CE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ip address 10.10.50.1 255.255.255.252</w:t>
      </w:r>
    </w:p>
    <w:p w14:paraId="4C7D2EBB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C20F043" w14:textId="6815494F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banner motd ^CNo unauthorized access allowed!^C</w:t>
      </w:r>
    </w:p>
    <w:p w14:paraId="66ADFF6C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C2CBE35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line con 0</w:t>
      </w:r>
    </w:p>
    <w:p w14:paraId="1B89C748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exec-timeout 5 0</w:t>
      </w:r>
    </w:p>
    <w:p w14:paraId="0FAEC856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3F48410B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51F40681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9AA75F5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line aux 0</w:t>
      </w:r>
    </w:p>
    <w:p w14:paraId="3B7BEB7B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C059F5C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line vty 0 4</w:t>
      </w:r>
    </w:p>
    <w:p w14:paraId="1EBF3F73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29F1ED01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411E0B1E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transport input telnet</w:t>
      </w:r>
    </w:p>
    <w:p w14:paraId="389D49E0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527F743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945737E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lastRenderedPageBreak/>
        <w:t>!</w:t>
      </w:r>
    </w:p>
    <w:p w14:paraId="286CA4C8" w14:textId="77777777" w:rsidR="00257FF3" w:rsidRPr="00257FF3" w:rsidRDefault="00257FF3" w:rsidP="0025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A0C5B45" w14:textId="627A2C09" w:rsidR="00257FF3" w:rsidRDefault="00AA4FCF" w:rsidP="00257FF3">
      <w:pPr>
        <w:rPr>
          <w:rFonts w:ascii="Times New Roman" w:eastAsia="Times New Roman" w:hAnsi="Times New Roman" w:cs="Times New Roman"/>
          <w:sz w:val="24"/>
          <w:szCs w:val="24"/>
        </w:rPr>
      </w:pPr>
      <w:r w:rsidRPr="00257FF3">
        <w:rPr>
          <w:rFonts w:ascii="Times New Roman" w:eastAsia="Times New Roman" w:hAnsi="Times New Roman" w:cs="Times New Roman"/>
          <w:sz w:val="24"/>
          <w:szCs w:val="24"/>
        </w:rPr>
        <w:t>E</w:t>
      </w:r>
      <w:r w:rsidR="00257FF3" w:rsidRPr="00257FF3">
        <w:rPr>
          <w:rFonts w:ascii="Times New Roman" w:eastAsia="Times New Roman" w:hAnsi="Times New Roman" w:cs="Times New Roman"/>
          <w:sz w:val="24"/>
          <w:szCs w:val="24"/>
        </w:rPr>
        <w:t>nd</w:t>
      </w:r>
    </w:p>
    <w:p w14:paraId="2DF26F61" w14:textId="03F8352F" w:rsidR="00AA4FCF" w:rsidRDefault="00AA4FCF" w:rsidP="00257F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1CEC5E" w14:textId="70732E7D" w:rsidR="00AA4FCF" w:rsidRDefault="00AA4FCF" w:rsidP="00257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L5</w:t>
      </w:r>
    </w:p>
    <w:p w14:paraId="707B5200" w14:textId="77777777" w:rsidR="00AA4FCF" w:rsidRDefault="00AA4FCF" w:rsidP="00AA4FCF">
      <w:pPr>
        <w:pStyle w:val="NormalWeb"/>
        <w:spacing w:before="0" w:beforeAutospacing="0" w:after="0" w:afterAutospacing="0"/>
      </w:pPr>
      <w:r>
        <w:t>service password-encryption</w:t>
      </w:r>
    </w:p>
    <w:p w14:paraId="4605C316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6619EAD9" w14:textId="77777777" w:rsidR="00AA4FCF" w:rsidRDefault="00AA4FCF" w:rsidP="00AA4FCF">
      <w:pPr>
        <w:pStyle w:val="NormalWeb"/>
        <w:spacing w:before="0" w:beforeAutospacing="0" w:after="0" w:afterAutospacing="0"/>
      </w:pPr>
      <w:r>
        <w:t>hostname MLS5</w:t>
      </w:r>
    </w:p>
    <w:p w14:paraId="0B536818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19CD0B5B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6A396318" w14:textId="77777777" w:rsidR="00AA4FCF" w:rsidRDefault="00AA4FCF" w:rsidP="00AA4FCF">
      <w:pPr>
        <w:pStyle w:val="NormalWeb"/>
        <w:spacing w:before="0" w:beforeAutospacing="0" w:after="0" w:afterAutospacing="0"/>
      </w:pPr>
      <w:r>
        <w:t>enable secret 5 $1$mERr$hx5rVt7rPNoS4wqbXKX7m0</w:t>
      </w:r>
    </w:p>
    <w:p w14:paraId="0A082514" w14:textId="55DEE18B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7583314D" w14:textId="77777777" w:rsidR="00AA4FCF" w:rsidRDefault="00AA4FCF" w:rsidP="00AA4FCF">
      <w:pPr>
        <w:pStyle w:val="NormalWeb"/>
        <w:spacing w:before="0" w:beforeAutospacing="0" w:after="0" w:afterAutospacing="0"/>
      </w:pPr>
      <w:r>
        <w:t>interface Loopback0</w:t>
      </w:r>
    </w:p>
    <w:p w14:paraId="45074A4A" w14:textId="77777777" w:rsidR="00AA4FCF" w:rsidRDefault="00AA4FCF" w:rsidP="00AA4FCF">
      <w:pPr>
        <w:pStyle w:val="NormalWeb"/>
        <w:spacing w:before="0" w:beforeAutospacing="0" w:after="0" w:afterAutospacing="0"/>
      </w:pPr>
      <w:r>
        <w:t>ip address 192.168.1.5 255.255.255.255</w:t>
      </w:r>
    </w:p>
    <w:p w14:paraId="43B9C157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483AF2E2" w14:textId="77777777" w:rsidR="00AA4FCF" w:rsidRDefault="00AA4FCF" w:rsidP="00AA4FCF">
      <w:pPr>
        <w:pStyle w:val="NormalWeb"/>
        <w:spacing w:before="0" w:beforeAutospacing="0" w:after="0" w:afterAutospacing="0"/>
      </w:pPr>
      <w:r>
        <w:t>interface FastEthernet0/1</w:t>
      </w:r>
    </w:p>
    <w:p w14:paraId="18849E7F" w14:textId="77777777" w:rsidR="00AA4FCF" w:rsidRDefault="00AA4FCF" w:rsidP="00AA4FCF">
      <w:pPr>
        <w:pStyle w:val="NormalWeb"/>
        <w:spacing w:before="0" w:beforeAutospacing="0" w:after="0" w:afterAutospacing="0"/>
      </w:pPr>
      <w:r>
        <w:t>description Allows VLAN connection for PC5</w:t>
      </w:r>
    </w:p>
    <w:p w14:paraId="32C1322C" w14:textId="77777777" w:rsidR="00AA4FCF" w:rsidRDefault="00AA4FCF" w:rsidP="00AA4FCF">
      <w:pPr>
        <w:pStyle w:val="NormalWeb"/>
        <w:spacing w:before="0" w:beforeAutospacing="0" w:after="0" w:afterAutospacing="0"/>
      </w:pPr>
      <w:r>
        <w:t>switchport access vlan 50</w:t>
      </w:r>
    </w:p>
    <w:p w14:paraId="38AE9920" w14:textId="77777777" w:rsidR="00AA4FCF" w:rsidRDefault="00AA4FCF" w:rsidP="00AA4FCF">
      <w:pPr>
        <w:pStyle w:val="NormalWeb"/>
        <w:spacing w:before="0" w:beforeAutospacing="0" w:after="0" w:afterAutospacing="0"/>
      </w:pPr>
      <w:r>
        <w:t>switchport mode access</w:t>
      </w:r>
    </w:p>
    <w:p w14:paraId="456656C4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021B6597" w14:textId="77777777" w:rsidR="00AA4FCF" w:rsidRDefault="00AA4FCF" w:rsidP="00AA4FCF">
      <w:pPr>
        <w:pStyle w:val="NormalWeb"/>
        <w:spacing w:before="0" w:beforeAutospacing="0" w:after="0" w:afterAutospacing="0"/>
      </w:pPr>
      <w:r>
        <w:t>interface GigabitEthernet0/1</w:t>
      </w:r>
    </w:p>
    <w:p w14:paraId="7014F0CC" w14:textId="77777777" w:rsidR="00AA4FCF" w:rsidRDefault="00AA4FCF" w:rsidP="00AA4FCF">
      <w:pPr>
        <w:pStyle w:val="NormalWeb"/>
        <w:spacing w:before="0" w:beforeAutospacing="0" w:after="0" w:afterAutospacing="0"/>
      </w:pPr>
      <w:r>
        <w:t>switchport trunk allowed vlan 104</w:t>
      </w:r>
    </w:p>
    <w:p w14:paraId="6E66C2FC" w14:textId="77777777" w:rsidR="00AA4FCF" w:rsidRDefault="00AA4FCF" w:rsidP="00AA4FCF">
      <w:pPr>
        <w:pStyle w:val="NormalWeb"/>
        <w:spacing w:before="0" w:beforeAutospacing="0" w:after="0" w:afterAutospacing="0"/>
      </w:pPr>
      <w:r>
        <w:t>switchport trunk encapsulation dot1q</w:t>
      </w:r>
    </w:p>
    <w:p w14:paraId="77533EA5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4F973EF2" w14:textId="77777777" w:rsidR="00AA4FCF" w:rsidRDefault="00AA4FCF" w:rsidP="00AA4FCF">
      <w:pPr>
        <w:pStyle w:val="NormalWeb"/>
        <w:spacing w:before="0" w:beforeAutospacing="0" w:after="0" w:afterAutospacing="0"/>
      </w:pPr>
      <w:r>
        <w:t>interface GigabitEthernet0/2</w:t>
      </w:r>
    </w:p>
    <w:p w14:paraId="78569F41" w14:textId="77777777" w:rsidR="00AA4FCF" w:rsidRDefault="00AA4FCF" w:rsidP="00AA4FCF">
      <w:pPr>
        <w:pStyle w:val="NormalWeb"/>
        <w:spacing w:before="0" w:beforeAutospacing="0" w:after="0" w:afterAutospacing="0"/>
      </w:pPr>
      <w:r>
        <w:t>switchport trunk allowed vlan 105</w:t>
      </w:r>
    </w:p>
    <w:p w14:paraId="2E287C8C" w14:textId="77777777" w:rsidR="00AA4FCF" w:rsidRDefault="00AA4FCF" w:rsidP="00AA4FCF">
      <w:pPr>
        <w:pStyle w:val="NormalWeb"/>
        <w:spacing w:before="0" w:beforeAutospacing="0" w:after="0" w:afterAutospacing="0"/>
      </w:pPr>
      <w:r>
        <w:t>switchport trunk encapsulation dot1q</w:t>
      </w:r>
    </w:p>
    <w:p w14:paraId="623ECB1E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1E0329F3" w14:textId="77777777" w:rsidR="00AA4FCF" w:rsidRDefault="00AA4FCF" w:rsidP="00AA4FCF">
      <w:pPr>
        <w:pStyle w:val="NormalWeb"/>
        <w:spacing w:before="0" w:beforeAutospacing="0" w:after="0" w:afterAutospacing="0"/>
      </w:pPr>
      <w:r>
        <w:t>interface Vlan1</w:t>
      </w:r>
    </w:p>
    <w:p w14:paraId="7A6CFFE7" w14:textId="77777777" w:rsidR="00AA4FCF" w:rsidRDefault="00AA4FCF" w:rsidP="00AA4FCF">
      <w:pPr>
        <w:pStyle w:val="NormalWeb"/>
        <w:spacing w:before="0" w:beforeAutospacing="0" w:after="0" w:afterAutospacing="0"/>
      </w:pPr>
      <w:r>
        <w:t>description Management VLAN for PC5</w:t>
      </w:r>
    </w:p>
    <w:p w14:paraId="42A23CB3" w14:textId="77777777" w:rsidR="00AA4FCF" w:rsidRDefault="00AA4FCF" w:rsidP="00AA4FCF">
      <w:pPr>
        <w:pStyle w:val="NormalWeb"/>
        <w:spacing w:before="0" w:beforeAutospacing="0" w:after="0" w:afterAutospacing="0"/>
      </w:pPr>
      <w:r>
        <w:t>ip address 192.168.2.5 255.255.255.0</w:t>
      </w:r>
    </w:p>
    <w:p w14:paraId="64FF7B90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383429AA" w14:textId="77777777" w:rsidR="00AA4FCF" w:rsidRDefault="00AA4FCF" w:rsidP="00AA4FCF">
      <w:pPr>
        <w:pStyle w:val="NormalWeb"/>
        <w:spacing w:before="0" w:beforeAutospacing="0" w:after="0" w:afterAutospacing="0"/>
      </w:pPr>
      <w:r>
        <w:t>interface Vlan50</w:t>
      </w:r>
    </w:p>
    <w:p w14:paraId="442F3D3E" w14:textId="77777777" w:rsidR="00AA4FCF" w:rsidRDefault="00AA4FCF" w:rsidP="00AA4FCF">
      <w:pPr>
        <w:pStyle w:val="NormalWeb"/>
        <w:spacing w:before="0" w:beforeAutospacing="0" w:after="0" w:afterAutospacing="0"/>
      </w:pPr>
      <w:r>
        <w:t>description VLAN for PC5</w:t>
      </w:r>
    </w:p>
    <w:p w14:paraId="634D4F3C" w14:textId="77777777" w:rsidR="00AA4FCF" w:rsidRDefault="00AA4FCF" w:rsidP="00AA4FCF">
      <w:pPr>
        <w:pStyle w:val="NormalWeb"/>
        <w:spacing w:before="0" w:beforeAutospacing="0" w:after="0" w:afterAutospacing="0"/>
      </w:pPr>
      <w:r>
        <w:t>mac-address 0001.c732.0d01</w:t>
      </w:r>
    </w:p>
    <w:p w14:paraId="27E5973A" w14:textId="77777777" w:rsidR="00AA4FCF" w:rsidRDefault="00AA4FCF" w:rsidP="00AA4FCF">
      <w:pPr>
        <w:pStyle w:val="NormalWeb"/>
        <w:spacing w:before="0" w:beforeAutospacing="0" w:after="0" w:afterAutospacing="0"/>
      </w:pPr>
      <w:r>
        <w:t>ip address 192.168.50.1 255.255.255.0</w:t>
      </w:r>
    </w:p>
    <w:p w14:paraId="2DE74B29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1D3B3B7D" w14:textId="77777777" w:rsidR="00AA4FCF" w:rsidRDefault="00AA4FCF" w:rsidP="00AA4FCF">
      <w:pPr>
        <w:pStyle w:val="NormalWeb"/>
        <w:spacing w:before="0" w:beforeAutospacing="0" w:after="0" w:afterAutospacing="0"/>
      </w:pPr>
      <w:r>
        <w:t>interface Vlan104</w:t>
      </w:r>
    </w:p>
    <w:p w14:paraId="0465EADA" w14:textId="77777777" w:rsidR="00AA4FCF" w:rsidRDefault="00AA4FCF" w:rsidP="00AA4FCF">
      <w:pPr>
        <w:pStyle w:val="NormalWeb"/>
        <w:spacing w:before="0" w:beforeAutospacing="0" w:after="0" w:afterAutospacing="0"/>
      </w:pPr>
      <w:r>
        <w:t>description Used for VLAN connection from MSL5 to MSL3</w:t>
      </w:r>
    </w:p>
    <w:p w14:paraId="54EF68C3" w14:textId="77777777" w:rsidR="00AA4FCF" w:rsidRDefault="00AA4FCF" w:rsidP="00AA4FCF">
      <w:pPr>
        <w:pStyle w:val="NormalWeb"/>
        <w:spacing w:before="0" w:beforeAutospacing="0" w:after="0" w:afterAutospacing="0"/>
      </w:pPr>
      <w:r>
        <w:t>mac-address 0001.c732.0d02</w:t>
      </w:r>
    </w:p>
    <w:p w14:paraId="7F92EA2F" w14:textId="77777777" w:rsidR="00AA4FCF" w:rsidRDefault="00AA4FCF" w:rsidP="00AA4FCF">
      <w:pPr>
        <w:pStyle w:val="NormalWeb"/>
        <w:spacing w:before="0" w:beforeAutospacing="0" w:after="0" w:afterAutospacing="0"/>
      </w:pPr>
      <w:r>
        <w:t>ip address 10.10.40.2 255.255.255.252</w:t>
      </w:r>
    </w:p>
    <w:p w14:paraId="422F1C1D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245654EF" w14:textId="77777777" w:rsidR="00AA4FCF" w:rsidRDefault="00AA4FCF" w:rsidP="00AA4FCF">
      <w:pPr>
        <w:pStyle w:val="NormalWeb"/>
        <w:spacing w:before="0" w:beforeAutospacing="0" w:after="0" w:afterAutospacing="0"/>
      </w:pPr>
      <w:r>
        <w:t>interface Vlan105</w:t>
      </w:r>
    </w:p>
    <w:p w14:paraId="1F052AD8" w14:textId="77777777" w:rsidR="00AA4FCF" w:rsidRDefault="00AA4FCF" w:rsidP="00AA4FCF">
      <w:pPr>
        <w:pStyle w:val="NormalWeb"/>
        <w:spacing w:before="0" w:beforeAutospacing="0" w:after="0" w:afterAutospacing="0"/>
      </w:pPr>
      <w:r>
        <w:t>description Used for VLAN connection from MSL5 to MSL3</w:t>
      </w:r>
    </w:p>
    <w:p w14:paraId="24496807" w14:textId="77777777" w:rsidR="00AA4FCF" w:rsidRDefault="00AA4FCF" w:rsidP="00AA4FCF">
      <w:pPr>
        <w:pStyle w:val="NormalWeb"/>
        <w:spacing w:before="0" w:beforeAutospacing="0" w:after="0" w:afterAutospacing="0"/>
      </w:pPr>
      <w:r>
        <w:t>mac-address 0001.c732.0d03</w:t>
      </w:r>
    </w:p>
    <w:p w14:paraId="2F2899EE" w14:textId="77777777" w:rsidR="00AA4FCF" w:rsidRDefault="00AA4FCF" w:rsidP="00AA4FCF">
      <w:pPr>
        <w:pStyle w:val="NormalWeb"/>
        <w:spacing w:before="0" w:beforeAutospacing="0" w:after="0" w:afterAutospacing="0"/>
      </w:pPr>
      <w:r>
        <w:t>ip address 10.10.50.2 255.255.255.252</w:t>
      </w:r>
    </w:p>
    <w:p w14:paraId="1D5F5171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31BE104B" w14:textId="314014D0" w:rsidR="00AA4FCF" w:rsidRDefault="00AA4FCF" w:rsidP="00AA4FCF">
      <w:pPr>
        <w:pStyle w:val="NormalWeb"/>
        <w:spacing w:before="0" w:beforeAutospacing="0" w:after="0" w:afterAutospacing="0"/>
      </w:pPr>
      <w:r>
        <w:lastRenderedPageBreak/>
        <w:t>banner motd ^CNo unauthorized access allowed!^C</w:t>
      </w:r>
    </w:p>
    <w:p w14:paraId="6383CC09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5237575A" w14:textId="77777777" w:rsidR="00AA4FCF" w:rsidRDefault="00AA4FCF" w:rsidP="00AA4FCF">
      <w:pPr>
        <w:pStyle w:val="NormalWeb"/>
        <w:spacing w:before="0" w:beforeAutospacing="0" w:after="0" w:afterAutospacing="0"/>
      </w:pPr>
      <w:r>
        <w:t>line con 0</w:t>
      </w:r>
    </w:p>
    <w:p w14:paraId="301EE89F" w14:textId="77777777" w:rsidR="00AA4FCF" w:rsidRDefault="00AA4FCF" w:rsidP="00AA4FCF">
      <w:pPr>
        <w:pStyle w:val="NormalWeb"/>
        <w:spacing w:before="0" w:beforeAutospacing="0" w:after="0" w:afterAutospacing="0"/>
      </w:pPr>
      <w:r>
        <w:t>exec-timeout 5 0</w:t>
      </w:r>
    </w:p>
    <w:p w14:paraId="2CCED5D5" w14:textId="77777777" w:rsidR="00AA4FCF" w:rsidRDefault="00AA4FCF" w:rsidP="00AA4FCF">
      <w:pPr>
        <w:pStyle w:val="NormalWeb"/>
        <w:spacing w:before="0" w:beforeAutospacing="0" w:after="0" w:afterAutospacing="0"/>
      </w:pPr>
      <w:r>
        <w:t>password 7 0822455D0A16</w:t>
      </w:r>
    </w:p>
    <w:p w14:paraId="15EE1D74" w14:textId="77777777" w:rsidR="00AA4FCF" w:rsidRDefault="00AA4FCF" w:rsidP="00AA4FCF">
      <w:pPr>
        <w:pStyle w:val="NormalWeb"/>
        <w:spacing w:before="0" w:beforeAutospacing="0" w:after="0" w:afterAutospacing="0"/>
      </w:pPr>
      <w:r>
        <w:t>login</w:t>
      </w:r>
    </w:p>
    <w:p w14:paraId="6AECB325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15A181A3" w14:textId="77777777" w:rsidR="00AA4FCF" w:rsidRDefault="00AA4FCF" w:rsidP="00AA4FCF">
      <w:pPr>
        <w:pStyle w:val="NormalWeb"/>
        <w:spacing w:before="0" w:beforeAutospacing="0" w:after="0" w:afterAutospacing="0"/>
      </w:pPr>
      <w:r>
        <w:t>line aux 0</w:t>
      </w:r>
    </w:p>
    <w:p w14:paraId="6FF712F8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749F9C3E" w14:textId="77777777" w:rsidR="00AA4FCF" w:rsidRDefault="00AA4FCF" w:rsidP="00AA4FCF">
      <w:pPr>
        <w:pStyle w:val="NormalWeb"/>
        <w:spacing w:before="0" w:beforeAutospacing="0" w:after="0" w:afterAutospacing="0"/>
      </w:pPr>
      <w:r>
        <w:t>line vty 0 4</w:t>
      </w:r>
    </w:p>
    <w:p w14:paraId="2A39E2F2" w14:textId="77777777" w:rsidR="00AA4FCF" w:rsidRDefault="00AA4FCF" w:rsidP="00AA4FCF">
      <w:pPr>
        <w:pStyle w:val="NormalWeb"/>
        <w:spacing w:before="0" w:beforeAutospacing="0" w:after="0" w:afterAutospacing="0"/>
      </w:pPr>
      <w:r>
        <w:t>password 7 0822455D0A16</w:t>
      </w:r>
    </w:p>
    <w:p w14:paraId="09C43176" w14:textId="77777777" w:rsidR="00AA4FCF" w:rsidRDefault="00AA4FCF" w:rsidP="00AA4FCF">
      <w:pPr>
        <w:pStyle w:val="NormalWeb"/>
        <w:spacing w:before="0" w:beforeAutospacing="0" w:after="0" w:afterAutospacing="0"/>
      </w:pPr>
      <w:r>
        <w:t>login</w:t>
      </w:r>
    </w:p>
    <w:p w14:paraId="46AA43A6" w14:textId="77777777" w:rsidR="00AA4FCF" w:rsidRDefault="00AA4FCF" w:rsidP="00AA4FCF">
      <w:pPr>
        <w:pStyle w:val="NormalWeb"/>
        <w:spacing w:before="0" w:beforeAutospacing="0" w:after="0" w:afterAutospacing="0"/>
      </w:pPr>
      <w:r>
        <w:t>transport input telnet</w:t>
      </w:r>
    </w:p>
    <w:p w14:paraId="0CF21199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3D99C956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4FCDCF45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25955A8B" w14:textId="77777777" w:rsidR="00AA4FCF" w:rsidRDefault="00AA4FCF" w:rsidP="00AA4FCF">
      <w:pPr>
        <w:pStyle w:val="NormalWeb"/>
        <w:spacing w:before="0" w:beforeAutospacing="0" w:after="0" w:afterAutospacing="0"/>
      </w:pPr>
      <w:r>
        <w:t>!</w:t>
      </w:r>
    </w:p>
    <w:p w14:paraId="6DBF3D1E" w14:textId="77777777" w:rsidR="00AA4FCF" w:rsidRDefault="00AA4FCF" w:rsidP="00AA4FCF">
      <w:pPr>
        <w:pStyle w:val="NormalWeb"/>
        <w:spacing w:before="0" w:beforeAutospacing="0" w:after="0" w:afterAutospacing="0"/>
      </w:pPr>
      <w:r>
        <w:t>end</w:t>
      </w:r>
    </w:p>
    <w:p w14:paraId="0DCB657A" w14:textId="77777777" w:rsidR="00AA4FCF" w:rsidRPr="00FF0E2A" w:rsidRDefault="00AA4FCF" w:rsidP="00257F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0C496" w14:textId="77777777" w:rsidR="00FF0E2A" w:rsidRDefault="00FF0E2A" w:rsidP="00FF0E2A">
      <w:pPr>
        <w:pStyle w:val="ListParagraph"/>
      </w:pPr>
    </w:p>
    <w:p w14:paraId="5FA26A5B" w14:textId="17DD7C37" w:rsidR="00233829" w:rsidRDefault="00DF2D09" w:rsidP="006C6FDB">
      <w:pPr>
        <w:pStyle w:val="ListParagraph"/>
        <w:numPr>
          <w:ilvl w:val="0"/>
          <w:numId w:val="10"/>
        </w:numPr>
      </w:pPr>
      <w:r>
        <w:t xml:space="preserve">Label and </w:t>
      </w:r>
      <w:r w:rsidR="00233829">
        <w:t>Submit a copy of your network diagram</w:t>
      </w:r>
      <w:r w:rsidR="003E22F3">
        <w:t xml:space="preserve"> (you can use windows “snip” to copy</w:t>
      </w:r>
      <w:r w:rsidR="006D21FC">
        <w:t xml:space="preserve"> &amp; paste</w:t>
      </w:r>
      <w:r w:rsidR="004C0B68">
        <w:t>)</w:t>
      </w:r>
      <w:r w:rsidR="003E22F3">
        <w:t xml:space="preserve"> </w:t>
      </w:r>
    </w:p>
    <w:p w14:paraId="10EE7981" w14:textId="3D0B62F6" w:rsidR="00D000FA" w:rsidRDefault="00D000FA" w:rsidP="00D000FA">
      <w:r w:rsidRPr="00D000FA">
        <w:drawing>
          <wp:inline distT="0" distB="0" distL="0" distR="0" wp14:anchorId="4A1475E3" wp14:editId="4AEB398B">
            <wp:extent cx="6309360" cy="3274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12E7" w14:textId="4015DBB0" w:rsidR="006D21FC" w:rsidRDefault="001D6DE5" w:rsidP="00AC4234">
      <w:pPr>
        <w:pStyle w:val="ListParagraph"/>
        <w:numPr>
          <w:ilvl w:val="0"/>
          <w:numId w:val="10"/>
        </w:numPr>
      </w:pPr>
      <w:r>
        <w:t xml:space="preserve">Submit </w:t>
      </w:r>
      <w:r w:rsidR="005529B8">
        <w:t xml:space="preserve">full screen </w:t>
      </w:r>
      <w:r w:rsidR="00C357B0">
        <w:t xml:space="preserve">normalized </w:t>
      </w:r>
      <w:r>
        <w:t xml:space="preserve">“show vlan” output </w:t>
      </w:r>
      <w:r w:rsidRPr="001D6DE5">
        <w:t xml:space="preserve">from </w:t>
      </w:r>
      <w:bookmarkStart w:id="4" w:name="_Hlk492840936"/>
      <w:r w:rsidR="005529B8">
        <w:t xml:space="preserve">each MLS1-5 </w:t>
      </w:r>
      <w:bookmarkEnd w:id="4"/>
      <w:r w:rsidRPr="001D6DE5">
        <w:t xml:space="preserve">for this homework </w:t>
      </w:r>
    </w:p>
    <w:p w14:paraId="2C78A131" w14:textId="77777777" w:rsidR="00783673" w:rsidRDefault="00783673" w:rsidP="00AC26C6"/>
    <w:p w14:paraId="063B3EF3" w14:textId="77777777" w:rsidR="00783673" w:rsidRDefault="00783673" w:rsidP="00AC26C6"/>
    <w:p w14:paraId="27824CD7" w14:textId="77777777" w:rsidR="00783673" w:rsidRDefault="00783673" w:rsidP="00AC26C6"/>
    <w:p w14:paraId="2199CFDC" w14:textId="29EA95D1" w:rsidR="00AC26C6" w:rsidRDefault="00AC26C6" w:rsidP="00AC26C6">
      <w:r>
        <w:lastRenderedPageBreak/>
        <w:t>MSL1</w:t>
      </w:r>
    </w:p>
    <w:p w14:paraId="12816D7B" w14:textId="68EFAC2E" w:rsidR="00AC26C6" w:rsidRDefault="00901DC9" w:rsidP="00AC26C6">
      <w:r w:rsidRPr="00901DC9">
        <w:drawing>
          <wp:inline distT="0" distB="0" distL="0" distR="0" wp14:anchorId="50512090" wp14:editId="535B198A">
            <wp:extent cx="5468113" cy="508706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53E0" w14:textId="0D779930" w:rsidR="00901DC9" w:rsidRDefault="00901DC9" w:rsidP="00AC26C6"/>
    <w:p w14:paraId="1651F0A8" w14:textId="77777777" w:rsidR="00783673" w:rsidRDefault="00783673" w:rsidP="00AC26C6"/>
    <w:p w14:paraId="2FB8AE15" w14:textId="77777777" w:rsidR="00783673" w:rsidRDefault="00783673" w:rsidP="00AC26C6"/>
    <w:p w14:paraId="72D4878A" w14:textId="77777777" w:rsidR="00783673" w:rsidRDefault="00783673" w:rsidP="00AC26C6"/>
    <w:p w14:paraId="3C435190" w14:textId="77777777" w:rsidR="00783673" w:rsidRDefault="00783673" w:rsidP="00AC26C6"/>
    <w:p w14:paraId="05CC9621" w14:textId="77777777" w:rsidR="00783673" w:rsidRDefault="00783673" w:rsidP="00AC26C6"/>
    <w:p w14:paraId="0FDE6F7E" w14:textId="77777777" w:rsidR="00783673" w:rsidRDefault="00783673" w:rsidP="00AC26C6"/>
    <w:p w14:paraId="27B5495A" w14:textId="77777777" w:rsidR="00783673" w:rsidRDefault="00783673" w:rsidP="00AC26C6"/>
    <w:p w14:paraId="529EA2E5" w14:textId="77777777" w:rsidR="00783673" w:rsidRDefault="00783673" w:rsidP="00AC26C6"/>
    <w:p w14:paraId="58DEB15E" w14:textId="77777777" w:rsidR="00783673" w:rsidRDefault="00783673" w:rsidP="00AC26C6"/>
    <w:p w14:paraId="403C6DA0" w14:textId="2ADC1A03" w:rsidR="00901DC9" w:rsidRDefault="00901DC9" w:rsidP="00AC26C6">
      <w:r>
        <w:lastRenderedPageBreak/>
        <w:t>MSL2</w:t>
      </w:r>
    </w:p>
    <w:p w14:paraId="77C7A9BE" w14:textId="4D99F222" w:rsidR="00901DC9" w:rsidRDefault="00901DC9" w:rsidP="00AC26C6">
      <w:r w:rsidRPr="00901DC9">
        <w:drawing>
          <wp:inline distT="0" distB="0" distL="0" distR="0" wp14:anchorId="2067D584" wp14:editId="4A76E0C6">
            <wp:extent cx="5468113" cy="5058481"/>
            <wp:effectExtent l="0" t="0" r="0" b="889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D2E7" w14:textId="3CA9A582" w:rsidR="00901DC9" w:rsidRDefault="00901DC9" w:rsidP="00AC26C6"/>
    <w:p w14:paraId="31774D88" w14:textId="77777777" w:rsidR="00783673" w:rsidRDefault="00783673" w:rsidP="00AC26C6"/>
    <w:p w14:paraId="4207AB37" w14:textId="77777777" w:rsidR="00783673" w:rsidRDefault="00783673" w:rsidP="00AC26C6"/>
    <w:p w14:paraId="28AF3188" w14:textId="77777777" w:rsidR="00783673" w:rsidRDefault="00783673" w:rsidP="00AC26C6"/>
    <w:p w14:paraId="3C492EB3" w14:textId="77777777" w:rsidR="00783673" w:rsidRDefault="00783673" w:rsidP="00AC26C6"/>
    <w:p w14:paraId="073D9659" w14:textId="77777777" w:rsidR="00783673" w:rsidRDefault="00783673" w:rsidP="00AC26C6"/>
    <w:p w14:paraId="5F977E52" w14:textId="77777777" w:rsidR="00783673" w:rsidRDefault="00783673" w:rsidP="00AC26C6"/>
    <w:p w14:paraId="1A02AE0A" w14:textId="77777777" w:rsidR="00783673" w:rsidRDefault="00783673" w:rsidP="00AC26C6"/>
    <w:p w14:paraId="425F3439" w14:textId="77777777" w:rsidR="00783673" w:rsidRDefault="00783673" w:rsidP="00AC26C6"/>
    <w:p w14:paraId="5372570B" w14:textId="77777777" w:rsidR="00783673" w:rsidRDefault="00783673" w:rsidP="00AC26C6"/>
    <w:p w14:paraId="533F51E7" w14:textId="596359A1" w:rsidR="00901DC9" w:rsidRDefault="00901DC9" w:rsidP="00AC26C6">
      <w:r>
        <w:lastRenderedPageBreak/>
        <w:t>MSL3</w:t>
      </w:r>
    </w:p>
    <w:p w14:paraId="237F5161" w14:textId="4FA5496F" w:rsidR="00901DC9" w:rsidRDefault="00610F47" w:rsidP="00AC26C6">
      <w:r w:rsidRPr="00610F47">
        <w:drawing>
          <wp:inline distT="0" distB="0" distL="0" distR="0" wp14:anchorId="14C9CA15" wp14:editId="1C5A4F6A">
            <wp:extent cx="5420481" cy="5077534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FC72" w14:textId="5B276213" w:rsidR="00610F47" w:rsidRDefault="00610F47" w:rsidP="00AC26C6"/>
    <w:p w14:paraId="71267490" w14:textId="77777777" w:rsidR="00783673" w:rsidRDefault="00783673" w:rsidP="00AC26C6"/>
    <w:p w14:paraId="5DC8855B" w14:textId="77777777" w:rsidR="00783673" w:rsidRDefault="00783673" w:rsidP="00AC26C6"/>
    <w:p w14:paraId="4CB7A11E" w14:textId="77777777" w:rsidR="00783673" w:rsidRDefault="00783673" w:rsidP="00AC26C6"/>
    <w:p w14:paraId="7364E4BD" w14:textId="77777777" w:rsidR="00783673" w:rsidRDefault="00783673" w:rsidP="00AC26C6"/>
    <w:p w14:paraId="4D6F0377" w14:textId="77777777" w:rsidR="00783673" w:rsidRDefault="00783673" w:rsidP="00AC26C6"/>
    <w:p w14:paraId="7FBAF2C0" w14:textId="77777777" w:rsidR="00783673" w:rsidRDefault="00783673" w:rsidP="00AC26C6"/>
    <w:p w14:paraId="0AB76240" w14:textId="77777777" w:rsidR="00783673" w:rsidRDefault="00783673" w:rsidP="00AC26C6"/>
    <w:p w14:paraId="2E231344" w14:textId="77777777" w:rsidR="00783673" w:rsidRDefault="00783673" w:rsidP="00AC26C6"/>
    <w:p w14:paraId="29E08F6B" w14:textId="77777777" w:rsidR="00783673" w:rsidRDefault="00783673" w:rsidP="00AC26C6"/>
    <w:p w14:paraId="52F0784C" w14:textId="12A6F3B8" w:rsidR="00610F47" w:rsidRDefault="00610F47" w:rsidP="00AC26C6">
      <w:r>
        <w:lastRenderedPageBreak/>
        <w:t>MSL4</w:t>
      </w:r>
    </w:p>
    <w:p w14:paraId="60943DEB" w14:textId="4C84591F" w:rsidR="00610F47" w:rsidRDefault="00610F47" w:rsidP="00AC26C6">
      <w:r w:rsidRPr="00610F47">
        <w:drawing>
          <wp:inline distT="0" distB="0" distL="0" distR="0" wp14:anchorId="5B0E967C" wp14:editId="59AFE8D7">
            <wp:extent cx="5439534" cy="5077534"/>
            <wp:effectExtent l="0" t="0" r="8890" b="889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CC03" w14:textId="38AE4916" w:rsidR="00610F47" w:rsidRDefault="00610F47" w:rsidP="00AC26C6"/>
    <w:p w14:paraId="195AA133" w14:textId="77777777" w:rsidR="00783673" w:rsidRDefault="00783673" w:rsidP="00AC26C6"/>
    <w:p w14:paraId="665B3AF9" w14:textId="77777777" w:rsidR="00783673" w:rsidRDefault="00783673" w:rsidP="00AC26C6"/>
    <w:p w14:paraId="6F727993" w14:textId="77777777" w:rsidR="00783673" w:rsidRDefault="00783673" w:rsidP="00AC26C6"/>
    <w:p w14:paraId="752BF755" w14:textId="77777777" w:rsidR="00783673" w:rsidRDefault="00783673" w:rsidP="00AC26C6"/>
    <w:p w14:paraId="002FD3CC" w14:textId="77777777" w:rsidR="00783673" w:rsidRDefault="00783673" w:rsidP="00AC26C6"/>
    <w:p w14:paraId="44C3C6D1" w14:textId="77777777" w:rsidR="00783673" w:rsidRDefault="00783673" w:rsidP="00AC26C6"/>
    <w:p w14:paraId="4876B1A5" w14:textId="77777777" w:rsidR="00783673" w:rsidRDefault="00783673" w:rsidP="00AC26C6"/>
    <w:p w14:paraId="1F2559FB" w14:textId="77777777" w:rsidR="00783673" w:rsidRDefault="00783673" w:rsidP="00AC26C6"/>
    <w:p w14:paraId="6240F6F8" w14:textId="77777777" w:rsidR="00783673" w:rsidRDefault="00783673" w:rsidP="00AC26C6"/>
    <w:p w14:paraId="11369B19" w14:textId="76F9A522" w:rsidR="00610F47" w:rsidRDefault="00610F47" w:rsidP="00AC26C6">
      <w:r>
        <w:lastRenderedPageBreak/>
        <w:t>MSL5</w:t>
      </w:r>
    </w:p>
    <w:p w14:paraId="4DEC36A1" w14:textId="753E498C" w:rsidR="00610F47" w:rsidRDefault="00610F47" w:rsidP="00AC26C6">
      <w:r w:rsidRPr="00610F47">
        <w:drawing>
          <wp:inline distT="0" distB="0" distL="0" distR="0" wp14:anchorId="7198695B" wp14:editId="7F0EBEAB">
            <wp:extent cx="5334744" cy="5048955"/>
            <wp:effectExtent l="0" t="0" r="0" b="0"/>
            <wp:docPr id="8" name="Picture 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03E4" w14:textId="77777777" w:rsidR="00AC26C6" w:rsidRDefault="00AC26C6" w:rsidP="00AC26C6"/>
    <w:p w14:paraId="79FD0CB1" w14:textId="1E67C475" w:rsidR="004D56D3" w:rsidRDefault="004D56D3" w:rsidP="00AC4234">
      <w:pPr>
        <w:pStyle w:val="ListParagraph"/>
        <w:numPr>
          <w:ilvl w:val="0"/>
          <w:numId w:val="10"/>
        </w:numPr>
      </w:pPr>
      <w:r>
        <w:t xml:space="preserve">Verify </w:t>
      </w:r>
      <w:r w:rsidR="004C0B68">
        <w:t xml:space="preserve">Management </w:t>
      </w:r>
      <w:r>
        <w:t>console connectivity from PC</w:t>
      </w:r>
      <w:r w:rsidR="005529B8">
        <w:t xml:space="preserve">1-5 </w:t>
      </w:r>
      <w:r>
        <w:t xml:space="preserve">to </w:t>
      </w:r>
      <w:bookmarkStart w:id="5" w:name="_Hlk493312872"/>
      <w:r w:rsidR="005529B8">
        <w:t>MLS1-5 respectively</w:t>
      </w:r>
      <w:r>
        <w:t xml:space="preserve"> </w:t>
      </w:r>
      <w:bookmarkEnd w:id="5"/>
      <w:r>
        <w:t xml:space="preserve">by logging into the </w:t>
      </w:r>
      <w:r w:rsidR="005529B8">
        <w:t xml:space="preserve">MLS1-5 </w:t>
      </w:r>
      <w:r>
        <w:t>using telnet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152"/>
        <w:gridCol w:w="1469"/>
        <w:gridCol w:w="1469"/>
        <w:gridCol w:w="1469"/>
        <w:gridCol w:w="1469"/>
        <w:gridCol w:w="1469"/>
      </w:tblGrid>
      <w:tr w:rsidR="001C41A8" w14:paraId="2402594C" w14:textId="77777777" w:rsidTr="001C41A8">
        <w:tc>
          <w:tcPr>
            <w:tcW w:w="1152" w:type="dxa"/>
          </w:tcPr>
          <w:p w14:paraId="64521995" w14:textId="77777777" w:rsidR="001C41A8" w:rsidRDefault="001C41A8" w:rsidP="001C41A8">
            <w:bookmarkStart w:id="6" w:name="_Hlk526617982"/>
          </w:p>
        </w:tc>
        <w:tc>
          <w:tcPr>
            <w:tcW w:w="1152" w:type="dxa"/>
          </w:tcPr>
          <w:p w14:paraId="3CAC5D7E" w14:textId="61AE4561" w:rsidR="001C41A8" w:rsidRDefault="001C41A8" w:rsidP="001C41A8">
            <w:r>
              <w:t>MLS1</w:t>
            </w:r>
          </w:p>
        </w:tc>
        <w:tc>
          <w:tcPr>
            <w:tcW w:w="1152" w:type="dxa"/>
          </w:tcPr>
          <w:p w14:paraId="3B8B87FC" w14:textId="3146CCDC" w:rsidR="001C41A8" w:rsidRDefault="001C41A8" w:rsidP="001C41A8">
            <w:r>
              <w:t>MLS2</w:t>
            </w:r>
          </w:p>
        </w:tc>
        <w:tc>
          <w:tcPr>
            <w:tcW w:w="1152" w:type="dxa"/>
          </w:tcPr>
          <w:p w14:paraId="72ECA6E2" w14:textId="70BBBA07" w:rsidR="001C41A8" w:rsidRDefault="001C41A8" w:rsidP="001C41A8">
            <w:r>
              <w:t>MLS3</w:t>
            </w:r>
          </w:p>
        </w:tc>
        <w:tc>
          <w:tcPr>
            <w:tcW w:w="1152" w:type="dxa"/>
          </w:tcPr>
          <w:p w14:paraId="7BCB3238" w14:textId="325B8654" w:rsidR="001C41A8" w:rsidRDefault="001C41A8" w:rsidP="001C41A8">
            <w:r>
              <w:t>MLS4</w:t>
            </w:r>
          </w:p>
        </w:tc>
        <w:tc>
          <w:tcPr>
            <w:tcW w:w="1152" w:type="dxa"/>
          </w:tcPr>
          <w:p w14:paraId="3D5293F1" w14:textId="4DADCC85" w:rsidR="001C41A8" w:rsidRDefault="001C41A8" w:rsidP="001C41A8">
            <w:r>
              <w:t>MLS5</w:t>
            </w:r>
          </w:p>
        </w:tc>
      </w:tr>
      <w:tr w:rsidR="001C41A8" w14:paraId="5140080F" w14:textId="77777777" w:rsidTr="001C41A8">
        <w:tc>
          <w:tcPr>
            <w:tcW w:w="1152" w:type="dxa"/>
          </w:tcPr>
          <w:p w14:paraId="09287CCC" w14:textId="7077B85B" w:rsidR="001C41A8" w:rsidRDefault="001C41A8" w:rsidP="001C41A8">
            <w:r>
              <w:t>PC1</w:t>
            </w:r>
          </w:p>
        </w:tc>
        <w:tc>
          <w:tcPr>
            <w:tcW w:w="1152" w:type="dxa"/>
          </w:tcPr>
          <w:p w14:paraId="25213C98" w14:textId="77777777" w:rsidR="00FE0CD5" w:rsidRPr="00FE0CD5" w:rsidRDefault="00FE0CD5" w:rsidP="00FE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1</w:t>
            </w:r>
          </w:p>
          <w:p w14:paraId="071E4E1E" w14:textId="77777777" w:rsidR="00FE0CD5" w:rsidRPr="00FE0CD5" w:rsidRDefault="00FE0CD5" w:rsidP="00FE0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1 ...OpenNo unauthorized access allowed!</w:t>
            </w:r>
          </w:p>
          <w:p w14:paraId="30A77F89" w14:textId="77777777" w:rsidR="00FE0CD5" w:rsidRPr="00FE0CD5" w:rsidRDefault="00FE0CD5" w:rsidP="00FE0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46BCF" w14:textId="77777777" w:rsidR="00FE0CD5" w:rsidRPr="00FE0CD5" w:rsidRDefault="00FE0CD5" w:rsidP="00FE0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8B128" w14:textId="77777777" w:rsidR="00FE0CD5" w:rsidRPr="00FE0CD5" w:rsidRDefault="00FE0CD5" w:rsidP="00FE0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>User Access Verification</w:t>
            </w:r>
          </w:p>
          <w:p w14:paraId="0DF0ED8D" w14:textId="77777777" w:rsidR="00FE0CD5" w:rsidRPr="00FE0CD5" w:rsidRDefault="00FE0CD5" w:rsidP="00FE0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5FF87" w14:textId="77777777" w:rsidR="00FE0CD5" w:rsidRPr="00FE0CD5" w:rsidRDefault="00FE0CD5" w:rsidP="00FE0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: </w:t>
            </w:r>
          </w:p>
          <w:p w14:paraId="71485CD2" w14:textId="22B8DEEC" w:rsidR="001C41A8" w:rsidRDefault="00FE0CD5" w:rsidP="00FE0CD5"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>MLS1&gt;</w:t>
            </w:r>
          </w:p>
        </w:tc>
        <w:tc>
          <w:tcPr>
            <w:tcW w:w="1152" w:type="dxa"/>
          </w:tcPr>
          <w:p w14:paraId="5E03E533" w14:textId="77777777" w:rsidR="00FE0CD5" w:rsidRPr="00FE0CD5" w:rsidRDefault="00FE0CD5" w:rsidP="00FE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telnet 192.168.2.2</w:t>
            </w:r>
          </w:p>
          <w:p w14:paraId="567CAC71" w14:textId="77777777" w:rsidR="00FE0CD5" w:rsidRPr="00FE0CD5" w:rsidRDefault="00FE0CD5" w:rsidP="00FE0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2 ...</w:t>
            </w:r>
          </w:p>
          <w:p w14:paraId="001DE5C5" w14:textId="07F05FDE" w:rsidR="001C41A8" w:rsidRDefault="00FE0CD5" w:rsidP="00FE0CD5"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6A5526E1" w14:textId="77777777" w:rsidR="00FE0CD5" w:rsidRPr="00FE0CD5" w:rsidRDefault="00FE0CD5" w:rsidP="00FE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3</w:t>
            </w:r>
          </w:p>
          <w:p w14:paraId="5FC17561" w14:textId="77777777" w:rsidR="00FE0CD5" w:rsidRPr="00FE0CD5" w:rsidRDefault="00FE0CD5" w:rsidP="00FE0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3 ...</w:t>
            </w:r>
          </w:p>
          <w:p w14:paraId="16046540" w14:textId="1BC0FCCE" w:rsidR="001C41A8" w:rsidRDefault="00FE0CD5" w:rsidP="00FE0CD5"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62C4BFB7" w14:textId="678C9139" w:rsidR="00FE0CD5" w:rsidRPr="00FE0CD5" w:rsidRDefault="00FE0CD5" w:rsidP="00FE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0FBB682" w14:textId="637D2A45" w:rsidR="00FE0CD5" w:rsidRPr="00FE0CD5" w:rsidRDefault="00FE0CD5" w:rsidP="00FE0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41AD01F2" w14:textId="439569B3" w:rsidR="001C41A8" w:rsidRDefault="00FE0CD5" w:rsidP="00FE0CD5">
            <w:r w:rsidRPr="00FE0CD5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7DDA9EFA" w14:textId="47C9D760" w:rsidR="00910BFB" w:rsidRPr="00910BFB" w:rsidRDefault="00910BFB" w:rsidP="009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BFB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711C9C4" w14:textId="4A0A0F11" w:rsidR="00910BFB" w:rsidRPr="00910BFB" w:rsidRDefault="00910BFB" w:rsidP="0091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BFB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0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253083E1" w14:textId="1076423E" w:rsidR="001C41A8" w:rsidRDefault="00910BFB" w:rsidP="00910BFB">
            <w:r w:rsidRPr="00910BFB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</w:tr>
      <w:tr w:rsidR="001C41A8" w14:paraId="0E2604EC" w14:textId="77777777" w:rsidTr="001C41A8">
        <w:tc>
          <w:tcPr>
            <w:tcW w:w="1152" w:type="dxa"/>
          </w:tcPr>
          <w:p w14:paraId="2081FF91" w14:textId="1920EF8F" w:rsidR="001C41A8" w:rsidRDefault="001C41A8" w:rsidP="001C41A8">
            <w:r>
              <w:t>PC2</w:t>
            </w:r>
          </w:p>
        </w:tc>
        <w:tc>
          <w:tcPr>
            <w:tcW w:w="1152" w:type="dxa"/>
          </w:tcPr>
          <w:p w14:paraId="2EFDE081" w14:textId="77777777"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1</w:t>
            </w:r>
          </w:p>
          <w:p w14:paraId="5C9A8183" w14:textId="77777777" w:rsidR="005E2C42" w:rsidRPr="005E2C42" w:rsidRDefault="005E2C42" w:rsidP="005E2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1 ...</w:t>
            </w:r>
          </w:p>
          <w:p w14:paraId="36362888" w14:textId="2E6777D3" w:rsidR="001C41A8" w:rsidRDefault="005E2C42" w:rsidP="005E2C42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0BCA360A" w14:textId="77777777"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2</w:t>
            </w:r>
          </w:p>
          <w:p w14:paraId="6787D7B3" w14:textId="77777777" w:rsidR="005E2C42" w:rsidRPr="005E2C42" w:rsidRDefault="005E2C42" w:rsidP="005E2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2 ...OpenNo unauthorized access allowed!</w:t>
            </w:r>
          </w:p>
          <w:p w14:paraId="616AE576" w14:textId="77777777" w:rsidR="005E2C42" w:rsidRPr="005E2C42" w:rsidRDefault="005E2C42" w:rsidP="005E2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1CE3C" w14:textId="77777777" w:rsidR="005E2C42" w:rsidRPr="005E2C42" w:rsidRDefault="005E2C42" w:rsidP="005E2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1C2FE" w14:textId="77777777" w:rsidR="005E2C42" w:rsidRPr="005E2C42" w:rsidRDefault="005E2C42" w:rsidP="005E2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User Access Verification</w:t>
            </w:r>
          </w:p>
          <w:p w14:paraId="64225307" w14:textId="77777777" w:rsidR="005E2C42" w:rsidRPr="005E2C42" w:rsidRDefault="005E2C42" w:rsidP="005E2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81BB2" w14:textId="77777777" w:rsidR="005E2C42" w:rsidRPr="005E2C42" w:rsidRDefault="005E2C42" w:rsidP="005E2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: </w:t>
            </w:r>
          </w:p>
          <w:p w14:paraId="56BDAE7D" w14:textId="64AB4192" w:rsidR="001C41A8" w:rsidRDefault="005E2C42" w:rsidP="005E2C42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MLS2&gt;</w:t>
            </w:r>
          </w:p>
        </w:tc>
        <w:tc>
          <w:tcPr>
            <w:tcW w:w="1152" w:type="dxa"/>
          </w:tcPr>
          <w:p w14:paraId="212E639A" w14:textId="784DCC6D"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BAFCCBD" w14:textId="67E919CE" w:rsidR="005E2C42" w:rsidRPr="005E2C42" w:rsidRDefault="005E2C42" w:rsidP="005E2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45DBDD62" w14:textId="724E19B4" w:rsidR="001C41A8" w:rsidRDefault="005E2C42" w:rsidP="005E2C42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0465276E" w14:textId="53015506"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7A66407" w14:textId="0EC8D26E" w:rsidR="005E2C42" w:rsidRPr="005E2C42" w:rsidRDefault="005E2C42" w:rsidP="005E2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1EC8C8A1" w14:textId="05583BCF" w:rsidR="001C41A8" w:rsidRDefault="005E2C42" w:rsidP="005E2C42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08976D06" w14:textId="7F30EC8E"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43E2266" w14:textId="1A5E6A45" w:rsidR="005E2C42" w:rsidRPr="005E2C42" w:rsidRDefault="005E2C42" w:rsidP="005E2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17C57BAB" w14:textId="4EBA64C4" w:rsidR="001C41A8" w:rsidRDefault="005E2C42" w:rsidP="005E2C42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</w:tr>
      <w:tr w:rsidR="001C41A8" w14:paraId="22418B93" w14:textId="77777777" w:rsidTr="001C41A8">
        <w:tc>
          <w:tcPr>
            <w:tcW w:w="1152" w:type="dxa"/>
          </w:tcPr>
          <w:p w14:paraId="6397953E" w14:textId="790E4ECE" w:rsidR="001C41A8" w:rsidRDefault="001C41A8" w:rsidP="001C41A8">
            <w:r>
              <w:t>PC3</w:t>
            </w:r>
          </w:p>
        </w:tc>
        <w:tc>
          <w:tcPr>
            <w:tcW w:w="1152" w:type="dxa"/>
          </w:tcPr>
          <w:p w14:paraId="4D79A5D2" w14:textId="77777777" w:rsidR="00345917" w:rsidRPr="005E2C42" w:rsidRDefault="00345917" w:rsidP="0034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1</w:t>
            </w:r>
          </w:p>
          <w:p w14:paraId="4EDB4394" w14:textId="77777777" w:rsidR="00345917" w:rsidRPr="005E2C42" w:rsidRDefault="00345917" w:rsidP="00345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1 ...</w:t>
            </w:r>
          </w:p>
          <w:p w14:paraId="49455E9D" w14:textId="4CBC59E2" w:rsidR="001C41A8" w:rsidRDefault="00345917" w:rsidP="00345917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210BE791" w14:textId="77777777" w:rsidR="00DB732F" w:rsidRPr="005E2C42" w:rsidRDefault="00DB732F" w:rsidP="00DB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0BF7361" w14:textId="77777777" w:rsidR="00DB732F" w:rsidRPr="005E2C42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054B86E1" w14:textId="2BBA2895" w:rsidR="001C41A8" w:rsidRDefault="00DB732F" w:rsidP="00DB732F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24160556" w14:textId="77777777" w:rsidR="00345917" w:rsidRPr="00345917" w:rsidRDefault="00345917" w:rsidP="0034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917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3</w:t>
            </w:r>
          </w:p>
          <w:p w14:paraId="7BD76E3C" w14:textId="77777777" w:rsidR="00345917" w:rsidRPr="00345917" w:rsidRDefault="00345917" w:rsidP="00345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917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3 ...OpenNo unauthorized access allowed!</w:t>
            </w:r>
          </w:p>
          <w:p w14:paraId="12ACE444" w14:textId="77777777" w:rsidR="00345917" w:rsidRPr="00345917" w:rsidRDefault="00345917" w:rsidP="00345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DD0E9" w14:textId="77777777" w:rsidR="00345917" w:rsidRPr="00345917" w:rsidRDefault="00345917" w:rsidP="00345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0423B5" w14:textId="77777777" w:rsidR="00345917" w:rsidRPr="00345917" w:rsidRDefault="00345917" w:rsidP="00345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917">
              <w:rPr>
                <w:rFonts w:ascii="Times New Roman" w:eastAsia="Times New Roman" w:hAnsi="Times New Roman" w:cs="Times New Roman"/>
                <w:sz w:val="24"/>
                <w:szCs w:val="24"/>
              </w:rPr>
              <w:t>User Access Verification</w:t>
            </w:r>
          </w:p>
          <w:p w14:paraId="27DA9EE9" w14:textId="77777777" w:rsidR="00345917" w:rsidRPr="00345917" w:rsidRDefault="00345917" w:rsidP="00345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F276A" w14:textId="77777777" w:rsidR="00345917" w:rsidRPr="00345917" w:rsidRDefault="00345917" w:rsidP="00345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: </w:t>
            </w:r>
          </w:p>
          <w:p w14:paraId="3D82110C" w14:textId="2567CE06" w:rsidR="001C41A8" w:rsidRDefault="00345917" w:rsidP="00345917">
            <w:r w:rsidRPr="00345917">
              <w:rPr>
                <w:rFonts w:ascii="Times New Roman" w:eastAsia="Times New Roman" w:hAnsi="Times New Roman" w:cs="Times New Roman"/>
                <w:sz w:val="24"/>
                <w:szCs w:val="24"/>
              </w:rPr>
              <w:t>MLS3&gt;</w:t>
            </w:r>
          </w:p>
        </w:tc>
        <w:tc>
          <w:tcPr>
            <w:tcW w:w="1152" w:type="dxa"/>
          </w:tcPr>
          <w:p w14:paraId="2F348869" w14:textId="57EDAD60" w:rsidR="00345917" w:rsidRPr="005E2C42" w:rsidRDefault="00345917" w:rsidP="0034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D61E5A3" w14:textId="1547D3C6" w:rsidR="00345917" w:rsidRPr="005E2C42" w:rsidRDefault="00345917" w:rsidP="00345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41D4D2C0" w14:textId="1E563FA0" w:rsidR="001C41A8" w:rsidRDefault="00345917" w:rsidP="00345917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6DD3A282" w14:textId="6FDA3204" w:rsidR="00345917" w:rsidRPr="005E2C42" w:rsidRDefault="00345917" w:rsidP="0034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B0E36B5" w14:textId="28787344" w:rsidR="00345917" w:rsidRPr="005E2C42" w:rsidRDefault="00345917" w:rsidP="00345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1CA5DDFA" w14:textId="1B55A3BC" w:rsidR="001C41A8" w:rsidRDefault="00345917" w:rsidP="00345917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</w:tr>
      <w:tr w:rsidR="001C41A8" w14:paraId="2DBA0030" w14:textId="77777777" w:rsidTr="001C41A8">
        <w:tc>
          <w:tcPr>
            <w:tcW w:w="1152" w:type="dxa"/>
          </w:tcPr>
          <w:p w14:paraId="47945261" w14:textId="6BAC8324" w:rsidR="001C41A8" w:rsidRDefault="001C41A8" w:rsidP="001C41A8">
            <w:r>
              <w:t>PC4</w:t>
            </w:r>
          </w:p>
        </w:tc>
        <w:tc>
          <w:tcPr>
            <w:tcW w:w="1152" w:type="dxa"/>
          </w:tcPr>
          <w:p w14:paraId="3BF40898" w14:textId="77777777" w:rsidR="00DB732F" w:rsidRPr="005E2C42" w:rsidRDefault="00DB732F" w:rsidP="00DB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1</w:t>
            </w:r>
          </w:p>
          <w:p w14:paraId="1BFA871D" w14:textId="77777777" w:rsidR="00DB732F" w:rsidRPr="005E2C42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1 ...</w:t>
            </w:r>
          </w:p>
          <w:p w14:paraId="2029341F" w14:textId="751E197B" w:rsidR="001C41A8" w:rsidRDefault="00DB732F" w:rsidP="00DB732F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1FB39587" w14:textId="77777777" w:rsidR="00DB732F" w:rsidRPr="005E2C42" w:rsidRDefault="00DB732F" w:rsidP="00DB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77C14C3" w14:textId="77777777" w:rsidR="00DB732F" w:rsidRPr="005E2C42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67C15DC7" w14:textId="7E3569EF" w:rsidR="001C41A8" w:rsidRDefault="00DB732F" w:rsidP="00DB732F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622DE1A5" w14:textId="738E8A0C" w:rsidR="00DB732F" w:rsidRPr="005E2C42" w:rsidRDefault="00DB732F" w:rsidP="00DB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5365F78" w14:textId="0E0459A9" w:rsidR="00DB732F" w:rsidRPr="005E2C42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0037974E" w14:textId="61F940FA" w:rsidR="001C41A8" w:rsidRDefault="00DB732F" w:rsidP="00DB732F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0ED6C27E" w14:textId="77777777" w:rsidR="00DB732F" w:rsidRPr="00DB732F" w:rsidRDefault="00DB732F" w:rsidP="00DB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F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4</w:t>
            </w:r>
          </w:p>
          <w:p w14:paraId="5FF01158" w14:textId="77777777" w:rsidR="00DB732F" w:rsidRPr="00DB732F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F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4 ...OpenNo unauthorized access allowed!</w:t>
            </w:r>
          </w:p>
          <w:p w14:paraId="17D6584E" w14:textId="77777777" w:rsidR="00DB732F" w:rsidRPr="00DB732F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65B11" w14:textId="77777777" w:rsidR="00DB732F" w:rsidRPr="00DB732F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04D87" w14:textId="77777777" w:rsidR="00DB732F" w:rsidRPr="00DB732F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F">
              <w:rPr>
                <w:rFonts w:ascii="Times New Roman" w:eastAsia="Times New Roman" w:hAnsi="Times New Roman" w:cs="Times New Roman"/>
                <w:sz w:val="24"/>
                <w:szCs w:val="24"/>
              </w:rPr>
              <w:t>User Access Verification</w:t>
            </w:r>
          </w:p>
          <w:p w14:paraId="4B0B1048" w14:textId="77777777" w:rsidR="00DB732F" w:rsidRPr="00DB732F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C64A4" w14:textId="77777777" w:rsidR="00DB732F" w:rsidRPr="00DB732F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: </w:t>
            </w:r>
          </w:p>
          <w:p w14:paraId="6FB4300C" w14:textId="792D89D1" w:rsidR="001C41A8" w:rsidRDefault="00DB732F" w:rsidP="00DB732F">
            <w:r w:rsidRPr="00DB732F">
              <w:rPr>
                <w:rFonts w:ascii="Times New Roman" w:eastAsia="Times New Roman" w:hAnsi="Times New Roman" w:cs="Times New Roman"/>
                <w:sz w:val="24"/>
                <w:szCs w:val="24"/>
              </w:rPr>
              <w:t>MLS4&gt;</w:t>
            </w:r>
          </w:p>
        </w:tc>
        <w:tc>
          <w:tcPr>
            <w:tcW w:w="1152" w:type="dxa"/>
          </w:tcPr>
          <w:p w14:paraId="323EB47A" w14:textId="3D5FD065" w:rsidR="00DB732F" w:rsidRPr="005E2C42" w:rsidRDefault="00DB732F" w:rsidP="00DB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A9E7740" w14:textId="3A5859BD" w:rsidR="00DB732F" w:rsidRPr="005E2C42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6EA43CB6" w14:textId="1C519E4E" w:rsidR="001C41A8" w:rsidRDefault="00DB732F" w:rsidP="00DB732F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</w:tr>
      <w:tr w:rsidR="001C41A8" w14:paraId="571E44E5" w14:textId="77777777" w:rsidTr="001C41A8">
        <w:tc>
          <w:tcPr>
            <w:tcW w:w="1152" w:type="dxa"/>
          </w:tcPr>
          <w:p w14:paraId="53A604D5" w14:textId="70EF329D" w:rsidR="001C41A8" w:rsidRDefault="001C41A8" w:rsidP="001C41A8">
            <w:r>
              <w:lastRenderedPageBreak/>
              <w:t>PC5</w:t>
            </w:r>
          </w:p>
        </w:tc>
        <w:tc>
          <w:tcPr>
            <w:tcW w:w="1152" w:type="dxa"/>
          </w:tcPr>
          <w:p w14:paraId="6A778B9D" w14:textId="30FD16CC" w:rsidR="00DB732F" w:rsidRPr="005E2C42" w:rsidRDefault="00DB732F" w:rsidP="00DB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733EBB7" w14:textId="23E796CF" w:rsidR="00DB732F" w:rsidRPr="005E2C42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23143F97" w14:textId="6DE6919C" w:rsidR="001C41A8" w:rsidRDefault="00DB732F" w:rsidP="00DB732F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416D0E79" w14:textId="77777777" w:rsidR="00DB732F" w:rsidRPr="005E2C42" w:rsidRDefault="00DB732F" w:rsidP="00DB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FD11B17" w14:textId="77777777" w:rsidR="00DB732F" w:rsidRPr="005E2C42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5AD84006" w14:textId="640900BE" w:rsidR="001C41A8" w:rsidRDefault="00DB732F" w:rsidP="00DB732F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486E6C7D" w14:textId="27B740DA" w:rsidR="00DB732F" w:rsidRPr="005E2C42" w:rsidRDefault="00DB732F" w:rsidP="00DB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F44CDBA" w14:textId="72AB1325" w:rsidR="00DB732F" w:rsidRPr="005E2C42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351CFA8D" w14:textId="1D953C01" w:rsidR="001C41A8" w:rsidRDefault="00DB732F" w:rsidP="00DB732F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012BA744" w14:textId="72B95561" w:rsidR="00DB732F" w:rsidRPr="005E2C42" w:rsidRDefault="00DB732F" w:rsidP="00DB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2BC9853" w14:textId="5AE797BF" w:rsidR="00DB732F" w:rsidRPr="005E2C42" w:rsidRDefault="00DB732F" w:rsidP="00DB7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33C4BAEE" w14:textId="182C599C" w:rsidR="001C41A8" w:rsidRDefault="00DB732F" w:rsidP="00DB732F">
            <w:r w:rsidRPr="005E2C42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152" w:type="dxa"/>
          </w:tcPr>
          <w:p w14:paraId="76A46662" w14:textId="77777777" w:rsidR="00A87C7B" w:rsidRPr="00A87C7B" w:rsidRDefault="00A87C7B" w:rsidP="00A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7B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2.5</w:t>
            </w:r>
          </w:p>
          <w:p w14:paraId="1BF8B125" w14:textId="77777777" w:rsidR="00A87C7B" w:rsidRPr="00A87C7B" w:rsidRDefault="00A87C7B" w:rsidP="00A87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7B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2.5 ...OpenNo unauthorized access allowed!</w:t>
            </w:r>
          </w:p>
          <w:p w14:paraId="2EB08F84" w14:textId="77777777" w:rsidR="00A87C7B" w:rsidRPr="00A87C7B" w:rsidRDefault="00A87C7B" w:rsidP="00A87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7E81D6" w14:textId="77777777" w:rsidR="00A87C7B" w:rsidRPr="00A87C7B" w:rsidRDefault="00A87C7B" w:rsidP="00A87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7C222" w14:textId="77777777" w:rsidR="00A87C7B" w:rsidRPr="00A87C7B" w:rsidRDefault="00A87C7B" w:rsidP="00A87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7B">
              <w:rPr>
                <w:rFonts w:ascii="Times New Roman" w:eastAsia="Times New Roman" w:hAnsi="Times New Roman" w:cs="Times New Roman"/>
                <w:sz w:val="24"/>
                <w:szCs w:val="24"/>
              </w:rPr>
              <w:t>User Access Verification</w:t>
            </w:r>
          </w:p>
          <w:p w14:paraId="21EF98ED" w14:textId="77777777" w:rsidR="00A87C7B" w:rsidRPr="00A87C7B" w:rsidRDefault="00A87C7B" w:rsidP="00A87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A7843" w14:textId="77777777" w:rsidR="00A87C7B" w:rsidRPr="00A87C7B" w:rsidRDefault="00A87C7B" w:rsidP="00A87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: </w:t>
            </w:r>
          </w:p>
          <w:p w14:paraId="1D440FC9" w14:textId="15749D13" w:rsidR="001C41A8" w:rsidRDefault="00A87C7B" w:rsidP="00A87C7B">
            <w:r w:rsidRPr="00A87C7B">
              <w:rPr>
                <w:rFonts w:ascii="Times New Roman" w:eastAsia="Times New Roman" w:hAnsi="Times New Roman" w:cs="Times New Roman"/>
                <w:sz w:val="24"/>
                <w:szCs w:val="24"/>
              </w:rPr>
              <w:t>MLS5&gt;</w:t>
            </w:r>
          </w:p>
        </w:tc>
      </w:tr>
      <w:bookmarkEnd w:id="6"/>
    </w:tbl>
    <w:p w14:paraId="5540DE41" w14:textId="77777777" w:rsidR="001C41A8" w:rsidRDefault="001C41A8" w:rsidP="001C41A8">
      <w:pPr>
        <w:pStyle w:val="ListParagraph"/>
      </w:pPr>
    </w:p>
    <w:p w14:paraId="7BDCEE57" w14:textId="355BA8B7" w:rsidR="00F9531B" w:rsidRDefault="00F9531B" w:rsidP="00F9531B">
      <w:pPr>
        <w:pStyle w:val="ListParagraph"/>
        <w:numPr>
          <w:ilvl w:val="0"/>
          <w:numId w:val="10"/>
        </w:numPr>
      </w:pPr>
      <w:r w:rsidRPr="00F9531B">
        <w:t xml:space="preserve">Verify </w:t>
      </w:r>
      <w:r w:rsidR="005529B8">
        <w:t>MLS1-5 management network</w:t>
      </w:r>
      <w:r w:rsidR="004E5132">
        <w:t xml:space="preserve"> vlan 1 connectivity from each </w:t>
      </w:r>
      <w:r w:rsidR="00303A30">
        <w:t>MLS</w:t>
      </w:r>
      <w:r w:rsidR="004E5132">
        <w:t xml:space="preserve"> </w:t>
      </w:r>
      <w:r w:rsidRPr="00F9531B">
        <w:t>with ping command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152"/>
        <w:gridCol w:w="1483"/>
        <w:gridCol w:w="1483"/>
        <w:gridCol w:w="1483"/>
        <w:gridCol w:w="1483"/>
        <w:gridCol w:w="1483"/>
      </w:tblGrid>
      <w:tr w:rsidR="001C41A8" w14:paraId="3E629C2D" w14:textId="77777777" w:rsidTr="00200E1C">
        <w:tc>
          <w:tcPr>
            <w:tcW w:w="1152" w:type="dxa"/>
          </w:tcPr>
          <w:p w14:paraId="6981798D" w14:textId="77777777" w:rsidR="001C41A8" w:rsidRDefault="001C41A8" w:rsidP="00200E1C"/>
        </w:tc>
        <w:tc>
          <w:tcPr>
            <w:tcW w:w="1152" w:type="dxa"/>
          </w:tcPr>
          <w:p w14:paraId="2720F6E2" w14:textId="77777777" w:rsidR="001C41A8" w:rsidRDefault="001C41A8" w:rsidP="00200E1C">
            <w:r>
              <w:t>MLS1</w:t>
            </w:r>
          </w:p>
        </w:tc>
        <w:tc>
          <w:tcPr>
            <w:tcW w:w="1152" w:type="dxa"/>
          </w:tcPr>
          <w:p w14:paraId="36ABFBB7" w14:textId="77777777" w:rsidR="001C41A8" w:rsidRDefault="001C41A8" w:rsidP="00200E1C">
            <w:r>
              <w:t>MLS2</w:t>
            </w:r>
          </w:p>
        </w:tc>
        <w:tc>
          <w:tcPr>
            <w:tcW w:w="1152" w:type="dxa"/>
          </w:tcPr>
          <w:p w14:paraId="7EE47D7C" w14:textId="77777777" w:rsidR="001C41A8" w:rsidRDefault="001C41A8" w:rsidP="00200E1C">
            <w:r>
              <w:t>MLS3</w:t>
            </w:r>
          </w:p>
        </w:tc>
        <w:tc>
          <w:tcPr>
            <w:tcW w:w="1152" w:type="dxa"/>
          </w:tcPr>
          <w:p w14:paraId="1EAEEE5E" w14:textId="77777777" w:rsidR="001C41A8" w:rsidRDefault="001C41A8" w:rsidP="00200E1C">
            <w:r>
              <w:t>MLS4</w:t>
            </w:r>
          </w:p>
        </w:tc>
        <w:tc>
          <w:tcPr>
            <w:tcW w:w="1152" w:type="dxa"/>
          </w:tcPr>
          <w:p w14:paraId="37FB4A6A" w14:textId="77777777" w:rsidR="001C41A8" w:rsidRDefault="001C41A8" w:rsidP="00200E1C">
            <w:r>
              <w:t>MLS5</w:t>
            </w:r>
          </w:p>
        </w:tc>
      </w:tr>
      <w:tr w:rsidR="001C41A8" w14:paraId="539E0AF0" w14:textId="77777777" w:rsidTr="00200E1C">
        <w:tc>
          <w:tcPr>
            <w:tcW w:w="1152" w:type="dxa"/>
          </w:tcPr>
          <w:p w14:paraId="680E31C1" w14:textId="10973CAF" w:rsidR="001C41A8" w:rsidRDefault="001C41A8" w:rsidP="00200E1C">
            <w:r>
              <w:t>MLS1</w:t>
            </w:r>
          </w:p>
        </w:tc>
        <w:tc>
          <w:tcPr>
            <w:tcW w:w="1152" w:type="dxa"/>
          </w:tcPr>
          <w:p w14:paraId="039796ED" w14:textId="7B2F3A3E" w:rsidR="001C41A8" w:rsidRDefault="00164239" w:rsidP="00200E1C">
            <w:r>
              <w:t>========</w:t>
            </w:r>
          </w:p>
        </w:tc>
        <w:tc>
          <w:tcPr>
            <w:tcW w:w="1152" w:type="dxa"/>
          </w:tcPr>
          <w:p w14:paraId="4DB97FBF" w14:textId="77777777" w:rsidR="004C7337" w:rsidRPr="004C7337" w:rsidRDefault="004C7337" w:rsidP="004C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MLS1&gt;ping 192.168.2.2</w:t>
            </w:r>
          </w:p>
          <w:p w14:paraId="606691B2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050F3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735E5AB5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2, timeout is 2 seconds:</w:t>
            </w:r>
          </w:p>
          <w:p w14:paraId="05CAC932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6985C575" w14:textId="4F9524F5" w:rsidR="001C41A8" w:rsidRDefault="004C7337" w:rsidP="004C7337"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2/12 ms</w:t>
            </w:r>
          </w:p>
        </w:tc>
        <w:tc>
          <w:tcPr>
            <w:tcW w:w="1152" w:type="dxa"/>
          </w:tcPr>
          <w:p w14:paraId="09908CA8" w14:textId="77777777" w:rsidR="004C7337" w:rsidRPr="004C7337" w:rsidRDefault="004C7337" w:rsidP="004C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MLS1&gt;ping 192.168.2.3</w:t>
            </w:r>
          </w:p>
          <w:p w14:paraId="0970C02F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97290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44FCCD96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3, timeout is 2 seconds:</w:t>
            </w:r>
          </w:p>
          <w:p w14:paraId="3167D413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4BF4FEA8" w14:textId="773FBBE9" w:rsidR="001C41A8" w:rsidRDefault="004C7337" w:rsidP="004C7337"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0/0 ms</w:t>
            </w:r>
          </w:p>
        </w:tc>
        <w:tc>
          <w:tcPr>
            <w:tcW w:w="1152" w:type="dxa"/>
          </w:tcPr>
          <w:p w14:paraId="4B1CE7B0" w14:textId="77777777" w:rsidR="004C7337" w:rsidRPr="004C7337" w:rsidRDefault="004C7337" w:rsidP="004C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MLS1&gt;ping 192.168.2.4</w:t>
            </w:r>
          </w:p>
          <w:p w14:paraId="2EF12D3F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18959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39DF15C4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4, timeout is 2 seconds:</w:t>
            </w:r>
          </w:p>
          <w:p w14:paraId="3E52D28D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10DA551E" w14:textId="0A64369B" w:rsidR="001C41A8" w:rsidRDefault="004C7337" w:rsidP="004C7337"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1/3/12 ms</w:t>
            </w:r>
          </w:p>
        </w:tc>
        <w:tc>
          <w:tcPr>
            <w:tcW w:w="1152" w:type="dxa"/>
          </w:tcPr>
          <w:p w14:paraId="6E8FAC61" w14:textId="77777777" w:rsidR="004C7337" w:rsidRDefault="004C7337" w:rsidP="004C7337">
            <w:pPr>
              <w:pStyle w:val="NormalWeb"/>
              <w:spacing w:before="0" w:beforeAutospacing="0" w:after="0" w:afterAutospacing="0"/>
            </w:pPr>
            <w:r>
              <w:t>MLS1&gt;ping 192.168.2.5</w:t>
            </w:r>
          </w:p>
          <w:p w14:paraId="18D4FCC1" w14:textId="77777777" w:rsidR="004C7337" w:rsidRDefault="004C7337" w:rsidP="004C7337">
            <w:pPr>
              <w:pStyle w:val="NormalWeb"/>
              <w:spacing w:before="0" w:beforeAutospacing="0" w:after="0" w:afterAutospacing="0"/>
            </w:pPr>
          </w:p>
          <w:p w14:paraId="3DF137BA" w14:textId="77777777" w:rsidR="004C7337" w:rsidRDefault="004C7337" w:rsidP="004C7337">
            <w:pPr>
              <w:pStyle w:val="NormalWeb"/>
              <w:spacing w:before="0" w:beforeAutospacing="0" w:after="0" w:afterAutospacing="0"/>
            </w:pPr>
            <w:r>
              <w:t>Type escape sequence to abort.</w:t>
            </w:r>
          </w:p>
          <w:p w14:paraId="69F3BC93" w14:textId="77777777" w:rsidR="004C7337" w:rsidRDefault="004C7337" w:rsidP="004C7337">
            <w:pPr>
              <w:pStyle w:val="NormalWeb"/>
              <w:spacing w:before="0" w:beforeAutospacing="0" w:after="0" w:afterAutospacing="0"/>
            </w:pPr>
            <w:r>
              <w:t>Sending 5, 100-byte ICMP Echos to 192.168.2.5, timeout is 2 seconds:</w:t>
            </w:r>
          </w:p>
          <w:p w14:paraId="469643B8" w14:textId="77777777" w:rsidR="004C7337" w:rsidRDefault="004C7337" w:rsidP="004C7337">
            <w:pPr>
              <w:pStyle w:val="NormalWeb"/>
              <w:spacing w:before="0" w:beforeAutospacing="0" w:after="0" w:afterAutospacing="0"/>
            </w:pPr>
            <w:r>
              <w:t>!!!!!</w:t>
            </w:r>
          </w:p>
          <w:p w14:paraId="0DB0CE67" w14:textId="77777777" w:rsidR="004C7337" w:rsidRDefault="004C7337" w:rsidP="004C7337">
            <w:pPr>
              <w:pStyle w:val="NormalWeb"/>
              <w:spacing w:before="0" w:beforeAutospacing="0" w:after="0" w:afterAutospacing="0"/>
            </w:pPr>
            <w:r>
              <w:t>Success rate is 100 percent (5/5), round-trip min/avg/max = 0/0/0 ms</w:t>
            </w:r>
          </w:p>
          <w:p w14:paraId="23000A76" w14:textId="77777777" w:rsidR="001C41A8" w:rsidRDefault="001C41A8" w:rsidP="00200E1C"/>
        </w:tc>
      </w:tr>
      <w:tr w:rsidR="001C41A8" w14:paraId="1141F961" w14:textId="77777777" w:rsidTr="00200E1C">
        <w:tc>
          <w:tcPr>
            <w:tcW w:w="1152" w:type="dxa"/>
          </w:tcPr>
          <w:p w14:paraId="71166A42" w14:textId="6E2B3FD5" w:rsidR="001C41A8" w:rsidRDefault="001C41A8" w:rsidP="00200E1C">
            <w:r>
              <w:t>MLS2</w:t>
            </w:r>
          </w:p>
        </w:tc>
        <w:tc>
          <w:tcPr>
            <w:tcW w:w="1152" w:type="dxa"/>
          </w:tcPr>
          <w:p w14:paraId="32E83376" w14:textId="77777777" w:rsidR="004C7337" w:rsidRPr="004C7337" w:rsidRDefault="004C7337" w:rsidP="004C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MLS2&gt;ping 192.168.2.1</w:t>
            </w:r>
          </w:p>
          <w:p w14:paraId="110B0C43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22A5F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52807C04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ding 5, 100-byte </w:t>
            </w: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CMP Echos to 192.168.2.1, timeout is 2 seconds:</w:t>
            </w:r>
          </w:p>
          <w:p w14:paraId="262288E3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03F7545A" w14:textId="15EA215E" w:rsidR="001C41A8" w:rsidRDefault="004C7337" w:rsidP="004C7337"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11/35 ms</w:t>
            </w:r>
          </w:p>
        </w:tc>
        <w:tc>
          <w:tcPr>
            <w:tcW w:w="1152" w:type="dxa"/>
          </w:tcPr>
          <w:p w14:paraId="426BA33D" w14:textId="1CDC40A1" w:rsidR="001C41A8" w:rsidRDefault="00164239" w:rsidP="00200E1C">
            <w:r>
              <w:lastRenderedPageBreak/>
              <w:t>========</w:t>
            </w:r>
          </w:p>
        </w:tc>
        <w:tc>
          <w:tcPr>
            <w:tcW w:w="1152" w:type="dxa"/>
          </w:tcPr>
          <w:p w14:paraId="5252885B" w14:textId="77777777" w:rsidR="004C7337" w:rsidRPr="004C7337" w:rsidRDefault="004C7337" w:rsidP="004C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MLS2&gt;ping 192.168.2.3</w:t>
            </w:r>
          </w:p>
          <w:p w14:paraId="4345FDEC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B3207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672B3AF0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ding 5, 100-byte </w:t>
            </w: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CMP Echos to 192.168.2.3, timeout is 2 seconds:</w:t>
            </w:r>
          </w:p>
          <w:p w14:paraId="008107E5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36622AE3" w14:textId="71189595" w:rsidR="001C41A8" w:rsidRDefault="004C7337" w:rsidP="004C7337"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3/12 ms</w:t>
            </w:r>
          </w:p>
        </w:tc>
        <w:tc>
          <w:tcPr>
            <w:tcW w:w="1152" w:type="dxa"/>
          </w:tcPr>
          <w:p w14:paraId="7B4C7098" w14:textId="77777777" w:rsidR="004C7337" w:rsidRPr="004C7337" w:rsidRDefault="004C7337" w:rsidP="004C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LS2&gt;ping 192.168.2.4</w:t>
            </w:r>
          </w:p>
          <w:p w14:paraId="3E886D28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06DC7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61102164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ding 5, 100-byte </w:t>
            </w: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CMP Echos to 192.168.2.4, timeout is 2 seconds:</w:t>
            </w:r>
          </w:p>
          <w:p w14:paraId="42DDD8B6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6F140421" w14:textId="53CFA0B9" w:rsidR="001C41A8" w:rsidRDefault="004C7337" w:rsidP="004C7337"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0/0 ms</w:t>
            </w:r>
          </w:p>
        </w:tc>
        <w:tc>
          <w:tcPr>
            <w:tcW w:w="1152" w:type="dxa"/>
          </w:tcPr>
          <w:p w14:paraId="2CAB2AB3" w14:textId="77777777" w:rsidR="004C7337" w:rsidRPr="004C7337" w:rsidRDefault="004C7337" w:rsidP="004C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LS2&gt;ping 192.168.2.5</w:t>
            </w:r>
          </w:p>
          <w:p w14:paraId="3D91DD1C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C4AF9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6134F717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ding 5, 100-byte </w:t>
            </w: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CMP Echos to 192.168.2.5, timeout is 2 seconds:</w:t>
            </w:r>
          </w:p>
          <w:p w14:paraId="47F815E1" w14:textId="77777777" w:rsidR="004C7337" w:rsidRPr="004C7337" w:rsidRDefault="004C7337" w:rsidP="004C7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6DEF52A2" w14:textId="136C417E" w:rsidR="001C41A8" w:rsidRDefault="004C7337" w:rsidP="004C7337">
            <w:r w:rsidRPr="004C7337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0/2 ms</w:t>
            </w:r>
          </w:p>
        </w:tc>
      </w:tr>
      <w:tr w:rsidR="001C41A8" w14:paraId="405A3202" w14:textId="77777777" w:rsidTr="00200E1C">
        <w:tc>
          <w:tcPr>
            <w:tcW w:w="1152" w:type="dxa"/>
          </w:tcPr>
          <w:p w14:paraId="2B08C0B4" w14:textId="5E53D69A" w:rsidR="001C41A8" w:rsidRDefault="001C41A8" w:rsidP="00200E1C">
            <w:r>
              <w:t>MLS3</w:t>
            </w:r>
          </w:p>
        </w:tc>
        <w:tc>
          <w:tcPr>
            <w:tcW w:w="1152" w:type="dxa"/>
          </w:tcPr>
          <w:p w14:paraId="58C81D8E" w14:textId="77777777" w:rsidR="004A0A5A" w:rsidRPr="004A0A5A" w:rsidRDefault="004A0A5A" w:rsidP="004A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MLS3&gt;ping 192.168.2.1</w:t>
            </w:r>
          </w:p>
          <w:p w14:paraId="1022BCB6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E49B7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7C4EC2C6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1, timeout is 2 seconds:</w:t>
            </w:r>
          </w:p>
          <w:p w14:paraId="74932933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09D5714A" w14:textId="4CA092B8" w:rsidR="001C41A8" w:rsidRDefault="004A0A5A" w:rsidP="004A0A5A"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0/0 ms</w:t>
            </w:r>
          </w:p>
        </w:tc>
        <w:tc>
          <w:tcPr>
            <w:tcW w:w="1152" w:type="dxa"/>
          </w:tcPr>
          <w:p w14:paraId="51968DBB" w14:textId="77777777" w:rsidR="004A0A5A" w:rsidRPr="004A0A5A" w:rsidRDefault="004A0A5A" w:rsidP="004A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MLS3&gt;ping 192.168.2.2</w:t>
            </w:r>
          </w:p>
          <w:p w14:paraId="17C817F4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B9705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58EDA189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2, timeout is 2 seconds:</w:t>
            </w:r>
          </w:p>
          <w:p w14:paraId="2F5AF563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5C67EAB0" w14:textId="4F84B107" w:rsidR="001C41A8" w:rsidRDefault="004A0A5A" w:rsidP="004A0A5A"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0/1 ms</w:t>
            </w:r>
          </w:p>
        </w:tc>
        <w:tc>
          <w:tcPr>
            <w:tcW w:w="1152" w:type="dxa"/>
          </w:tcPr>
          <w:p w14:paraId="19A354BB" w14:textId="734959F1" w:rsidR="001C41A8" w:rsidRDefault="00164239" w:rsidP="00200E1C">
            <w:r>
              <w:t>========</w:t>
            </w:r>
          </w:p>
        </w:tc>
        <w:tc>
          <w:tcPr>
            <w:tcW w:w="1152" w:type="dxa"/>
          </w:tcPr>
          <w:p w14:paraId="5B354641" w14:textId="77777777" w:rsidR="004A0A5A" w:rsidRPr="004A0A5A" w:rsidRDefault="004A0A5A" w:rsidP="004A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MLS3&gt;ping 192.168.2.4</w:t>
            </w:r>
          </w:p>
          <w:p w14:paraId="25D50D06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157BF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26703FE9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4, timeout is 2 seconds:</w:t>
            </w:r>
          </w:p>
          <w:p w14:paraId="3B509B7F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29F647E7" w14:textId="1E6A266A" w:rsidR="001C41A8" w:rsidRDefault="004A0A5A" w:rsidP="004A0A5A"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0/2 ms</w:t>
            </w:r>
          </w:p>
        </w:tc>
        <w:tc>
          <w:tcPr>
            <w:tcW w:w="1152" w:type="dxa"/>
          </w:tcPr>
          <w:p w14:paraId="5077F7AC" w14:textId="77777777" w:rsidR="004A0A5A" w:rsidRPr="004A0A5A" w:rsidRDefault="004A0A5A" w:rsidP="004A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MLS3&gt;ping 192.168.2.5</w:t>
            </w:r>
          </w:p>
          <w:p w14:paraId="25656F55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CCE4B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4C32F8D9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5, timeout is 2 seconds:</w:t>
            </w:r>
          </w:p>
          <w:p w14:paraId="5A81825C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683124B5" w14:textId="3572E1FB" w:rsidR="001C41A8" w:rsidRDefault="004A0A5A" w:rsidP="004A0A5A"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0/0 ms</w:t>
            </w:r>
          </w:p>
        </w:tc>
      </w:tr>
      <w:tr w:rsidR="001C41A8" w14:paraId="0F477B82" w14:textId="77777777" w:rsidTr="00200E1C">
        <w:tc>
          <w:tcPr>
            <w:tcW w:w="1152" w:type="dxa"/>
          </w:tcPr>
          <w:p w14:paraId="5F3D5309" w14:textId="742E69DA" w:rsidR="001C41A8" w:rsidRDefault="001C41A8" w:rsidP="00200E1C">
            <w:r>
              <w:t>MLS4</w:t>
            </w:r>
          </w:p>
        </w:tc>
        <w:tc>
          <w:tcPr>
            <w:tcW w:w="1152" w:type="dxa"/>
          </w:tcPr>
          <w:p w14:paraId="71702B66" w14:textId="77777777" w:rsidR="004A0A5A" w:rsidRDefault="004A0A5A" w:rsidP="004A0A5A">
            <w:pPr>
              <w:pStyle w:val="NormalWeb"/>
              <w:spacing w:before="0" w:beforeAutospacing="0" w:after="0" w:afterAutospacing="0"/>
            </w:pPr>
            <w:r>
              <w:t>MLS4&gt;ping 192.168.2.1</w:t>
            </w:r>
          </w:p>
          <w:p w14:paraId="773DDD17" w14:textId="77777777" w:rsidR="004A0A5A" w:rsidRDefault="004A0A5A" w:rsidP="004A0A5A">
            <w:pPr>
              <w:pStyle w:val="NormalWeb"/>
              <w:spacing w:before="0" w:beforeAutospacing="0" w:after="0" w:afterAutospacing="0"/>
            </w:pPr>
          </w:p>
          <w:p w14:paraId="1B57B112" w14:textId="77777777" w:rsidR="004A0A5A" w:rsidRDefault="004A0A5A" w:rsidP="004A0A5A">
            <w:pPr>
              <w:pStyle w:val="NormalWeb"/>
              <w:spacing w:before="0" w:beforeAutospacing="0" w:after="0" w:afterAutospacing="0"/>
            </w:pPr>
            <w:r>
              <w:t>Type escape sequence to abort.</w:t>
            </w:r>
          </w:p>
          <w:p w14:paraId="0E30C0CE" w14:textId="77777777" w:rsidR="004A0A5A" w:rsidRDefault="004A0A5A" w:rsidP="004A0A5A">
            <w:pPr>
              <w:pStyle w:val="NormalWeb"/>
              <w:spacing w:before="0" w:beforeAutospacing="0" w:after="0" w:afterAutospacing="0"/>
            </w:pPr>
            <w:r>
              <w:t>Sending 5, 100-byte ICMP Echos to 192.168.2.1, timeout is 2 seconds:</w:t>
            </w:r>
          </w:p>
          <w:p w14:paraId="7F615A53" w14:textId="77777777" w:rsidR="004A0A5A" w:rsidRDefault="004A0A5A" w:rsidP="004A0A5A">
            <w:pPr>
              <w:pStyle w:val="NormalWeb"/>
              <w:spacing w:before="0" w:beforeAutospacing="0" w:after="0" w:afterAutospacing="0"/>
            </w:pPr>
            <w:r>
              <w:t>!!!!!</w:t>
            </w:r>
          </w:p>
          <w:p w14:paraId="54D32AE5" w14:textId="77777777" w:rsidR="004A0A5A" w:rsidRDefault="004A0A5A" w:rsidP="004A0A5A">
            <w:pPr>
              <w:pStyle w:val="NormalWeb"/>
              <w:spacing w:before="0" w:beforeAutospacing="0" w:after="0" w:afterAutospacing="0"/>
            </w:pPr>
            <w:r>
              <w:lastRenderedPageBreak/>
              <w:t>Success rate is 100 percent (5/5), round-trip min/avg/max = 0/1/3 ms</w:t>
            </w:r>
          </w:p>
          <w:p w14:paraId="4EA77814" w14:textId="77777777" w:rsidR="001C41A8" w:rsidRDefault="001C41A8" w:rsidP="00200E1C"/>
        </w:tc>
        <w:tc>
          <w:tcPr>
            <w:tcW w:w="1152" w:type="dxa"/>
          </w:tcPr>
          <w:p w14:paraId="70D1C8F4" w14:textId="77777777" w:rsidR="004A0A5A" w:rsidRPr="004A0A5A" w:rsidRDefault="004A0A5A" w:rsidP="004A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LS4&gt;ping 192.168.2.2</w:t>
            </w:r>
          </w:p>
          <w:p w14:paraId="3B173133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75569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1124557E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2, timeout is 2 seconds:</w:t>
            </w:r>
          </w:p>
          <w:p w14:paraId="39F08D07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09B6821E" w14:textId="5C5F1F9B" w:rsidR="001C41A8" w:rsidRDefault="004A0A5A" w:rsidP="004A0A5A"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ccess rate is 100 percent (5/5), round-trip min/avg/max = 0/0/0 ms</w:t>
            </w:r>
          </w:p>
        </w:tc>
        <w:tc>
          <w:tcPr>
            <w:tcW w:w="1152" w:type="dxa"/>
          </w:tcPr>
          <w:p w14:paraId="427F9DEE" w14:textId="77777777" w:rsidR="004A0A5A" w:rsidRPr="004A0A5A" w:rsidRDefault="004A0A5A" w:rsidP="004A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LS4&gt;ping 192.168.2.3</w:t>
            </w:r>
          </w:p>
          <w:p w14:paraId="34DA9E16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F77AD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1ACEFED8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3, timeout is 2 seconds:</w:t>
            </w:r>
          </w:p>
          <w:p w14:paraId="12135387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39AA6D20" w14:textId="0A781838" w:rsidR="001C41A8" w:rsidRDefault="004A0A5A" w:rsidP="004A0A5A"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ccess rate is 100 percent (5/5), round-trip min/avg/max = 0/0/2 ms</w:t>
            </w:r>
          </w:p>
        </w:tc>
        <w:tc>
          <w:tcPr>
            <w:tcW w:w="1152" w:type="dxa"/>
          </w:tcPr>
          <w:p w14:paraId="5A292F41" w14:textId="48A81563" w:rsidR="001C41A8" w:rsidRDefault="00164239" w:rsidP="00200E1C">
            <w:r>
              <w:lastRenderedPageBreak/>
              <w:t>========</w:t>
            </w:r>
          </w:p>
        </w:tc>
        <w:tc>
          <w:tcPr>
            <w:tcW w:w="1152" w:type="dxa"/>
          </w:tcPr>
          <w:p w14:paraId="6420B4A6" w14:textId="77777777" w:rsidR="004A0A5A" w:rsidRPr="004A0A5A" w:rsidRDefault="004A0A5A" w:rsidP="004A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MLS4&gt;ping 192.168.2.5</w:t>
            </w:r>
          </w:p>
          <w:p w14:paraId="55BF1E25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4431E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78BF88EC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5, timeout is 2 seconds:</w:t>
            </w:r>
          </w:p>
          <w:p w14:paraId="66F4BA52" w14:textId="77777777" w:rsidR="004A0A5A" w:rsidRPr="004A0A5A" w:rsidRDefault="004A0A5A" w:rsidP="004A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7906A727" w14:textId="559CCDE7" w:rsidR="001C41A8" w:rsidRDefault="004A0A5A" w:rsidP="004A0A5A">
            <w:r w:rsidRPr="004A0A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ccess rate is 100 percent (5/5), round-trip min/avg/max = 0/0/0 ms</w:t>
            </w:r>
          </w:p>
        </w:tc>
      </w:tr>
      <w:tr w:rsidR="001C41A8" w14:paraId="3F93D895" w14:textId="77777777" w:rsidTr="00200E1C">
        <w:tc>
          <w:tcPr>
            <w:tcW w:w="1152" w:type="dxa"/>
          </w:tcPr>
          <w:p w14:paraId="4459D2EA" w14:textId="680FA68B" w:rsidR="001C41A8" w:rsidRDefault="001C41A8" w:rsidP="00200E1C">
            <w:r>
              <w:t>MLS5</w:t>
            </w:r>
          </w:p>
        </w:tc>
        <w:tc>
          <w:tcPr>
            <w:tcW w:w="1152" w:type="dxa"/>
          </w:tcPr>
          <w:p w14:paraId="6E554546" w14:textId="77777777" w:rsidR="00EC6DCC" w:rsidRDefault="00EC6DCC" w:rsidP="00EC6DCC">
            <w:pPr>
              <w:pStyle w:val="NormalWeb"/>
              <w:spacing w:before="0" w:beforeAutospacing="0" w:after="0" w:afterAutospacing="0"/>
            </w:pPr>
            <w:r>
              <w:t>MLS5&gt;ping 192.168.2.1</w:t>
            </w:r>
          </w:p>
          <w:p w14:paraId="584F815E" w14:textId="77777777" w:rsidR="00EC6DCC" w:rsidRDefault="00EC6DCC" w:rsidP="00EC6DCC">
            <w:pPr>
              <w:pStyle w:val="NormalWeb"/>
              <w:spacing w:before="0" w:beforeAutospacing="0" w:after="0" w:afterAutospacing="0"/>
            </w:pPr>
          </w:p>
          <w:p w14:paraId="7D22E58F" w14:textId="77777777" w:rsidR="00EC6DCC" w:rsidRDefault="00EC6DCC" w:rsidP="00EC6DCC">
            <w:pPr>
              <w:pStyle w:val="NormalWeb"/>
              <w:spacing w:before="0" w:beforeAutospacing="0" w:after="0" w:afterAutospacing="0"/>
            </w:pPr>
            <w:r>
              <w:t>Type escape sequence to abort.</w:t>
            </w:r>
          </w:p>
          <w:p w14:paraId="3ECDAD2A" w14:textId="77777777" w:rsidR="00EC6DCC" w:rsidRDefault="00EC6DCC" w:rsidP="00EC6DCC">
            <w:pPr>
              <w:pStyle w:val="NormalWeb"/>
              <w:spacing w:before="0" w:beforeAutospacing="0" w:after="0" w:afterAutospacing="0"/>
            </w:pPr>
            <w:r>
              <w:t>Sending 5, 100-byte ICMP Echos to 192.168.2.1, timeout is 2 seconds:</w:t>
            </w:r>
          </w:p>
          <w:p w14:paraId="7378F4CE" w14:textId="77777777" w:rsidR="00EC6DCC" w:rsidRDefault="00EC6DCC" w:rsidP="00EC6DCC">
            <w:pPr>
              <w:pStyle w:val="NormalWeb"/>
              <w:spacing w:before="0" w:beforeAutospacing="0" w:after="0" w:afterAutospacing="0"/>
            </w:pPr>
            <w:r>
              <w:t>!!!!!</w:t>
            </w:r>
          </w:p>
          <w:p w14:paraId="025466CB" w14:textId="77777777" w:rsidR="00EC6DCC" w:rsidRDefault="00EC6DCC" w:rsidP="00EC6DCC">
            <w:pPr>
              <w:pStyle w:val="NormalWeb"/>
              <w:spacing w:before="0" w:beforeAutospacing="0" w:after="0" w:afterAutospacing="0"/>
            </w:pPr>
            <w:r>
              <w:t>Success rate is 100 percent (5/5), round-trip min/avg/max = 0/0/2 ms</w:t>
            </w:r>
          </w:p>
          <w:p w14:paraId="44FD26AF" w14:textId="77777777" w:rsidR="001C41A8" w:rsidRDefault="001C41A8" w:rsidP="00200E1C"/>
        </w:tc>
        <w:tc>
          <w:tcPr>
            <w:tcW w:w="1152" w:type="dxa"/>
          </w:tcPr>
          <w:p w14:paraId="61DD9DC4" w14:textId="77777777" w:rsidR="00EC6DCC" w:rsidRPr="00EC6DCC" w:rsidRDefault="00EC6DCC" w:rsidP="00EC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MLS5&gt;ping 192.168.2.2</w:t>
            </w:r>
          </w:p>
          <w:p w14:paraId="0DFA45DE" w14:textId="77777777" w:rsidR="00EC6DCC" w:rsidRPr="00EC6DCC" w:rsidRDefault="00EC6DCC" w:rsidP="00EC6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70B12" w14:textId="77777777" w:rsidR="00EC6DCC" w:rsidRPr="00EC6DCC" w:rsidRDefault="00EC6DCC" w:rsidP="00EC6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07509EF0" w14:textId="77777777" w:rsidR="00EC6DCC" w:rsidRPr="00EC6DCC" w:rsidRDefault="00EC6DCC" w:rsidP="00EC6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2, timeout is 2 seconds:</w:t>
            </w:r>
          </w:p>
          <w:p w14:paraId="3AEE1828" w14:textId="77777777" w:rsidR="00EC6DCC" w:rsidRPr="00EC6DCC" w:rsidRDefault="00EC6DCC" w:rsidP="00EC6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3EC1F2F2" w14:textId="5B218E7F" w:rsidR="001C41A8" w:rsidRDefault="00EC6DCC" w:rsidP="00EC6DCC"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0/1 ms</w:t>
            </w:r>
          </w:p>
        </w:tc>
        <w:tc>
          <w:tcPr>
            <w:tcW w:w="1152" w:type="dxa"/>
          </w:tcPr>
          <w:p w14:paraId="1CF6B3CB" w14:textId="77777777" w:rsidR="00EC6DCC" w:rsidRPr="00EC6DCC" w:rsidRDefault="00EC6DCC" w:rsidP="00EC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MLS5&gt;ping 192.168.2.3</w:t>
            </w:r>
          </w:p>
          <w:p w14:paraId="3F5C33A2" w14:textId="77777777" w:rsidR="00EC6DCC" w:rsidRPr="00EC6DCC" w:rsidRDefault="00EC6DCC" w:rsidP="00EC6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35B33B" w14:textId="77777777" w:rsidR="00EC6DCC" w:rsidRPr="00EC6DCC" w:rsidRDefault="00EC6DCC" w:rsidP="00EC6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5A29AF0E" w14:textId="77777777" w:rsidR="00EC6DCC" w:rsidRPr="00EC6DCC" w:rsidRDefault="00EC6DCC" w:rsidP="00EC6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3, timeout is 2 seconds:</w:t>
            </w:r>
          </w:p>
          <w:p w14:paraId="0C2D9703" w14:textId="77777777" w:rsidR="00EC6DCC" w:rsidRPr="00EC6DCC" w:rsidRDefault="00EC6DCC" w:rsidP="00EC6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319212EB" w14:textId="4C070948" w:rsidR="001C41A8" w:rsidRDefault="00EC6DCC" w:rsidP="00EC6DCC"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0/0 ms</w:t>
            </w:r>
          </w:p>
        </w:tc>
        <w:tc>
          <w:tcPr>
            <w:tcW w:w="1152" w:type="dxa"/>
          </w:tcPr>
          <w:p w14:paraId="498900EB" w14:textId="77777777" w:rsidR="00EC6DCC" w:rsidRPr="00EC6DCC" w:rsidRDefault="00EC6DCC" w:rsidP="00EC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MLS5&gt;ping 192.168.2.4</w:t>
            </w:r>
          </w:p>
          <w:p w14:paraId="27F508AC" w14:textId="77777777" w:rsidR="00EC6DCC" w:rsidRPr="00EC6DCC" w:rsidRDefault="00EC6DCC" w:rsidP="00EC6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A6507" w14:textId="77777777" w:rsidR="00EC6DCC" w:rsidRPr="00EC6DCC" w:rsidRDefault="00EC6DCC" w:rsidP="00EC6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Type escape sequence to abort.</w:t>
            </w:r>
          </w:p>
          <w:p w14:paraId="6CE2C6BC" w14:textId="77777777" w:rsidR="00EC6DCC" w:rsidRPr="00EC6DCC" w:rsidRDefault="00EC6DCC" w:rsidP="00EC6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Sending 5, 100-byte ICMP Echos to 192.168.2.4, timeout is 2 seconds:</w:t>
            </w:r>
          </w:p>
          <w:p w14:paraId="52EF0A9D" w14:textId="77777777" w:rsidR="00EC6DCC" w:rsidRPr="00EC6DCC" w:rsidRDefault="00EC6DCC" w:rsidP="00EC6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!!!!!</w:t>
            </w:r>
          </w:p>
          <w:p w14:paraId="4BEC9584" w14:textId="37770DAA" w:rsidR="001C41A8" w:rsidRDefault="00EC6DCC" w:rsidP="00EC6DCC">
            <w:r w:rsidRPr="00EC6DCC">
              <w:rPr>
                <w:rFonts w:ascii="Times New Roman" w:eastAsia="Times New Roman" w:hAnsi="Times New Roman" w:cs="Times New Roman"/>
                <w:sz w:val="24"/>
                <w:szCs w:val="24"/>
              </w:rPr>
              <w:t>Success rate is 100 percent (5/5), round-trip min/avg/max = 0/0/0 ms</w:t>
            </w:r>
          </w:p>
        </w:tc>
        <w:tc>
          <w:tcPr>
            <w:tcW w:w="1152" w:type="dxa"/>
          </w:tcPr>
          <w:p w14:paraId="4E30C21E" w14:textId="600C70BA" w:rsidR="001C41A8" w:rsidRDefault="00164239" w:rsidP="00200E1C">
            <w:r>
              <w:t>========</w:t>
            </w:r>
          </w:p>
        </w:tc>
      </w:tr>
    </w:tbl>
    <w:p w14:paraId="42D659B5" w14:textId="77777777" w:rsidR="001C41A8" w:rsidRPr="00F9531B" w:rsidRDefault="001C41A8" w:rsidP="001C41A8"/>
    <w:p w14:paraId="65B06C2D" w14:textId="44A857E1" w:rsidR="000A3B93" w:rsidRDefault="000A3B93" w:rsidP="006D21FC">
      <w:pPr>
        <w:pStyle w:val="ListParagraph"/>
        <w:numPr>
          <w:ilvl w:val="0"/>
          <w:numId w:val="10"/>
        </w:numPr>
      </w:pPr>
      <w:r>
        <w:t xml:space="preserve">Verify </w:t>
      </w:r>
      <w:bookmarkStart w:id="7" w:name="_Hlk493312996"/>
      <w:r w:rsidR="004E5132">
        <w:t xml:space="preserve">MLS1-5 </w:t>
      </w:r>
      <w:bookmarkEnd w:id="7"/>
      <w:r w:rsidR="00F9531B">
        <w:t xml:space="preserve">loopback interface </w:t>
      </w:r>
      <w:r w:rsidR="00FB0D76">
        <w:t xml:space="preserve">connectivity </w:t>
      </w:r>
      <w:r w:rsidR="00F9531B">
        <w:t xml:space="preserve">from </w:t>
      </w:r>
      <w:r w:rsidR="00FB0D76">
        <w:t>PC</w:t>
      </w:r>
      <w:r w:rsidR="004E5132">
        <w:t xml:space="preserve">1-5 </w:t>
      </w:r>
      <w:r w:rsidR="004D56D3">
        <w:t xml:space="preserve">with </w:t>
      </w:r>
      <w:r w:rsidR="00F9531B">
        <w:t>telnet</w:t>
      </w:r>
      <w:r w:rsidR="004D56D3">
        <w:t xml:space="preserve"> command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152"/>
        <w:gridCol w:w="1469"/>
        <w:gridCol w:w="1469"/>
        <w:gridCol w:w="1469"/>
        <w:gridCol w:w="1469"/>
        <w:gridCol w:w="1469"/>
      </w:tblGrid>
      <w:tr w:rsidR="00754D28" w14:paraId="0FC95844" w14:textId="77777777" w:rsidTr="002048D8">
        <w:tc>
          <w:tcPr>
            <w:tcW w:w="1152" w:type="dxa"/>
          </w:tcPr>
          <w:p w14:paraId="0C4CF3CB" w14:textId="77777777" w:rsidR="00754D28" w:rsidRDefault="00754D28" w:rsidP="00200E1C"/>
        </w:tc>
        <w:tc>
          <w:tcPr>
            <w:tcW w:w="1469" w:type="dxa"/>
          </w:tcPr>
          <w:p w14:paraId="7F316864" w14:textId="77777777" w:rsidR="00754D28" w:rsidRDefault="00754D28" w:rsidP="00200E1C">
            <w:r>
              <w:t>MLS1</w:t>
            </w:r>
          </w:p>
        </w:tc>
        <w:tc>
          <w:tcPr>
            <w:tcW w:w="1469" w:type="dxa"/>
          </w:tcPr>
          <w:p w14:paraId="257EC6A1" w14:textId="77777777" w:rsidR="00754D28" w:rsidRDefault="00754D28" w:rsidP="00200E1C">
            <w:r>
              <w:t>MLS2</w:t>
            </w:r>
          </w:p>
        </w:tc>
        <w:tc>
          <w:tcPr>
            <w:tcW w:w="1469" w:type="dxa"/>
          </w:tcPr>
          <w:p w14:paraId="0B96E389" w14:textId="77777777" w:rsidR="00754D28" w:rsidRDefault="00754D28" w:rsidP="00200E1C">
            <w:r>
              <w:t>MLS3</w:t>
            </w:r>
          </w:p>
        </w:tc>
        <w:tc>
          <w:tcPr>
            <w:tcW w:w="1356" w:type="dxa"/>
          </w:tcPr>
          <w:p w14:paraId="36A3B877" w14:textId="77777777" w:rsidR="00754D28" w:rsidRDefault="00754D28" w:rsidP="00200E1C">
            <w:r>
              <w:t>MLS4</w:t>
            </w:r>
          </w:p>
        </w:tc>
        <w:tc>
          <w:tcPr>
            <w:tcW w:w="1356" w:type="dxa"/>
          </w:tcPr>
          <w:p w14:paraId="41E881D3" w14:textId="77777777" w:rsidR="00754D28" w:rsidRDefault="00754D28" w:rsidP="00200E1C">
            <w:r>
              <w:t>MLS5</w:t>
            </w:r>
          </w:p>
        </w:tc>
      </w:tr>
      <w:tr w:rsidR="00754D28" w14:paraId="0D1A10E6" w14:textId="77777777" w:rsidTr="002048D8">
        <w:tc>
          <w:tcPr>
            <w:tcW w:w="1152" w:type="dxa"/>
          </w:tcPr>
          <w:p w14:paraId="3A4BEFA9" w14:textId="77777777" w:rsidR="00754D28" w:rsidRDefault="00754D28" w:rsidP="00200E1C">
            <w:r>
              <w:t>PC1</w:t>
            </w:r>
          </w:p>
        </w:tc>
        <w:tc>
          <w:tcPr>
            <w:tcW w:w="1469" w:type="dxa"/>
          </w:tcPr>
          <w:p w14:paraId="122C1018" w14:textId="77777777" w:rsidR="00010104" w:rsidRPr="00010104" w:rsidRDefault="00010104" w:rsidP="0001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1</w:t>
            </w:r>
          </w:p>
          <w:p w14:paraId="3F722809" w14:textId="77777777" w:rsidR="00010104" w:rsidRPr="00010104" w:rsidRDefault="00010104" w:rsidP="0001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1 ...OpenNo unauthorized access allowed!</w:t>
            </w:r>
          </w:p>
          <w:p w14:paraId="1976A768" w14:textId="77777777" w:rsidR="00010104" w:rsidRPr="00010104" w:rsidRDefault="00010104" w:rsidP="0001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0F4DA" w14:textId="77777777" w:rsidR="00010104" w:rsidRPr="00010104" w:rsidRDefault="00010104" w:rsidP="0001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E589D" w14:textId="77777777" w:rsidR="00010104" w:rsidRPr="00010104" w:rsidRDefault="00010104" w:rsidP="0001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User Access Verification</w:t>
            </w:r>
          </w:p>
          <w:p w14:paraId="3C5A5DF8" w14:textId="77777777" w:rsidR="00010104" w:rsidRPr="00010104" w:rsidRDefault="00010104" w:rsidP="0001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3D240" w14:textId="77777777" w:rsidR="00010104" w:rsidRPr="00010104" w:rsidRDefault="00010104" w:rsidP="0001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: </w:t>
            </w:r>
          </w:p>
          <w:p w14:paraId="0E3600C3" w14:textId="6635D550" w:rsidR="00754D28" w:rsidRDefault="00010104" w:rsidP="00010104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MLS1&gt;</w:t>
            </w:r>
          </w:p>
        </w:tc>
        <w:tc>
          <w:tcPr>
            <w:tcW w:w="1469" w:type="dxa"/>
          </w:tcPr>
          <w:p w14:paraId="073E3E27" w14:textId="77777777" w:rsidR="00010104" w:rsidRPr="00010104" w:rsidRDefault="00010104" w:rsidP="0001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2</w:t>
            </w:r>
          </w:p>
          <w:p w14:paraId="79E31370" w14:textId="77777777" w:rsidR="00010104" w:rsidRPr="00010104" w:rsidRDefault="00010104" w:rsidP="0001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2 ...</w:t>
            </w:r>
          </w:p>
          <w:p w14:paraId="48C7EE90" w14:textId="176DB583" w:rsidR="00754D28" w:rsidRDefault="00010104" w:rsidP="00010104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469" w:type="dxa"/>
          </w:tcPr>
          <w:p w14:paraId="31EB8225" w14:textId="31D5D2D9" w:rsidR="00010104" w:rsidRPr="00010104" w:rsidRDefault="00010104" w:rsidP="0001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2EC89A1" w14:textId="603CCEC5" w:rsidR="00010104" w:rsidRPr="00010104" w:rsidRDefault="00010104" w:rsidP="0001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3917ED38" w14:textId="3768A434" w:rsidR="00754D28" w:rsidRDefault="00010104" w:rsidP="00010104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356" w:type="dxa"/>
          </w:tcPr>
          <w:p w14:paraId="07309C67" w14:textId="6A2C5FEA" w:rsidR="00010104" w:rsidRPr="00010104" w:rsidRDefault="00010104" w:rsidP="0001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EECD329" w14:textId="1D753404" w:rsidR="00010104" w:rsidRPr="00010104" w:rsidRDefault="00010104" w:rsidP="0001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65F44E30" w14:textId="0E6DD17F" w:rsidR="00754D28" w:rsidRDefault="00010104" w:rsidP="00010104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356" w:type="dxa"/>
          </w:tcPr>
          <w:p w14:paraId="35917FFB" w14:textId="6004061C" w:rsidR="00010104" w:rsidRPr="00010104" w:rsidRDefault="00010104" w:rsidP="0001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9E7844C" w14:textId="4FF33BDC" w:rsidR="00010104" w:rsidRPr="00010104" w:rsidRDefault="00010104" w:rsidP="0001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68688743" w14:textId="31CB0F5B" w:rsidR="00754D28" w:rsidRDefault="00010104" w:rsidP="00010104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</w:tr>
      <w:tr w:rsidR="009D52F2" w14:paraId="494CFFDF" w14:textId="77777777" w:rsidTr="002048D8">
        <w:tc>
          <w:tcPr>
            <w:tcW w:w="1152" w:type="dxa"/>
          </w:tcPr>
          <w:p w14:paraId="3C070F30" w14:textId="77777777" w:rsidR="009D52F2" w:rsidRDefault="009D52F2" w:rsidP="009D52F2">
            <w:r>
              <w:lastRenderedPageBreak/>
              <w:t>PC2</w:t>
            </w:r>
          </w:p>
        </w:tc>
        <w:tc>
          <w:tcPr>
            <w:tcW w:w="1469" w:type="dxa"/>
          </w:tcPr>
          <w:p w14:paraId="25E2520B" w14:textId="44833FE4" w:rsidR="009D52F2" w:rsidRPr="00010104" w:rsidRDefault="009D52F2" w:rsidP="009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6722E55" w14:textId="24F578BB" w:rsidR="009D52F2" w:rsidRPr="00010104" w:rsidRDefault="009D52F2" w:rsidP="009D5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75DE70C9" w14:textId="156877E1" w:rsidR="009D52F2" w:rsidRDefault="009D52F2" w:rsidP="009D52F2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469" w:type="dxa"/>
          </w:tcPr>
          <w:p w14:paraId="0AD2A8DE" w14:textId="77777777" w:rsidR="009D52F2" w:rsidRPr="009D52F2" w:rsidRDefault="009D52F2" w:rsidP="009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2F2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2</w:t>
            </w:r>
          </w:p>
          <w:p w14:paraId="4EA50080" w14:textId="77777777" w:rsidR="009D52F2" w:rsidRPr="009D52F2" w:rsidRDefault="009D52F2" w:rsidP="009D5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2F2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2 ...OpenNo unauthorized access allowed!</w:t>
            </w:r>
          </w:p>
          <w:p w14:paraId="2B10FCA7" w14:textId="77777777" w:rsidR="009D52F2" w:rsidRPr="009D52F2" w:rsidRDefault="009D52F2" w:rsidP="009D5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95774" w14:textId="77777777" w:rsidR="009D52F2" w:rsidRPr="009D52F2" w:rsidRDefault="009D52F2" w:rsidP="009D5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CCD3C" w14:textId="77777777" w:rsidR="009D52F2" w:rsidRPr="009D52F2" w:rsidRDefault="009D52F2" w:rsidP="009D5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2F2">
              <w:rPr>
                <w:rFonts w:ascii="Times New Roman" w:eastAsia="Times New Roman" w:hAnsi="Times New Roman" w:cs="Times New Roman"/>
                <w:sz w:val="24"/>
                <w:szCs w:val="24"/>
              </w:rPr>
              <w:t>User Access Verification</w:t>
            </w:r>
          </w:p>
          <w:p w14:paraId="6D3A7DAA" w14:textId="77777777" w:rsidR="009D52F2" w:rsidRPr="009D52F2" w:rsidRDefault="009D52F2" w:rsidP="009D5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3E129" w14:textId="77777777" w:rsidR="009D52F2" w:rsidRPr="009D52F2" w:rsidRDefault="009D52F2" w:rsidP="009D5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: </w:t>
            </w:r>
          </w:p>
          <w:p w14:paraId="7199D2BE" w14:textId="6211CC37" w:rsidR="009D52F2" w:rsidRDefault="009D52F2" w:rsidP="009D52F2">
            <w:r w:rsidRPr="009D52F2">
              <w:rPr>
                <w:rFonts w:ascii="Times New Roman" w:eastAsia="Times New Roman" w:hAnsi="Times New Roman" w:cs="Times New Roman"/>
                <w:sz w:val="24"/>
                <w:szCs w:val="24"/>
              </w:rPr>
              <w:t>MLS2&gt;</w:t>
            </w:r>
          </w:p>
        </w:tc>
        <w:tc>
          <w:tcPr>
            <w:tcW w:w="1469" w:type="dxa"/>
          </w:tcPr>
          <w:p w14:paraId="11097CD5" w14:textId="4BD06DE2" w:rsidR="009D52F2" w:rsidRPr="00010104" w:rsidRDefault="009D52F2" w:rsidP="009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406A217" w14:textId="25E1EEAC" w:rsidR="009D52F2" w:rsidRPr="00010104" w:rsidRDefault="009D52F2" w:rsidP="009D5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3536A974" w14:textId="7D85145C" w:rsidR="009D52F2" w:rsidRDefault="009D52F2" w:rsidP="009D52F2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356" w:type="dxa"/>
          </w:tcPr>
          <w:p w14:paraId="21514A61" w14:textId="4C9A3243" w:rsidR="009D52F2" w:rsidRPr="00010104" w:rsidRDefault="009D52F2" w:rsidP="009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69F1EA4" w14:textId="218B5425" w:rsidR="009D52F2" w:rsidRPr="00010104" w:rsidRDefault="009D52F2" w:rsidP="009D5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0D0F864F" w14:textId="61674448" w:rsidR="009D52F2" w:rsidRDefault="009D52F2" w:rsidP="009D52F2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356" w:type="dxa"/>
          </w:tcPr>
          <w:p w14:paraId="284FF7F7" w14:textId="07EBA656" w:rsidR="009D52F2" w:rsidRPr="00010104" w:rsidRDefault="009D52F2" w:rsidP="009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EE87E7F" w14:textId="4C1A2F34" w:rsidR="009D52F2" w:rsidRPr="00010104" w:rsidRDefault="009D52F2" w:rsidP="009D5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27A03CE6" w14:textId="584997B7" w:rsidR="009D52F2" w:rsidRDefault="009D52F2" w:rsidP="009D52F2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</w:tr>
      <w:tr w:rsidR="002048D8" w14:paraId="6ACAE742" w14:textId="77777777" w:rsidTr="002048D8">
        <w:tc>
          <w:tcPr>
            <w:tcW w:w="1152" w:type="dxa"/>
          </w:tcPr>
          <w:p w14:paraId="2A00F052" w14:textId="77777777" w:rsidR="002048D8" w:rsidRDefault="002048D8" w:rsidP="002048D8">
            <w:r>
              <w:t>PC3</w:t>
            </w:r>
          </w:p>
        </w:tc>
        <w:tc>
          <w:tcPr>
            <w:tcW w:w="1469" w:type="dxa"/>
          </w:tcPr>
          <w:p w14:paraId="0F65EE2E" w14:textId="77777777" w:rsidR="002048D8" w:rsidRPr="00010104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46F15AE" w14:textId="77777777" w:rsidR="002048D8" w:rsidRPr="00010104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01103942" w14:textId="449F8C2D" w:rsidR="002048D8" w:rsidRDefault="002048D8" w:rsidP="002048D8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469" w:type="dxa"/>
          </w:tcPr>
          <w:p w14:paraId="59405A40" w14:textId="4FD2FA7C" w:rsidR="002048D8" w:rsidRPr="00010104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4D31D8C" w14:textId="14A4BBF6" w:rsidR="002048D8" w:rsidRPr="00010104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667146AE" w14:textId="0221449A" w:rsidR="002048D8" w:rsidRDefault="002048D8" w:rsidP="002048D8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469" w:type="dxa"/>
          </w:tcPr>
          <w:p w14:paraId="669A3CF4" w14:textId="77777777" w:rsidR="002048D8" w:rsidRPr="002048D8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3</w:t>
            </w:r>
          </w:p>
          <w:p w14:paraId="46214072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3 ...OpenNo unauthorized access allowed!</w:t>
            </w:r>
          </w:p>
          <w:p w14:paraId="04B22D29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B25E8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A0EF9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>User Access Verification</w:t>
            </w:r>
          </w:p>
          <w:p w14:paraId="44CD2A31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87B70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: </w:t>
            </w:r>
          </w:p>
          <w:p w14:paraId="22B179C6" w14:textId="45041ECD" w:rsidR="002048D8" w:rsidRDefault="002048D8" w:rsidP="002048D8"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>MLS3&gt;</w:t>
            </w:r>
          </w:p>
        </w:tc>
        <w:tc>
          <w:tcPr>
            <w:tcW w:w="1356" w:type="dxa"/>
          </w:tcPr>
          <w:p w14:paraId="7A58967E" w14:textId="2EF19EC8" w:rsidR="002048D8" w:rsidRPr="00010104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3925962" w14:textId="723B4891" w:rsidR="002048D8" w:rsidRPr="00010104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0D9969D7" w14:textId="107BD6F3" w:rsidR="002048D8" w:rsidRDefault="002048D8" w:rsidP="002048D8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356" w:type="dxa"/>
          </w:tcPr>
          <w:p w14:paraId="1F8626DE" w14:textId="4A806A78" w:rsidR="002048D8" w:rsidRPr="00010104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88DD21C" w14:textId="6BD8F0EF" w:rsidR="002048D8" w:rsidRPr="00010104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517E0677" w14:textId="73C2769A" w:rsidR="002048D8" w:rsidRDefault="002048D8" w:rsidP="002048D8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</w:tr>
      <w:tr w:rsidR="002048D8" w14:paraId="12ED413E" w14:textId="77777777" w:rsidTr="002048D8">
        <w:tc>
          <w:tcPr>
            <w:tcW w:w="1152" w:type="dxa"/>
          </w:tcPr>
          <w:p w14:paraId="0516BBA0" w14:textId="77777777" w:rsidR="002048D8" w:rsidRDefault="002048D8" w:rsidP="002048D8">
            <w:r>
              <w:t>PC4</w:t>
            </w:r>
          </w:p>
        </w:tc>
        <w:tc>
          <w:tcPr>
            <w:tcW w:w="1469" w:type="dxa"/>
          </w:tcPr>
          <w:p w14:paraId="1B6AF62A" w14:textId="77777777" w:rsidR="002048D8" w:rsidRPr="00010104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1727C33" w14:textId="77777777" w:rsidR="002048D8" w:rsidRPr="00010104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5428AB49" w14:textId="5013B3A7" w:rsidR="002048D8" w:rsidRDefault="002048D8" w:rsidP="002048D8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469" w:type="dxa"/>
          </w:tcPr>
          <w:p w14:paraId="1EDFE2B7" w14:textId="330D4931" w:rsidR="002048D8" w:rsidRPr="00010104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E09402E" w14:textId="47AAD613" w:rsidR="002048D8" w:rsidRPr="00010104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373FF845" w14:textId="13EFD2F2" w:rsidR="002048D8" w:rsidRDefault="002048D8" w:rsidP="002048D8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469" w:type="dxa"/>
          </w:tcPr>
          <w:p w14:paraId="727C4429" w14:textId="5496CD1D" w:rsidR="002048D8" w:rsidRPr="00010104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44FC638" w14:textId="349CA479" w:rsidR="002048D8" w:rsidRPr="00010104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2C24465C" w14:textId="2374066C" w:rsidR="002048D8" w:rsidRDefault="002048D8" w:rsidP="002048D8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356" w:type="dxa"/>
          </w:tcPr>
          <w:p w14:paraId="6ABF524F" w14:textId="77777777" w:rsidR="002048D8" w:rsidRPr="002048D8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4</w:t>
            </w:r>
          </w:p>
          <w:p w14:paraId="48C59F1A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4 ...OpenNo unauthorized access allowed!</w:t>
            </w:r>
          </w:p>
          <w:p w14:paraId="607592B1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97FDF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B533F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>User Access Verification</w:t>
            </w:r>
          </w:p>
          <w:p w14:paraId="26B56B6F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7491C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: </w:t>
            </w:r>
          </w:p>
          <w:p w14:paraId="06AC025B" w14:textId="7BEC6B18" w:rsidR="002048D8" w:rsidRDefault="002048D8" w:rsidP="002048D8"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>MLS4&gt;</w:t>
            </w:r>
          </w:p>
        </w:tc>
        <w:tc>
          <w:tcPr>
            <w:tcW w:w="1356" w:type="dxa"/>
          </w:tcPr>
          <w:p w14:paraId="352719ED" w14:textId="5E189E48" w:rsidR="002048D8" w:rsidRPr="00010104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81A77E2" w14:textId="26081BA5" w:rsidR="002048D8" w:rsidRPr="00010104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0FE302C0" w14:textId="6A75EA52" w:rsidR="002048D8" w:rsidRDefault="002048D8" w:rsidP="002048D8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</w:tr>
      <w:tr w:rsidR="002048D8" w14:paraId="55A797C9" w14:textId="77777777" w:rsidTr="002048D8">
        <w:tc>
          <w:tcPr>
            <w:tcW w:w="1152" w:type="dxa"/>
          </w:tcPr>
          <w:p w14:paraId="32EC918F" w14:textId="77777777" w:rsidR="002048D8" w:rsidRDefault="002048D8" w:rsidP="002048D8">
            <w:r>
              <w:t>PC5</w:t>
            </w:r>
          </w:p>
        </w:tc>
        <w:tc>
          <w:tcPr>
            <w:tcW w:w="1469" w:type="dxa"/>
          </w:tcPr>
          <w:p w14:paraId="61BA7721" w14:textId="77777777" w:rsidR="002048D8" w:rsidRPr="00010104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979289F" w14:textId="77777777" w:rsidR="002048D8" w:rsidRPr="00010104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3898F0F8" w14:textId="48182A5D" w:rsidR="002048D8" w:rsidRDefault="002048D8" w:rsidP="002048D8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469" w:type="dxa"/>
          </w:tcPr>
          <w:p w14:paraId="58571C38" w14:textId="05772C4B" w:rsidR="002048D8" w:rsidRPr="00010104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0E2829D" w14:textId="1B939ADB" w:rsidR="002048D8" w:rsidRPr="00010104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5E6121A6" w14:textId="2CB97496" w:rsidR="002048D8" w:rsidRDefault="002048D8" w:rsidP="002048D8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469" w:type="dxa"/>
          </w:tcPr>
          <w:p w14:paraId="73BDDD17" w14:textId="41E88612" w:rsidR="002048D8" w:rsidRPr="00010104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5D7ABBF" w14:textId="23954693" w:rsidR="002048D8" w:rsidRPr="00010104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4F54C90D" w14:textId="4DE4A9E9" w:rsidR="002048D8" w:rsidRDefault="002048D8" w:rsidP="002048D8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356" w:type="dxa"/>
          </w:tcPr>
          <w:p w14:paraId="48AB4818" w14:textId="0174816F" w:rsidR="002048D8" w:rsidRPr="00010104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telnet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DF9A7AB" w14:textId="36EE0B39" w:rsidR="002048D8" w:rsidRPr="00010104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ying 192.16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  <w:p w14:paraId="02B1D935" w14:textId="1DA23AFE" w:rsidR="002048D8" w:rsidRDefault="002048D8" w:rsidP="002048D8">
            <w:r w:rsidRPr="00010104">
              <w:rPr>
                <w:rFonts w:ascii="Times New Roman" w:eastAsia="Times New Roman" w:hAnsi="Times New Roman" w:cs="Times New Roman"/>
                <w:sz w:val="24"/>
                <w:szCs w:val="24"/>
              </w:rPr>
              <w:t>% Connection timed out; remote host not responding</w:t>
            </w:r>
          </w:p>
        </w:tc>
        <w:tc>
          <w:tcPr>
            <w:tcW w:w="1356" w:type="dxa"/>
          </w:tcPr>
          <w:p w14:paraId="3DE81A95" w14:textId="77777777" w:rsidR="002048D8" w:rsidRPr="002048D8" w:rsidRDefault="002048D8" w:rsidP="0020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telnet 192.168.1.5</w:t>
            </w:r>
          </w:p>
          <w:p w14:paraId="0C508C0A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ying 192.168.1.5 </w:t>
            </w: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..OpenNo unauthorized access allowed!</w:t>
            </w:r>
          </w:p>
          <w:p w14:paraId="0919212C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A37AE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6C583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>User Access Verification</w:t>
            </w:r>
          </w:p>
          <w:p w14:paraId="7663E803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8A87C" w14:textId="77777777" w:rsidR="002048D8" w:rsidRPr="002048D8" w:rsidRDefault="002048D8" w:rsidP="00204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: </w:t>
            </w:r>
          </w:p>
          <w:p w14:paraId="7BE685CA" w14:textId="39F47E61" w:rsidR="002048D8" w:rsidRDefault="002048D8" w:rsidP="002048D8">
            <w:r w:rsidRPr="002048D8">
              <w:rPr>
                <w:rFonts w:ascii="Times New Roman" w:eastAsia="Times New Roman" w:hAnsi="Times New Roman" w:cs="Times New Roman"/>
                <w:sz w:val="24"/>
                <w:szCs w:val="24"/>
              </w:rPr>
              <w:t>MLS5&gt;</w:t>
            </w:r>
          </w:p>
        </w:tc>
      </w:tr>
    </w:tbl>
    <w:p w14:paraId="09403C8A" w14:textId="77777777" w:rsidR="00754D28" w:rsidRDefault="00754D28" w:rsidP="00754D28">
      <w:pPr>
        <w:pStyle w:val="ListParagraph"/>
      </w:pPr>
    </w:p>
    <w:p w14:paraId="68BA571E" w14:textId="07999428" w:rsidR="00B17208" w:rsidRDefault="00B17208" w:rsidP="00B17208">
      <w:pPr>
        <w:pStyle w:val="ListParagraph"/>
        <w:numPr>
          <w:ilvl w:val="0"/>
          <w:numId w:val="10"/>
        </w:numPr>
      </w:pPr>
      <w:r>
        <w:t>Compile all your output Items 1 – 2 with proper identification in a word document and l</w:t>
      </w:r>
      <w:r w:rsidR="00433EB4">
        <w:t>og your console output for the test “</w:t>
      </w:r>
      <w:r w:rsidR="006C6FDB">
        <w:t>3, 4</w:t>
      </w:r>
      <w:r w:rsidR="00FB0D76">
        <w:t>, 5, 6</w:t>
      </w:r>
      <w:r w:rsidR="004D56D3">
        <w:t xml:space="preserve"> </w:t>
      </w:r>
      <w:r w:rsidR="00433EB4">
        <w:t xml:space="preserve">above” </w:t>
      </w:r>
      <w:r>
        <w:t xml:space="preserve">and upload the file to </w:t>
      </w:r>
      <w:r w:rsidR="004C0B68">
        <w:t>Canvas</w:t>
      </w:r>
      <w:r>
        <w:t xml:space="preserve"> for Homework 5. </w:t>
      </w:r>
    </w:p>
    <w:p w14:paraId="3C32DBD4" w14:textId="19963842" w:rsidR="00433EB4" w:rsidRDefault="00B17208" w:rsidP="00B17208">
      <w:pPr>
        <w:pStyle w:val="ListParagraph"/>
        <w:numPr>
          <w:ilvl w:val="0"/>
          <w:numId w:val="10"/>
        </w:numPr>
      </w:pPr>
      <w:r>
        <w:t xml:space="preserve">Also </w:t>
      </w:r>
      <w:r w:rsidR="004C0B68">
        <w:t xml:space="preserve">include </w:t>
      </w:r>
      <w:r>
        <w:t xml:space="preserve">items 4 - 6 in print format </w:t>
      </w:r>
      <w:r w:rsidR="004C0B68">
        <w:t xml:space="preserve">in your word file </w:t>
      </w:r>
      <w:r w:rsidR="00433EB4">
        <w:t xml:space="preserve">for </w:t>
      </w:r>
      <w:r w:rsidR="00190A9C">
        <w:t>grading</w:t>
      </w:r>
      <w:r>
        <w:t>.</w:t>
      </w:r>
      <w:r w:rsidR="00433EB4">
        <w:t xml:space="preserve"> </w:t>
      </w:r>
    </w:p>
    <w:p w14:paraId="3A04DCC7" w14:textId="4108D2CE" w:rsidR="00754D28" w:rsidRDefault="00754D28" w:rsidP="00B17208">
      <w:pPr>
        <w:pStyle w:val="ListParagraph"/>
        <w:numPr>
          <w:ilvl w:val="0"/>
          <w:numId w:val="10"/>
        </w:numPr>
      </w:pPr>
      <w:r>
        <w:t xml:space="preserve">We will use this Packet Tracer activity for Routing Protocol Labs7-8. Please make sure you have everything completed before Lab7-8 date. </w:t>
      </w:r>
    </w:p>
    <w:p w14:paraId="3393A2FC" w14:textId="77777777" w:rsidR="002A3A31" w:rsidRDefault="002A3A31" w:rsidP="002A3A31">
      <w:pPr>
        <w:pStyle w:val="ListParagraph"/>
      </w:pPr>
    </w:p>
    <w:p w14:paraId="36EF0771" w14:textId="77777777" w:rsidR="002A3A31" w:rsidRPr="000D610F" w:rsidRDefault="002A3A31" w:rsidP="002A3A3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46579949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Please note that the grading for Homeworks and Labs require that you configure correct vlans on the </w:t>
      </w:r>
      <w:r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switch and 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trunk based on the design. Configuring access vlans or configuring all vlans on trunk is a very bad idea. I have seen ma</w:t>
      </w:r>
      <w:r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n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y networks destroyed by this bad practice. I want to make sure that you do not learn to do that. You will not get full credit for work if you use this bad practice for homeworks and Labs. </w:t>
      </w:r>
    </w:p>
    <w:bookmarkEnd w:id="8"/>
    <w:p w14:paraId="15CC718B" w14:textId="77777777" w:rsidR="002A3A31" w:rsidRDefault="002A3A31" w:rsidP="002A3A31"/>
    <w:p w14:paraId="062839EC" w14:textId="77777777" w:rsidR="002C29AC" w:rsidRPr="00012307" w:rsidRDefault="002C29AC" w:rsidP="001318A4">
      <w:r>
        <w:t xml:space="preserve"> </w:t>
      </w:r>
    </w:p>
    <w:sectPr w:rsidR="002C29AC" w:rsidRPr="00012307" w:rsidSect="002E63EC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D5E"/>
    <w:multiLevelType w:val="hybridMultilevel"/>
    <w:tmpl w:val="C87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55A4"/>
    <w:multiLevelType w:val="hybridMultilevel"/>
    <w:tmpl w:val="9E70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7A8"/>
    <w:multiLevelType w:val="hybridMultilevel"/>
    <w:tmpl w:val="B67E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868A9"/>
    <w:multiLevelType w:val="hybridMultilevel"/>
    <w:tmpl w:val="C0BA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21D70"/>
    <w:multiLevelType w:val="hybridMultilevel"/>
    <w:tmpl w:val="FA3A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3321"/>
    <w:multiLevelType w:val="hybridMultilevel"/>
    <w:tmpl w:val="CD5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C70F4"/>
    <w:multiLevelType w:val="hybridMultilevel"/>
    <w:tmpl w:val="14520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C3D0E"/>
    <w:multiLevelType w:val="hybridMultilevel"/>
    <w:tmpl w:val="0CCE89F8"/>
    <w:lvl w:ilvl="0" w:tplc="11289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C0845"/>
    <w:multiLevelType w:val="hybridMultilevel"/>
    <w:tmpl w:val="BA5CE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E51C0"/>
    <w:multiLevelType w:val="hybridMultilevel"/>
    <w:tmpl w:val="DE8A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936DF"/>
    <w:multiLevelType w:val="hybridMultilevel"/>
    <w:tmpl w:val="E2D8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90801"/>
    <w:multiLevelType w:val="hybridMultilevel"/>
    <w:tmpl w:val="F2FEB3BE"/>
    <w:lvl w:ilvl="0" w:tplc="11289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209D2"/>
    <w:multiLevelType w:val="hybridMultilevel"/>
    <w:tmpl w:val="BED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2212"/>
    <w:multiLevelType w:val="hybridMultilevel"/>
    <w:tmpl w:val="AF1C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A0BE2"/>
    <w:multiLevelType w:val="hybridMultilevel"/>
    <w:tmpl w:val="083A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09683">
    <w:abstractNumId w:val="9"/>
  </w:num>
  <w:num w:numId="2" w16cid:durableId="615790019">
    <w:abstractNumId w:val="14"/>
  </w:num>
  <w:num w:numId="3" w16cid:durableId="1625849004">
    <w:abstractNumId w:val="12"/>
  </w:num>
  <w:num w:numId="4" w16cid:durableId="1702589885">
    <w:abstractNumId w:val="13"/>
  </w:num>
  <w:num w:numId="5" w16cid:durableId="122045053">
    <w:abstractNumId w:val="0"/>
  </w:num>
  <w:num w:numId="6" w16cid:durableId="1067219396">
    <w:abstractNumId w:val="4"/>
  </w:num>
  <w:num w:numId="7" w16cid:durableId="876043456">
    <w:abstractNumId w:val="1"/>
  </w:num>
  <w:num w:numId="8" w16cid:durableId="2048215726">
    <w:abstractNumId w:val="5"/>
  </w:num>
  <w:num w:numId="9" w16cid:durableId="2013414048">
    <w:abstractNumId w:val="2"/>
  </w:num>
  <w:num w:numId="10" w16cid:durableId="1238249726">
    <w:abstractNumId w:val="11"/>
  </w:num>
  <w:num w:numId="11" w16cid:durableId="1658610504">
    <w:abstractNumId w:val="6"/>
  </w:num>
  <w:num w:numId="12" w16cid:durableId="1865751953">
    <w:abstractNumId w:val="8"/>
  </w:num>
  <w:num w:numId="13" w16cid:durableId="1308245138">
    <w:abstractNumId w:val="7"/>
  </w:num>
  <w:num w:numId="14" w16cid:durableId="1620994992">
    <w:abstractNumId w:val="10"/>
  </w:num>
  <w:num w:numId="15" w16cid:durableId="108090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D4"/>
    <w:rsid w:val="00010104"/>
    <w:rsid w:val="00012307"/>
    <w:rsid w:val="00042236"/>
    <w:rsid w:val="000A3B93"/>
    <w:rsid w:val="001318A4"/>
    <w:rsid w:val="0013589C"/>
    <w:rsid w:val="00140CFA"/>
    <w:rsid w:val="00145D0F"/>
    <w:rsid w:val="001506DA"/>
    <w:rsid w:val="001540BB"/>
    <w:rsid w:val="00157D9F"/>
    <w:rsid w:val="00164239"/>
    <w:rsid w:val="00170504"/>
    <w:rsid w:val="00174C78"/>
    <w:rsid w:val="00190A9C"/>
    <w:rsid w:val="001B0E8B"/>
    <w:rsid w:val="001C41A8"/>
    <w:rsid w:val="001D6DE5"/>
    <w:rsid w:val="001E3213"/>
    <w:rsid w:val="001F3702"/>
    <w:rsid w:val="001F5429"/>
    <w:rsid w:val="001F6C2F"/>
    <w:rsid w:val="002048D8"/>
    <w:rsid w:val="00216E75"/>
    <w:rsid w:val="00233829"/>
    <w:rsid w:val="00257FF3"/>
    <w:rsid w:val="002A3A31"/>
    <w:rsid w:val="002C29AC"/>
    <w:rsid w:val="002D6BC6"/>
    <w:rsid w:val="002E63EC"/>
    <w:rsid w:val="003030A9"/>
    <w:rsid w:val="00303A30"/>
    <w:rsid w:val="00345917"/>
    <w:rsid w:val="00353633"/>
    <w:rsid w:val="003748AE"/>
    <w:rsid w:val="0037775C"/>
    <w:rsid w:val="003901CE"/>
    <w:rsid w:val="0039522B"/>
    <w:rsid w:val="003A09F2"/>
    <w:rsid w:val="003A686A"/>
    <w:rsid w:val="003C2A4C"/>
    <w:rsid w:val="003E22F3"/>
    <w:rsid w:val="0041232A"/>
    <w:rsid w:val="00427156"/>
    <w:rsid w:val="00433EB4"/>
    <w:rsid w:val="00443825"/>
    <w:rsid w:val="004A0A5A"/>
    <w:rsid w:val="004A0DB5"/>
    <w:rsid w:val="004B1942"/>
    <w:rsid w:val="004C0B68"/>
    <w:rsid w:val="004C40DE"/>
    <w:rsid w:val="004C7337"/>
    <w:rsid w:val="004D56D3"/>
    <w:rsid w:val="004E5132"/>
    <w:rsid w:val="004E75AE"/>
    <w:rsid w:val="004F1E5A"/>
    <w:rsid w:val="004F246B"/>
    <w:rsid w:val="00500D75"/>
    <w:rsid w:val="005365FB"/>
    <w:rsid w:val="005529B8"/>
    <w:rsid w:val="0057530B"/>
    <w:rsid w:val="005E2C42"/>
    <w:rsid w:val="0060141B"/>
    <w:rsid w:val="00610F47"/>
    <w:rsid w:val="00625E0D"/>
    <w:rsid w:val="00676702"/>
    <w:rsid w:val="00690966"/>
    <w:rsid w:val="006C6FDB"/>
    <w:rsid w:val="006D21FC"/>
    <w:rsid w:val="006E7420"/>
    <w:rsid w:val="007362C7"/>
    <w:rsid w:val="00754D28"/>
    <w:rsid w:val="007633DF"/>
    <w:rsid w:val="0077031E"/>
    <w:rsid w:val="00772754"/>
    <w:rsid w:val="00780BEB"/>
    <w:rsid w:val="00783673"/>
    <w:rsid w:val="00785765"/>
    <w:rsid w:val="00785A90"/>
    <w:rsid w:val="007D57D3"/>
    <w:rsid w:val="007D5927"/>
    <w:rsid w:val="00805CD7"/>
    <w:rsid w:val="008552B3"/>
    <w:rsid w:val="0088332C"/>
    <w:rsid w:val="008A2A71"/>
    <w:rsid w:val="008B3411"/>
    <w:rsid w:val="008D557A"/>
    <w:rsid w:val="008E65F3"/>
    <w:rsid w:val="00901DC9"/>
    <w:rsid w:val="00910BFB"/>
    <w:rsid w:val="00913D2B"/>
    <w:rsid w:val="00914809"/>
    <w:rsid w:val="009573C0"/>
    <w:rsid w:val="00982EC8"/>
    <w:rsid w:val="009A4E76"/>
    <w:rsid w:val="009C622A"/>
    <w:rsid w:val="009D52F2"/>
    <w:rsid w:val="00A56106"/>
    <w:rsid w:val="00A87C7B"/>
    <w:rsid w:val="00AA4FCF"/>
    <w:rsid w:val="00AC26C6"/>
    <w:rsid w:val="00AC4A82"/>
    <w:rsid w:val="00AD78F9"/>
    <w:rsid w:val="00B11FEA"/>
    <w:rsid w:val="00B17208"/>
    <w:rsid w:val="00BE0AEB"/>
    <w:rsid w:val="00C144D5"/>
    <w:rsid w:val="00C16029"/>
    <w:rsid w:val="00C21336"/>
    <w:rsid w:val="00C357B0"/>
    <w:rsid w:val="00C35857"/>
    <w:rsid w:val="00C542B3"/>
    <w:rsid w:val="00C654AE"/>
    <w:rsid w:val="00C97985"/>
    <w:rsid w:val="00CE1EED"/>
    <w:rsid w:val="00CF0131"/>
    <w:rsid w:val="00D000FA"/>
    <w:rsid w:val="00D061B2"/>
    <w:rsid w:val="00D338E7"/>
    <w:rsid w:val="00D34E23"/>
    <w:rsid w:val="00D534FF"/>
    <w:rsid w:val="00D72C81"/>
    <w:rsid w:val="00D77E86"/>
    <w:rsid w:val="00D82A79"/>
    <w:rsid w:val="00DB732F"/>
    <w:rsid w:val="00DE388A"/>
    <w:rsid w:val="00DF2BF6"/>
    <w:rsid w:val="00DF2D09"/>
    <w:rsid w:val="00E23832"/>
    <w:rsid w:val="00E42703"/>
    <w:rsid w:val="00E80032"/>
    <w:rsid w:val="00EC6980"/>
    <w:rsid w:val="00EC6DCC"/>
    <w:rsid w:val="00ED6330"/>
    <w:rsid w:val="00ED716F"/>
    <w:rsid w:val="00F028D4"/>
    <w:rsid w:val="00F508EF"/>
    <w:rsid w:val="00F53FD6"/>
    <w:rsid w:val="00F8452A"/>
    <w:rsid w:val="00F9531B"/>
    <w:rsid w:val="00FB0D76"/>
    <w:rsid w:val="00FE0CD5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45FD"/>
  <w15:docId w15:val="{DA6AE377-64D3-4255-BDFD-82B52B6A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01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C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8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5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42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8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223C-A72D-4A8A-AC78-86C7541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0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</dc:creator>
  <cp:lastModifiedBy>Chance Currie</cp:lastModifiedBy>
  <cp:revision>79</cp:revision>
  <cp:lastPrinted>2017-10-09T20:19:00Z</cp:lastPrinted>
  <dcterms:created xsi:type="dcterms:W3CDTF">2017-09-10T22:50:00Z</dcterms:created>
  <dcterms:modified xsi:type="dcterms:W3CDTF">2023-03-18T22:12:00Z</dcterms:modified>
</cp:coreProperties>
</file>